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95" w:rsidRPr="00EA3672" w:rsidRDefault="003D0295" w:rsidP="003D0295">
      <w:pPr>
        <w:tabs>
          <w:tab w:val="left" w:pos="9288"/>
        </w:tabs>
        <w:ind w:left="851" w:right="1134"/>
        <w:jc w:val="center"/>
        <w:rPr>
          <w:sz w:val="18"/>
          <w:szCs w:val="18"/>
        </w:rPr>
      </w:pPr>
      <w:r w:rsidRPr="00EA3672">
        <w:rPr>
          <w:sz w:val="18"/>
          <w:szCs w:val="18"/>
        </w:rPr>
        <w:t>МУНИЦИПАЛЬНОЕ ОБЩЕОБРАЗОВАТЕЛЬНОЕ УЧРЕЖДЕНИЕ</w:t>
      </w:r>
    </w:p>
    <w:p w:rsidR="003D0295" w:rsidRPr="00EA3672" w:rsidRDefault="003D0295" w:rsidP="003D0295">
      <w:pPr>
        <w:tabs>
          <w:tab w:val="left" w:pos="9288"/>
        </w:tabs>
        <w:jc w:val="center"/>
        <w:rPr>
          <w:szCs w:val="28"/>
        </w:rPr>
      </w:pPr>
      <w:r w:rsidRPr="00EA3672">
        <w:rPr>
          <w:szCs w:val="28"/>
        </w:rPr>
        <w:t>«Центральная школа»</w:t>
      </w:r>
    </w:p>
    <w:p w:rsidR="003D0295" w:rsidRPr="00EA3672" w:rsidRDefault="003D0295" w:rsidP="003D0295">
      <w:pPr>
        <w:tabs>
          <w:tab w:val="left" w:pos="9288"/>
        </w:tabs>
        <w:jc w:val="center"/>
        <w:rPr>
          <w:szCs w:val="28"/>
        </w:rPr>
      </w:pPr>
      <w:r w:rsidRPr="00EA3672">
        <w:rPr>
          <w:szCs w:val="28"/>
        </w:rPr>
        <w:t>Милославского района Рязанской области</w:t>
      </w:r>
    </w:p>
    <w:p w:rsidR="003D0295" w:rsidRPr="00EA3672" w:rsidRDefault="003D0295" w:rsidP="003D0295">
      <w:pPr>
        <w:jc w:val="both"/>
        <w:rPr>
          <w:sz w:val="28"/>
        </w:rPr>
      </w:pPr>
    </w:p>
    <w:p w:rsidR="003D0295" w:rsidRPr="00EA3672" w:rsidRDefault="003D0295" w:rsidP="003D0295">
      <w:pPr>
        <w:jc w:val="both"/>
        <w:rPr>
          <w:sz w:val="28"/>
        </w:rPr>
      </w:pPr>
    </w:p>
    <w:tbl>
      <w:tblPr>
        <w:tblW w:w="10745" w:type="dxa"/>
        <w:tblLook w:val="04A0" w:firstRow="1" w:lastRow="0" w:firstColumn="1" w:lastColumn="0" w:noHBand="0" w:noVBand="1"/>
      </w:tblPr>
      <w:tblGrid>
        <w:gridCol w:w="3544"/>
        <w:gridCol w:w="3969"/>
        <w:gridCol w:w="3232"/>
      </w:tblGrid>
      <w:tr w:rsidR="003D0295" w:rsidRPr="00EA3672" w:rsidTr="001F7E08">
        <w:tc>
          <w:tcPr>
            <w:tcW w:w="3544" w:type="dxa"/>
          </w:tcPr>
          <w:p w:rsidR="003D0295" w:rsidRPr="00EA3672" w:rsidRDefault="003D0295" w:rsidP="00C911C6">
            <w:pPr>
              <w:spacing w:after="120"/>
              <w:jc w:val="center"/>
              <w:rPr>
                <w:szCs w:val="28"/>
              </w:rPr>
            </w:pPr>
          </w:p>
          <w:p w:rsidR="003D0295" w:rsidRPr="00EA3672" w:rsidRDefault="003D0295" w:rsidP="00C911C6">
            <w:pPr>
              <w:spacing w:after="120"/>
              <w:jc w:val="center"/>
              <w:rPr>
                <w:szCs w:val="28"/>
              </w:rPr>
            </w:pPr>
          </w:p>
          <w:p w:rsidR="003D0295" w:rsidRPr="00EA3672" w:rsidRDefault="003D0295" w:rsidP="00C911C6">
            <w:pPr>
              <w:spacing w:after="120"/>
              <w:jc w:val="center"/>
              <w:rPr>
                <w:szCs w:val="28"/>
              </w:rPr>
            </w:pPr>
            <w:r w:rsidRPr="00EA3672">
              <w:rPr>
                <w:szCs w:val="28"/>
              </w:rPr>
              <w:t>«</w:t>
            </w:r>
            <w:r w:rsidRPr="00EA3672">
              <w:rPr>
                <w:smallCaps/>
              </w:rPr>
              <w:t>Согласовано</w:t>
            </w:r>
            <w:r w:rsidRPr="00EA3672">
              <w:rPr>
                <w:szCs w:val="28"/>
              </w:rPr>
              <w:t>»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after="120"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Зам. директора школы по УВР: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after="120" w:line="360" w:lineRule="auto"/>
              <w:jc w:val="right"/>
              <w:rPr>
                <w:szCs w:val="28"/>
              </w:rPr>
            </w:pPr>
            <w:r w:rsidRPr="00EA3672">
              <w:rPr>
                <w:szCs w:val="28"/>
              </w:rPr>
              <w:t>Лаптева И.А.</w:t>
            </w:r>
          </w:p>
        </w:tc>
        <w:tc>
          <w:tcPr>
            <w:tcW w:w="3969" w:type="dxa"/>
          </w:tcPr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 xml:space="preserve"> </w:t>
            </w:r>
          </w:p>
        </w:tc>
        <w:tc>
          <w:tcPr>
            <w:tcW w:w="3232" w:type="dxa"/>
          </w:tcPr>
          <w:p w:rsidR="003D0295" w:rsidRPr="00EA3672" w:rsidRDefault="003D0295" w:rsidP="00C911C6">
            <w:pPr>
              <w:spacing w:after="120"/>
              <w:jc w:val="center"/>
            </w:pPr>
          </w:p>
          <w:p w:rsidR="003D0295" w:rsidRPr="00EA3672" w:rsidRDefault="003D0295" w:rsidP="00C911C6">
            <w:pPr>
              <w:spacing w:after="120"/>
              <w:jc w:val="center"/>
            </w:pPr>
          </w:p>
          <w:p w:rsidR="003D0295" w:rsidRPr="00EA3672" w:rsidRDefault="003D0295" w:rsidP="00C911C6">
            <w:pPr>
              <w:spacing w:after="120"/>
              <w:jc w:val="center"/>
            </w:pPr>
            <w:r w:rsidRPr="00EA3672">
              <w:t>«</w:t>
            </w:r>
            <w:r w:rsidRPr="00EA3672">
              <w:rPr>
                <w:smallCaps/>
              </w:rPr>
              <w:t>Утверждаю</w:t>
            </w:r>
            <w:r w:rsidRPr="00EA3672">
              <w:t>»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Директор школы: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right"/>
              <w:rPr>
                <w:szCs w:val="28"/>
              </w:rPr>
            </w:pPr>
            <w:r w:rsidRPr="00EA3672">
              <w:rPr>
                <w:szCs w:val="28"/>
              </w:rPr>
              <w:t>Свиридова Н.А.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.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ind w:left="360"/>
              <w:jc w:val="center"/>
              <w:rPr>
                <w:szCs w:val="28"/>
              </w:rPr>
            </w:pP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ind w:left="360"/>
              <w:jc w:val="both"/>
              <w:rPr>
                <w:szCs w:val="28"/>
              </w:rPr>
            </w:pP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D0295" w:rsidRPr="00EA3672" w:rsidRDefault="003D0295" w:rsidP="003D0295">
      <w:pPr>
        <w:jc w:val="both"/>
        <w:rPr>
          <w:b/>
          <w:sz w:val="28"/>
        </w:rPr>
      </w:pPr>
    </w:p>
    <w:p w:rsidR="003D0295" w:rsidRPr="00EA3672" w:rsidRDefault="003D0295" w:rsidP="003D0295">
      <w:pPr>
        <w:jc w:val="both"/>
        <w:rPr>
          <w:b/>
          <w:sz w:val="28"/>
        </w:rPr>
      </w:pPr>
    </w:p>
    <w:p w:rsidR="003D0295" w:rsidRPr="00EA3672" w:rsidRDefault="003D0295" w:rsidP="003D0295">
      <w:pPr>
        <w:jc w:val="center"/>
        <w:rPr>
          <w:b/>
          <w:sz w:val="28"/>
        </w:rPr>
      </w:pP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РАБОЧАЯ ПРОГРАММА</w:t>
      </w: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учебного предмета</w:t>
      </w: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«Английский язык»</w:t>
      </w:r>
    </w:p>
    <w:p w:rsidR="003D0295" w:rsidRPr="00EA3672" w:rsidRDefault="009F1D77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5</w:t>
      </w:r>
      <w:r w:rsidR="003D0295" w:rsidRPr="00EA3672">
        <w:rPr>
          <w:b/>
          <w:smallCaps/>
          <w:sz w:val="28"/>
          <w:szCs w:val="28"/>
        </w:rPr>
        <w:t xml:space="preserve"> класс</w:t>
      </w:r>
    </w:p>
    <w:p w:rsidR="003D0295" w:rsidRPr="00EA3672" w:rsidRDefault="003D0295" w:rsidP="003D0295">
      <w:pPr>
        <w:spacing w:before="120" w:after="120"/>
        <w:jc w:val="center"/>
        <w:rPr>
          <w:b/>
          <w:smallCaps/>
          <w:sz w:val="28"/>
          <w:szCs w:val="28"/>
        </w:rPr>
      </w:pPr>
    </w:p>
    <w:p w:rsidR="003D0295" w:rsidRPr="003D0295" w:rsidRDefault="003D0295" w:rsidP="003D0295">
      <w:pPr>
        <w:spacing w:before="120" w:after="120"/>
        <w:jc w:val="center"/>
      </w:pPr>
      <w:r w:rsidRPr="00EA3672">
        <w:rPr>
          <w:b/>
          <w:smallCaps/>
          <w:sz w:val="28"/>
          <w:szCs w:val="28"/>
        </w:rPr>
        <w:t>на 201</w:t>
      </w:r>
      <w:r w:rsidR="00DB36A8">
        <w:rPr>
          <w:b/>
          <w:smallCaps/>
          <w:sz w:val="28"/>
          <w:szCs w:val="28"/>
        </w:rPr>
        <w:t>7</w:t>
      </w:r>
      <w:r w:rsidRPr="00EA3672">
        <w:rPr>
          <w:b/>
          <w:smallCaps/>
          <w:sz w:val="28"/>
          <w:szCs w:val="28"/>
        </w:rPr>
        <w:t>-201</w:t>
      </w:r>
      <w:r w:rsidR="00DB36A8">
        <w:rPr>
          <w:b/>
          <w:smallCaps/>
          <w:sz w:val="28"/>
          <w:szCs w:val="28"/>
        </w:rPr>
        <w:t>8</w:t>
      </w:r>
      <w:bookmarkStart w:id="0" w:name="_GoBack"/>
      <w:bookmarkEnd w:id="0"/>
      <w:r w:rsidRPr="00EA3672">
        <w:rPr>
          <w:b/>
          <w:smallCaps/>
          <w:sz w:val="28"/>
          <w:szCs w:val="28"/>
        </w:rPr>
        <w:t xml:space="preserve"> учебный год</w:t>
      </w:r>
    </w:p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Pr="003D0295" w:rsidRDefault="003D0295" w:rsidP="003D0295">
      <w:pPr>
        <w:tabs>
          <w:tab w:val="left" w:pos="4185"/>
        </w:tabs>
        <w:jc w:val="center"/>
      </w:pPr>
      <w:r w:rsidRPr="00EA3672">
        <w:rPr>
          <w:smallCaps/>
          <w:sz w:val="28"/>
          <w:szCs w:val="28"/>
        </w:rPr>
        <w:t>Учитель английского языка: Мустяца Екатерина Петровна</w:t>
      </w:r>
    </w:p>
    <w:p w:rsidR="00A92559" w:rsidRDefault="00A92559" w:rsidP="001C0921">
      <w:pPr>
        <w:jc w:val="center"/>
        <w:rPr>
          <w:b/>
          <w:smallCaps/>
          <w:szCs w:val="28"/>
          <w:u w:val="single"/>
        </w:rPr>
      </w:pPr>
    </w:p>
    <w:p w:rsidR="00CC67ED" w:rsidRPr="00CC67ED" w:rsidRDefault="00CC67ED" w:rsidP="001C0921">
      <w:pPr>
        <w:jc w:val="center"/>
        <w:rPr>
          <w:b/>
          <w:smallCaps/>
          <w:szCs w:val="28"/>
          <w:u w:val="single"/>
        </w:rPr>
      </w:pPr>
    </w:p>
    <w:p w:rsidR="00CC67ED" w:rsidRPr="00DB36A8" w:rsidRDefault="00CC67ED" w:rsidP="001C0921">
      <w:pPr>
        <w:jc w:val="center"/>
        <w:rPr>
          <w:b/>
          <w:smallCaps/>
          <w:szCs w:val="28"/>
          <w:u w:val="single"/>
        </w:rPr>
      </w:pPr>
    </w:p>
    <w:p w:rsidR="001C0921" w:rsidRDefault="001C0921" w:rsidP="001C0921">
      <w:pPr>
        <w:jc w:val="center"/>
        <w:rPr>
          <w:b/>
          <w:smallCaps/>
          <w:szCs w:val="28"/>
          <w:u w:val="single"/>
        </w:rPr>
      </w:pPr>
      <w:r w:rsidRPr="007A28EB">
        <w:rPr>
          <w:b/>
          <w:smallCaps/>
          <w:szCs w:val="28"/>
          <w:u w:val="single"/>
        </w:rPr>
        <w:lastRenderedPageBreak/>
        <w:t>Пояснительная записка</w:t>
      </w:r>
    </w:p>
    <w:p w:rsidR="00B351B0" w:rsidRPr="007A28EB" w:rsidRDefault="00B351B0" w:rsidP="001C0921">
      <w:pPr>
        <w:jc w:val="center"/>
        <w:rPr>
          <w:b/>
          <w:smallCaps/>
          <w:szCs w:val="28"/>
          <w:u w:val="single"/>
        </w:rPr>
      </w:pPr>
    </w:p>
    <w:p w:rsidR="00B351B0" w:rsidRPr="00EA3672" w:rsidRDefault="00B351B0" w:rsidP="00B351B0">
      <w:pPr>
        <w:jc w:val="center"/>
        <w:rPr>
          <w:b/>
        </w:rPr>
      </w:pPr>
      <w:r>
        <w:rPr>
          <w:b/>
        </w:rPr>
        <w:t>Краткая характеристика курса</w:t>
      </w:r>
    </w:p>
    <w:p w:rsidR="009F1D77" w:rsidRDefault="009F1D77" w:rsidP="009F1D77">
      <w:pPr>
        <w:ind w:firstLine="709"/>
        <w:jc w:val="both"/>
        <w:rPr>
          <w:color w:val="000000"/>
          <w:shd w:val="clear" w:color="auto" w:fill="FFFFFF"/>
        </w:rPr>
      </w:pPr>
      <w:r w:rsidRPr="0098773B">
        <w:t>Рабочая программа разработана на</w:t>
      </w:r>
      <w:r w:rsidRPr="0098773B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8773B">
        <w:rPr>
          <w:color w:val="000000"/>
          <w:shd w:val="clear" w:color="auto" w:fill="FFFFFF"/>
        </w:rPr>
        <w:t>основе федерального компонента государственного ста</w:t>
      </w:r>
      <w:r w:rsidRPr="0098773B">
        <w:rPr>
          <w:color w:val="000000"/>
          <w:shd w:val="clear" w:color="auto" w:fill="FFFFFF"/>
        </w:rPr>
        <w:t>н</w:t>
      </w:r>
      <w:r w:rsidRPr="0098773B">
        <w:rPr>
          <w:color w:val="000000"/>
          <w:shd w:val="clear" w:color="auto" w:fill="FFFFFF"/>
        </w:rPr>
        <w:t xml:space="preserve">дарта, примерной программы основного общего образования по английскому языку с учетом </w:t>
      </w:r>
      <w:r>
        <w:rPr>
          <w:color w:val="000000"/>
          <w:shd w:val="clear" w:color="auto" w:fill="FFFFFF"/>
        </w:rPr>
        <w:t>а</w:t>
      </w:r>
      <w:r w:rsidRPr="009F1D77">
        <w:rPr>
          <w:color w:val="000000"/>
          <w:shd w:val="clear" w:color="auto" w:fill="FFFFFF"/>
        </w:rPr>
        <w:t>вто</w:t>
      </w:r>
      <w:r w:rsidRPr="009F1D77">
        <w:rPr>
          <w:color w:val="000000"/>
          <w:shd w:val="clear" w:color="auto" w:fill="FFFFFF"/>
        </w:rPr>
        <w:t>р</w:t>
      </w:r>
      <w:r w:rsidRPr="009F1D77">
        <w:rPr>
          <w:color w:val="000000"/>
          <w:shd w:val="clear" w:color="auto" w:fill="FFFFFF"/>
        </w:rPr>
        <w:t xml:space="preserve">ской программы линии УМК «Английский язык для общеобразовательных учреждений» (Москва: Дрофа,  2015), серии "Rainbow English" для </w:t>
      </w:r>
      <w:r>
        <w:rPr>
          <w:color w:val="000000"/>
          <w:shd w:val="clear" w:color="auto" w:fill="FFFFFF"/>
        </w:rPr>
        <w:t>5</w:t>
      </w:r>
      <w:r w:rsidRPr="009F1D77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9</w:t>
      </w:r>
      <w:r w:rsidRPr="009F1D77">
        <w:rPr>
          <w:color w:val="000000"/>
          <w:shd w:val="clear" w:color="auto" w:fill="FFFFFF"/>
        </w:rPr>
        <w:t xml:space="preserve"> классов О. В. Афанасьевой, И. В. Михеевой, Н. В. Языковой, Е. А. Колесниковой.</w:t>
      </w:r>
      <w:r>
        <w:rPr>
          <w:color w:val="000000"/>
          <w:shd w:val="clear" w:color="auto" w:fill="FFFFFF"/>
        </w:rPr>
        <w:t xml:space="preserve"> </w:t>
      </w:r>
    </w:p>
    <w:p w:rsidR="007A0198" w:rsidRPr="001F7E08" w:rsidRDefault="001F7E08" w:rsidP="001F7E08">
      <w:pPr>
        <w:rPr>
          <w:rFonts w:eastAsia="Calibri"/>
          <w:sz w:val="22"/>
          <w:szCs w:val="22"/>
          <w:lang w:eastAsia="en-US"/>
        </w:rPr>
      </w:pPr>
      <w:r>
        <w:t xml:space="preserve">Обучение ведется по УМК </w:t>
      </w:r>
      <w:r w:rsidRPr="00A378C9">
        <w:t>под редакцией  Афанасьевой О.В., Михеевой  И.В.</w:t>
      </w:r>
      <w:r w:rsidR="009F1D77">
        <w:t>, Барановой К.М.</w:t>
      </w:r>
      <w:r w:rsidR="00174E6F">
        <w:t>,</w:t>
      </w:r>
      <w:r w:rsidRPr="00A378C9">
        <w:t xml:space="preserve"> </w:t>
      </w:r>
      <w:r w:rsidR="00174E6F">
        <w:rPr>
          <w:color w:val="000000"/>
          <w:shd w:val="clear" w:color="auto" w:fill="FFFFFF"/>
        </w:rPr>
        <w:t>с</w:t>
      </w:r>
      <w:r w:rsidR="00174E6F">
        <w:rPr>
          <w:color w:val="000000"/>
          <w:shd w:val="clear" w:color="auto" w:fill="FFFFFF"/>
        </w:rPr>
        <w:t>е</w:t>
      </w:r>
      <w:r w:rsidR="00174E6F">
        <w:rPr>
          <w:color w:val="000000"/>
          <w:shd w:val="clear" w:color="auto" w:fill="FFFFFF"/>
        </w:rPr>
        <w:t>рия</w:t>
      </w:r>
      <w:r w:rsidR="00174E6F">
        <w:t xml:space="preserve"> </w:t>
      </w:r>
      <w:r>
        <w:t>«Rainbow  English»: учебник анг</w:t>
      </w:r>
      <w:r w:rsidRPr="00A378C9">
        <w:t>лийск</w:t>
      </w:r>
      <w:r>
        <w:t xml:space="preserve">ого языка для учащихся </w:t>
      </w:r>
      <w:r w:rsidR="009F1D77">
        <w:t>5</w:t>
      </w:r>
      <w:r>
        <w:t xml:space="preserve"> класса</w:t>
      </w:r>
      <w:r w:rsidRPr="00A378C9">
        <w:t>, Москва: Дроф</w:t>
      </w:r>
      <w:r>
        <w:t>а, 201</w:t>
      </w:r>
      <w:r w:rsidR="009F1D77">
        <w:t>5</w:t>
      </w:r>
      <w:r>
        <w:t xml:space="preserve"> .</w:t>
      </w:r>
    </w:p>
    <w:p w:rsidR="001C0921" w:rsidRDefault="001C0921" w:rsidP="001C0921">
      <w:pPr>
        <w:jc w:val="center"/>
        <w:rPr>
          <w:b/>
          <w:sz w:val="28"/>
          <w:szCs w:val="28"/>
        </w:rPr>
      </w:pPr>
    </w:p>
    <w:p w:rsidR="00B351B0" w:rsidRDefault="00B351B0" w:rsidP="001C0921">
      <w:pPr>
        <w:jc w:val="center"/>
        <w:rPr>
          <w:b/>
        </w:rPr>
      </w:pPr>
      <w:r w:rsidRPr="00B351B0">
        <w:rPr>
          <w:b/>
        </w:rPr>
        <w:t xml:space="preserve">Место учебного предмета в учебном плане </w:t>
      </w:r>
    </w:p>
    <w:p w:rsidR="00B351B0" w:rsidRDefault="00B351B0" w:rsidP="00B351B0">
      <w:pPr>
        <w:ind w:firstLine="709"/>
      </w:pPr>
      <w:r>
        <w:t xml:space="preserve">  Программа рассчитана на 34 учебных недель, т.е. на 102 часов при 3 часах в неделю.</w:t>
      </w:r>
    </w:p>
    <w:p w:rsidR="00B351B0" w:rsidRPr="00B351B0" w:rsidRDefault="00B351B0" w:rsidP="001C0921">
      <w:pPr>
        <w:jc w:val="center"/>
        <w:rPr>
          <w:b/>
        </w:rPr>
      </w:pPr>
    </w:p>
    <w:p w:rsidR="00B41407" w:rsidRPr="00346014" w:rsidRDefault="00B41407" w:rsidP="00B41407">
      <w:pPr>
        <w:jc w:val="center"/>
        <w:rPr>
          <w:b/>
          <w:smallCaps/>
          <w:szCs w:val="28"/>
          <w:u w:val="single"/>
        </w:rPr>
      </w:pPr>
      <w:r w:rsidRPr="00346014">
        <w:rPr>
          <w:b/>
          <w:smallCaps/>
          <w:szCs w:val="28"/>
          <w:u w:val="single"/>
        </w:rPr>
        <w:t xml:space="preserve">Планируемые результаты освоения программы.  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метапредметных и предметных результатов.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Личностные результаты</w:t>
      </w:r>
      <w:r w:rsidRPr="00DC75B8">
        <w:rPr>
          <w:rFonts w:ascii="Times New Roman" w:hAnsi="Times New Roman"/>
          <w:bCs/>
          <w:sz w:val="24"/>
          <w:szCs w:val="28"/>
        </w:rPr>
        <w:t xml:space="preserve"> включают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</w:t>
      </w:r>
      <w:r w:rsidRPr="00DC75B8">
        <w:rPr>
          <w:rFonts w:ascii="Times New Roman" w:hAnsi="Times New Roman"/>
          <w:bCs/>
          <w:sz w:val="24"/>
          <w:szCs w:val="28"/>
        </w:rPr>
        <w:t>н</w:t>
      </w:r>
      <w:r w:rsidRPr="00DC75B8">
        <w:rPr>
          <w:rFonts w:ascii="Times New Roman" w:hAnsi="Times New Roman"/>
          <w:bCs/>
          <w:sz w:val="24"/>
          <w:szCs w:val="28"/>
        </w:rPr>
        <w:t>ностно-смысловых установок, отражающих личностные и гражданские позиции в деятельности, с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>циальные компетенции, правосознание, способность ставить цели и строить жизненные планы, сп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>собность к осознанию российской идентичности в поликультурном социуме.</w:t>
      </w:r>
    </w:p>
    <w:p w:rsidR="00B41407" w:rsidRPr="00DC75B8" w:rsidRDefault="00B41407" w:rsidP="00346014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Одним из главных результатов обучения иностранному языку является готовность выпускн</w:t>
      </w:r>
      <w:r w:rsidRPr="00DC75B8">
        <w:rPr>
          <w:rFonts w:ascii="Times New Roman" w:hAnsi="Times New Roman"/>
          <w:bCs/>
          <w:sz w:val="24"/>
          <w:szCs w:val="28"/>
        </w:rPr>
        <w:t>и</w:t>
      </w:r>
      <w:r w:rsidRPr="00DC75B8">
        <w:rPr>
          <w:rFonts w:ascii="Times New Roman" w:hAnsi="Times New Roman"/>
          <w:bCs/>
          <w:sz w:val="24"/>
          <w:szCs w:val="28"/>
        </w:rPr>
        <w:t>ков основной школы к самосовершенствованию в данном предмете, стремление продолжать его из</w:t>
      </w:r>
      <w:r w:rsidRPr="00DC75B8">
        <w:rPr>
          <w:rFonts w:ascii="Times New Roman" w:hAnsi="Times New Roman"/>
          <w:bCs/>
          <w:sz w:val="24"/>
          <w:szCs w:val="28"/>
        </w:rPr>
        <w:t>у</w:t>
      </w:r>
      <w:r w:rsidRPr="00DC75B8">
        <w:rPr>
          <w:rFonts w:ascii="Times New Roman" w:hAnsi="Times New Roman"/>
          <w:bCs/>
          <w:sz w:val="24"/>
          <w:szCs w:val="28"/>
        </w:rPr>
        <w:t>чение и понимание того, какие возможности дает им иностранный язык в плане дальнейшего образ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>вания, будущей профессии, общего развития, другими словами, возможности самореализации. Кр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>ме того, они должны осознавать, что иностранный язык позволяет совершенствовать речевую кул</w:t>
      </w:r>
      <w:r w:rsidRPr="00DC75B8">
        <w:rPr>
          <w:rFonts w:ascii="Times New Roman" w:hAnsi="Times New Roman"/>
          <w:bCs/>
          <w:sz w:val="24"/>
          <w:szCs w:val="28"/>
        </w:rPr>
        <w:t>ь</w:t>
      </w:r>
      <w:r w:rsidRPr="00DC75B8">
        <w:rPr>
          <w:rFonts w:ascii="Times New Roman" w:hAnsi="Times New Roman"/>
          <w:bCs/>
          <w:sz w:val="24"/>
          <w:szCs w:val="28"/>
        </w:rPr>
        <w:t>туру в целом, что необходимо каждому взрослеющему и осваивающему новые социальные роли ч</w:t>
      </w:r>
      <w:r w:rsidRPr="00DC75B8">
        <w:rPr>
          <w:rFonts w:ascii="Times New Roman" w:hAnsi="Times New Roman"/>
          <w:bCs/>
          <w:sz w:val="24"/>
          <w:szCs w:val="28"/>
        </w:rPr>
        <w:t>е</w:t>
      </w:r>
      <w:r w:rsidRPr="00DC75B8">
        <w:rPr>
          <w:rFonts w:ascii="Times New Roman" w:hAnsi="Times New Roman"/>
          <w:bCs/>
          <w:sz w:val="24"/>
          <w:szCs w:val="28"/>
        </w:rPr>
        <w:t>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</w:t>
      </w:r>
      <w:r w:rsidRPr="00DC75B8">
        <w:rPr>
          <w:rFonts w:ascii="Times New Roman" w:hAnsi="Times New Roman"/>
          <w:bCs/>
          <w:sz w:val="24"/>
          <w:szCs w:val="28"/>
        </w:rPr>
        <w:t>н</w:t>
      </w:r>
      <w:r w:rsidRPr="00DC75B8">
        <w:rPr>
          <w:rFonts w:ascii="Times New Roman" w:hAnsi="Times New Roman"/>
          <w:bCs/>
          <w:sz w:val="24"/>
          <w:szCs w:val="28"/>
        </w:rPr>
        <w:t>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</w:t>
      </w:r>
      <w:r w:rsidRPr="00DC75B8">
        <w:rPr>
          <w:rFonts w:ascii="Times New Roman" w:hAnsi="Times New Roman"/>
          <w:bCs/>
          <w:sz w:val="24"/>
          <w:szCs w:val="28"/>
        </w:rPr>
        <w:t>р</w:t>
      </w:r>
      <w:r w:rsidRPr="00DC75B8">
        <w:rPr>
          <w:rFonts w:ascii="Times New Roman" w:hAnsi="Times New Roman"/>
          <w:bCs/>
          <w:sz w:val="24"/>
          <w:szCs w:val="28"/>
        </w:rPr>
        <w:t>жательная сторона предмета такова, что при обсуждении различных тем школьники касаются вопр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>сов межличностных отношений, говорят о вечных ценностях и правильном поведении членов соц</w:t>
      </w:r>
      <w:r w:rsidRPr="00DC75B8">
        <w:rPr>
          <w:rFonts w:ascii="Times New Roman" w:hAnsi="Times New Roman"/>
          <w:bCs/>
          <w:sz w:val="24"/>
          <w:szCs w:val="28"/>
        </w:rPr>
        <w:t>и</w:t>
      </w:r>
      <w:r w:rsidRPr="00DC75B8">
        <w:rPr>
          <w:rFonts w:ascii="Times New Roman" w:hAnsi="Times New Roman"/>
          <w:bCs/>
          <w:sz w:val="24"/>
          <w:szCs w:val="28"/>
        </w:rPr>
        <w:t>ума, о морали и нравственности. При этом целью становится не только обучение языку как таковому, но и развитие у школьников эмпатии, т. е. умения сочувствовать, сопереживать, ставить себя на м</w:t>
      </w:r>
      <w:r w:rsidRPr="00DC75B8">
        <w:rPr>
          <w:rFonts w:ascii="Times New Roman" w:hAnsi="Times New Roman"/>
          <w:bCs/>
          <w:sz w:val="24"/>
          <w:szCs w:val="28"/>
        </w:rPr>
        <w:t>е</w:t>
      </w:r>
      <w:r w:rsidRPr="00DC75B8">
        <w:rPr>
          <w:rFonts w:ascii="Times New Roman" w:hAnsi="Times New Roman"/>
          <w:bCs/>
          <w:sz w:val="24"/>
          <w:szCs w:val="28"/>
        </w:rPr>
        <w:t>сто другого человека. Нигде, как на уроке иностранного языка, школьники не имеют возможности поговорить о культуре других стран, культуре и различных аспектах жизни своей страны,</w:t>
      </w:r>
      <w:r w:rsidR="00346014">
        <w:rPr>
          <w:rFonts w:ascii="Times New Roman" w:hAnsi="Times New Roman"/>
          <w:bCs/>
          <w:sz w:val="24"/>
          <w:szCs w:val="28"/>
        </w:rPr>
        <w:t xml:space="preserve"> </w:t>
      </w:r>
      <w:r w:rsidRPr="00DC75B8">
        <w:rPr>
          <w:rFonts w:ascii="Times New Roman" w:hAnsi="Times New Roman"/>
          <w:bCs/>
          <w:sz w:val="24"/>
          <w:szCs w:val="28"/>
        </w:rPr>
        <w:t>что в ид</w:t>
      </w:r>
      <w:r w:rsidRPr="00DC75B8">
        <w:rPr>
          <w:rFonts w:ascii="Times New Roman" w:hAnsi="Times New Roman"/>
          <w:bCs/>
          <w:sz w:val="24"/>
          <w:szCs w:val="28"/>
        </w:rPr>
        <w:t>е</w:t>
      </w:r>
      <w:r w:rsidRPr="00DC75B8">
        <w:rPr>
          <w:rFonts w:ascii="Times New Roman" w:hAnsi="Times New Roman"/>
          <w:bCs/>
          <w:sz w:val="24"/>
          <w:szCs w:val="28"/>
        </w:rPr>
        <w:t>але должно способствовать воспитанию толерантности и готовности вступить в диалог с представ</w:t>
      </w:r>
      <w:r w:rsidRPr="00DC75B8">
        <w:rPr>
          <w:rFonts w:ascii="Times New Roman" w:hAnsi="Times New Roman"/>
          <w:bCs/>
          <w:sz w:val="24"/>
          <w:szCs w:val="28"/>
        </w:rPr>
        <w:t>и</w:t>
      </w:r>
      <w:r w:rsidRPr="00DC75B8">
        <w:rPr>
          <w:rFonts w:ascii="Times New Roman" w:hAnsi="Times New Roman"/>
          <w:bCs/>
          <w:sz w:val="24"/>
          <w:szCs w:val="28"/>
        </w:rPr>
        <w:t>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го</w:t>
      </w:r>
      <w:r w:rsidRPr="00DC75B8">
        <w:rPr>
          <w:rFonts w:ascii="Times New Roman" w:hAnsi="Times New Roman"/>
          <w:bCs/>
          <w:sz w:val="24"/>
          <w:szCs w:val="28"/>
        </w:rPr>
        <w:t>с</w:t>
      </w:r>
      <w:r w:rsidRPr="00DC75B8">
        <w:rPr>
          <w:rFonts w:ascii="Times New Roman" w:hAnsi="Times New Roman"/>
          <w:bCs/>
          <w:sz w:val="24"/>
          <w:szCs w:val="28"/>
        </w:rPr>
        <w:t>ударственным стандартом и Примерной программой основного общего образования изучение ин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 xml:space="preserve">странного языка предполагает достижение следующих </w:t>
      </w:r>
      <w:r w:rsidRPr="00DC75B8">
        <w:rPr>
          <w:rFonts w:ascii="Times New Roman" w:hAnsi="Times New Roman"/>
          <w:b/>
          <w:bCs/>
          <w:sz w:val="24"/>
          <w:szCs w:val="28"/>
        </w:rPr>
        <w:t>личностных результатов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lastRenderedPageBreak/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осознание своей этнической принадлежности, знание истории, языка, культуры своего нар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>да, своего края, знание основ культурного наследия народов России и человечества; усвоение гум</w:t>
      </w:r>
      <w:r w:rsidRPr="00DC75B8">
        <w:rPr>
          <w:rFonts w:ascii="Times New Roman" w:hAnsi="Times New Roman"/>
          <w:bCs/>
          <w:sz w:val="24"/>
          <w:szCs w:val="28"/>
        </w:rPr>
        <w:t>а</w:t>
      </w:r>
      <w:r w:rsidRPr="00DC75B8">
        <w:rPr>
          <w:rFonts w:ascii="Times New Roman" w:hAnsi="Times New Roman"/>
          <w:bCs/>
          <w:sz w:val="24"/>
          <w:szCs w:val="28"/>
        </w:rPr>
        <w:t>нистических, демократических и традиционных ценностей многонационального российского общ</w:t>
      </w:r>
      <w:r w:rsidRPr="00DC75B8">
        <w:rPr>
          <w:rFonts w:ascii="Times New Roman" w:hAnsi="Times New Roman"/>
          <w:bCs/>
          <w:sz w:val="24"/>
          <w:szCs w:val="28"/>
        </w:rPr>
        <w:t>е</w:t>
      </w:r>
      <w:r w:rsidRPr="00DC75B8">
        <w:rPr>
          <w:rFonts w:ascii="Times New Roman" w:hAnsi="Times New Roman"/>
          <w:bCs/>
          <w:sz w:val="24"/>
          <w:szCs w:val="28"/>
        </w:rPr>
        <w:t>ства; воспитание чувства ответственности и долга перед Родиной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формирование осознанного, уважительного и доброжелательного отношения к другому ч</w:t>
      </w:r>
      <w:r w:rsidRPr="00DC75B8">
        <w:rPr>
          <w:rFonts w:ascii="Times New Roman" w:hAnsi="Times New Roman"/>
          <w:bCs/>
          <w:sz w:val="24"/>
          <w:szCs w:val="28"/>
        </w:rPr>
        <w:t>е</w:t>
      </w:r>
      <w:r w:rsidRPr="00DC75B8">
        <w:rPr>
          <w:rFonts w:ascii="Times New Roman" w:hAnsi="Times New Roman"/>
          <w:bCs/>
          <w:sz w:val="24"/>
          <w:szCs w:val="28"/>
        </w:rPr>
        <w:t>ловеку, его мнению, мировоззрению, культуре, языку, вере, гражданской позиции; к истории, кул</w:t>
      </w:r>
      <w:r w:rsidRPr="00DC75B8">
        <w:rPr>
          <w:rFonts w:ascii="Times New Roman" w:hAnsi="Times New Roman"/>
          <w:bCs/>
          <w:sz w:val="24"/>
          <w:szCs w:val="28"/>
        </w:rPr>
        <w:t>ь</w:t>
      </w:r>
      <w:r w:rsidRPr="00DC75B8">
        <w:rPr>
          <w:rFonts w:ascii="Times New Roman" w:hAnsi="Times New Roman"/>
          <w:bCs/>
          <w:sz w:val="24"/>
          <w:szCs w:val="28"/>
        </w:rPr>
        <w:t>туре, религии, традициям, языкам, ценностям народов России и народов мира; формирование гото</w:t>
      </w:r>
      <w:r w:rsidRPr="00DC75B8">
        <w:rPr>
          <w:rFonts w:ascii="Times New Roman" w:hAnsi="Times New Roman"/>
          <w:bCs/>
          <w:sz w:val="24"/>
          <w:szCs w:val="28"/>
        </w:rPr>
        <w:t>в</w:t>
      </w:r>
      <w:r w:rsidRPr="00DC75B8">
        <w:rPr>
          <w:rFonts w:ascii="Times New Roman" w:hAnsi="Times New Roman"/>
          <w:bCs/>
          <w:sz w:val="24"/>
          <w:szCs w:val="28"/>
        </w:rPr>
        <w:t>ности и способности вести диалог с другими людьми и достигать взаимопонимания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формирование мотивации изучения иностранных языков и стремление к самосовершенств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>ванию в образовательной области «Иностранный язык»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осознание возможностей самореализации средствами иностранного языка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стремление к совершенствованию собственной речевой культуры в целом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формирование коммуникативной компетенции в межкультурной и межэтнической коммун</w:t>
      </w:r>
      <w:r w:rsidRPr="00DC75B8">
        <w:rPr>
          <w:rFonts w:ascii="Times New Roman" w:hAnsi="Times New Roman"/>
          <w:bCs/>
          <w:sz w:val="24"/>
          <w:szCs w:val="28"/>
        </w:rPr>
        <w:t>и</w:t>
      </w:r>
      <w:r w:rsidRPr="00DC75B8">
        <w:rPr>
          <w:rFonts w:ascii="Times New Roman" w:hAnsi="Times New Roman"/>
          <w:bCs/>
          <w:sz w:val="24"/>
          <w:szCs w:val="28"/>
        </w:rPr>
        <w:t>кации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развитие таких качеств личности, как воля, целеустремленность, креативность, инициати</w:t>
      </w:r>
      <w:r w:rsidRPr="00DC75B8">
        <w:rPr>
          <w:rFonts w:ascii="Times New Roman" w:hAnsi="Times New Roman"/>
          <w:bCs/>
          <w:sz w:val="24"/>
          <w:szCs w:val="28"/>
        </w:rPr>
        <w:t>в</w:t>
      </w:r>
      <w:r w:rsidRPr="00DC75B8">
        <w:rPr>
          <w:rFonts w:ascii="Times New Roman" w:hAnsi="Times New Roman"/>
          <w:bCs/>
          <w:sz w:val="24"/>
          <w:szCs w:val="28"/>
        </w:rPr>
        <w:t>ность, трудолюбие, дисциплинированность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стремление к лучшему осознанию культуры своего народа и готовность содействовать озн</w:t>
      </w:r>
      <w:r w:rsidRPr="00DC75B8">
        <w:rPr>
          <w:rFonts w:ascii="Times New Roman" w:hAnsi="Times New Roman"/>
          <w:bCs/>
          <w:sz w:val="24"/>
          <w:szCs w:val="28"/>
        </w:rPr>
        <w:t>а</w:t>
      </w:r>
      <w:r w:rsidRPr="00DC75B8">
        <w:rPr>
          <w:rFonts w:ascii="Times New Roman" w:hAnsi="Times New Roman"/>
          <w:bCs/>
          <w:sz w:val="24"/>
          <w:szCs w:val="28"/>
        </w:rPr>
        <w:t>комлению с ней представителей других стран; толерантное отношение к проявлениям иной культ</w:t>
      </w:r>
      <w:r w:rsidRPr="00DC75B8">
        <w:rPr>
          <w:rFonts w:ascii="Times New Roman" w:hAnsi="Times New Roman"/>
          <w:bCs/>
          <w:sz w:val="24"/>
          <w:szCs w:val="28"/>
        </w:rPr>
        <w:t>у</w:t>
      </w:r>
      <w:r w:rsidRPr="00DC75B8">
        <w:rPr>
          <w:rFonts w:ascii="Times New Roman" w:hAnsi="Times New Roman"/>
          <w:bCs/>
          <w:sz w:val="24"/>
          <w:szCs w:val="28"/>
        </w:rPr>
        <w:t>ры; осознание себя гражданином своей страны и мира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готовность отстаивать национальные и общечеловеческие (гуманистические, демократич</w:t>
      </w:r>
      <w:r w:rsidRPr="00DC75B8">
        <w:rPr>
          <w:rFonts w:ascii="Times New Roman" w:hAnsi="Times New Roman"/>
          <w:bCs/>
          <w:sz w:val="24"/>
          <w:szCs w:val="28"/>
        </w:rPr>
        <w:t>е</w:t>
      </w:r>
      <w:r w:rsidRPr="00DC75B8">
        <w:rPr>
          <w:rFonts w:ascii="Times New Roman" w:hAnsi="Times New Roman"/>
          <w:bCs/>
          <w:sz w:val="24"/>
          <w:szCs w:val="28"/>
        </w:rPr>
        <w:t>ские) ценности, свою гражданскую позицию.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Метапредметные результаты</w:t>
      </w:r>
      <w:r w:rsidRPr="00DC75B8">
        <w:rPr>
          <w:rFonts w:ascii="Times New Roman" w:hAnsi="Times New Roman"/>
          <w:bCs/>
          <w:sz w:val="24"/>
          <w:szCs w:val="28"/>
        </w:rPr>
        <w:t xml:space="preserve"> включают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</w:t>
      </w:r>
      <w:r w:rsidRPr="00DC75B8">
        <w:rPr>
          <w:rFonts w:ascii="Times New Roman" w:hAnsi="Times New Roman"/>
          <w:bCs/>
          <w:sz w:val="24"/>
          <w:szCs w:val="28"/>
        </w:rPr>
        <w:t>а</w:t>
      </w:r>
      <w:r w:rsidRPr="00DC75B8">
        <w:rPr>
          <w:rFonts w:ascii="Times New Roman" w:hAnsi="Times New Roman"/>
          <w:bCs/>
          <w:sz w:val="24"/>
          <w:szCs w:val="28"/>
        </w:rPr>
        <w:t>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</w:t>
      </w:r>
      <w:r w:rsidRPr="00DC75B8">
        <w:rPr>
          <w:rFonts w:ascii="Times New Roman" w:hAnsi="Times New Roman"/>
          <w:bCs/>
          <w:sz w:val="24"/>
          <w:szCs w:val="28"/>
        </w:rPr>
        <w:t>и</w:t>
      </w:r>
      <w:r w:rsidRPr="00DC75B8">
        <w:rPr>
          <w:rFonts w:ascii="Times New Roman" w:hAnsi="Times New Roman"/>
          <w:bCs/>
          <w:sz w:val="24"/>
          <w:szCs w:val="28"/>
        </w:rPr>
        <w:t>рующиеся на всех изучаемых в школе предметах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</w:t>
      </w:r>
      <w:r w:rsidRPr="00DC75B8">
        <w:rPr>
          <w:rFonts w:ascii="Times New Roman" w:hAnsi="Times New Roman"/>
          <w:bCs/>
          <w:sz w:val="24"/>
          <w:szCs w:val="28"/>
        </w:rPr>
        <w:t>а</w:t>
      </w:r>
      <w:r w:rsidRPr="00DC75B8">
        <w:rPr>
          <w:rFonts w:ascii="Times New Roman" w:hAnsi="Times New Roman"/>
          <w:bCs/>
          <w:sz w:val="24"/>
          <w:szCs w:val="28"/>
        </w:rPr>
        <w:t>ния, выстраивания логической последовательности, умение выделять главное и опускать второст</w:t>
      </w:r>
      <w:r w:rsidRPr="00DC75B8">
        <w:rPr>
          <w:rFonts w:ascii="Times New Roman" w:hAnsi="Times New Roman"/>
          <w:bCs/>
          <w:sz w:val="24"/>
          <w:szCs w:val="28"/>
        </w:rPr>
        <w:t>е</w:t>
      </w:r>
      <w:r w:rsidRPr="00DC75B8">
        <w:rPr>
          <w:rFonts w:ascii="Times New Roman" w:hAnsi="Times New Roman"/>
          <w:bCs/>
          <w:sz w:val="24"/>
          <w:szCs w:val="28"/>
        </w:rPr>
        <w:t>пенное и т.п. Планируя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</w:t>
      </w:r>
      <w:r w:rsidRPr="00DC75B8">
        <w:rPr>
          <w:rFonts w:ascii="Times New Roman" w:hAnsi="Times New Roman"/>
          <w:bCs/>
          <w:sz w:val="24"/>
          <w:szCs w:val="28"/>
        </w:rPr>
        <w:t>б</w:t>
      </w:r>
      <w:r w:rsidRPr="00DC75B8">
        <w:rPr>
          <w:rFonts w:ascii="Times New Roman" w:hAnsi="Times New Roman"/>
          <w:bCs/>
          <w:sz w:val="24"/>
          <w:szCs w:val="28"/>
        </w:rPr>
        <w:t>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</w:t>
      </w:r>
      <w:r w:rsidRPr="00DC75B8">
        <w:rPr>
          <w:rFonts w:ascii="Times New Roman" w:hAnsi="Times New Roman"/>
          <w:bCs/>
          <w:sz w:val="24"/>
          <w:szCs w:val="28"/>
        </w:rPr>
        <w:t>н</w:t>
      </w:r>
      <w:r w:rsidRPr="00DC75B8">
        <w:rPr>
          <w:rFonts w:ascii="Times New Roman" w:hAnsi="Times New Roman"/>
          <w:bCs/>
          <w:sz w:val="24"/>
          <w:szCs w:val="28"/>
        </w:rPr>
        <w:t>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</w:t>
      </w:r>
      <w:r w:rsidRPr="00DC75B8">
        <w:rPr>
          <w:rFonts w:ascii="Times New Roman" w:hAnsi="Times New Roman"/>
          <w:bCs/>
          <w:sz w:val="24"/>
          <w:szCs w:val="28"/>
        </w:rPr>
        <w:t>ы</w:t>
      </w:r>
      <w:r w:rsidRPr="00DC75B8">
        <w:rPr>
          <w:rFonts w:ascii="Times New Roman" w:hAnsi="Times New Roman"/>
          <w:bCs/>
          <w:sz w:val="24"/>
          <w:szCs w:val="28"/>
        </w:rPr>
        <w:t>ражалась корректно и доброжелательно, чтобы критика была конструктивной и строилась на при</w:t>
      </w:r>
      <w:r w:rsidRPr="00DC75B8">
        <w:rPr>
          <w:rFonts w:ascii="Times New Roman" w:hAnsi="Times New Roman"/>
          <w:bCs/>
          <w:sz w:val="24"/>
          <w:szCs w:val="28"/>
        </w:rPr>
        <w:t>н</w:t>
      </w:r>
      <w:r w:rsidRPr="00DC75B8">
        <w:rPr>
          <w:rFonts w:ascii="Times New Roman" w:hAnsi="Times New Roman"/>
          <w:bCs/>
          <w:sz w:val="24"/>
          <w:szCs w:val="28"/>
        </w:rPr>
        <w:t>ципах уважения человеческой личности. В соответствии с государственным стандартом и Приме</w:t>
      </w:r>
      <w:r w:rsidRPr="00DC75B8">
        <w:rPr>
          <w:rFonts w:ascii="Times New Roman" w:hAnsi="Times New Roman"/>
          <w:bCs/>
          <w:sz w:val="24"/>
          <w:szCs w:val="28"/>
        </w:rPr>
        <w:t>р</w:t>
      </w:r>
      <w:r w:rsidRPr="00DC75B8">
        <w:rPr>
          <w:rFonts w:ascii="Times New Roman" w:hAnsi="Times New Roman"/>
          <w:bCs/>
          <w:sz w:val="24"/>
          <w:szCs w:val="28"/>
        </w:rPr>
        <w:t>ной программой основного общего образования изучение иностранного языка предполагает дост</w:t>
      </w:r>
      <w:r w:rsidRPr="00DC75B8">
        <w:rPr>
          <w:rFonts w:ascii="Times New Roman" w:hAnsi="Times New Roman"/>
          <w:bCs/>
          <w:sz w:val="24"/>
          <w:szCs w:val="28"/>
        </w:rPr>
        <w:t>и</w:t>
      </w:r>
      <w:r w:rsidRPr="00DC75B8">
        <w:rPr>
          <w:rFonts w:ascii="Times New Roman" w:hAnsi="Times New Roman"/>
          <w:bCs/>
          <w:sz w:val="24"/>
          <w:szCs w:val="28"/>
        </w:rPr>
        <w:t xml:space="preserve">жение следующих </w:t>
      </w:r>
      <w:r w:rsidRPr="00DC75B8">
        <w:rPr>
          <w:rFonts w:ascii="Times New Roman" w:hAnsi="Times New Roman"/>
          <w:b/>
          <w:bCs/>
          <w:sz w:val="24"/>
          <w:szCs w:val="28"/>
        </w:rPr>
        <w:t>метапредметных результатов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умение планировать свое речевое и неречевое поведение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умение взаимодействовать с окружающими, выполняя разные социальные роли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lastRenderedPageBreak/>
        <w:t>- умение обобщать, устанавливать аналогии, классифицировать, самостоятельно выбирать о</w:t>
      </w:r>
      <w:r w:rsidRPr="00DC75B8">
        <w:rPr>
          <w:rFonts w:ascii="Times New Roman" w:hAnsi="Times New Roman"/>
          <w:bCs/>
          <w:sz w:val="24"/>
          <w:szCs w:val="28"/>
        </w:rPr>
        <w:t>с</w:t>
      </w:r>
      <w:r w:rsidRPr="00DC75B8">
        <w:rPr>
          <w:rFonts w:ascii="Times New Roman" w:hAnsi="Times New Roman"/>
          <w:bCs/>
          <w:sz w:val="24"/>
          <w:szCs w:val="28"/>
        </w:rPr>
        <w:t>нования и критерии для классификации, устанавливать причинно-следственные связи, строить лог</w:t>
      </w:r>
      <w:r w:rsidRPr="00DC75B8">
        <w:rPr>
          <w:rFonts w:ascii="Times New Roman" w:hAnsi="Times New Roman"/>
          <w:bCs/>
          <w:sz w:val="24"/>
          <w:szCs w:val="28"/>
        </w:rPr>
        <w:t>и</w:t>
      </w:r>
      <w:r w:rsidRPr="00DC75B8">
        <w:rPr>
          <w:rFonts w:ascii="Times New Roman" w:hAnsi="Times New Roman"/>
          <w:bCs/>
          <w:sz w:val="24"/>
          <w:szCs w:val="28"/>
        </w:rPr>
        <w:t>ческое рассуждение, умозаключение (индуктивное, дедуктивное и по аналогии) и делать выводы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умение владеть исследовательскими учебными действиями, включая навыки работы с и</w:t>
      </w:r>
      <w:r w:rsidRPr="00DC75B8">
        <w:rPr>
          <w:rFonts w:ascii="Times New Roman" w:hAnsi="Times New Roman"/>
          <w:bCs/>
          <w:sz w:val="24"/>
          <w:szCs w:val="28"/>
        </w:rPr>
        <w:t>н</w:t>
      </w:r>
      <w:r w:rsidRPr="00DC75B8">
        <w:rPr>
          <w:rFonts w:ascii="Times New Roman" w:hAnsi="Times New Roman"/>
          <w:bCs/>
          <w:sz w:val="24"/>
          <w:szCs w:val="28"/>
        </w:rPr>
        <w:t>формацией: поиск и выделение нужной информации, обобщение и фиксация информации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</w:t>
      </w:r>
      <w:r w:rsidRPr="00DC75B8">
        <w:rPr>
          <w:rFonts w:ascii="Times New Roman" w:hAnsi="Times New Roman"/>
          <w:bCs/>
          <w:sz w:val="24"/>
          <w:szCs w:val="28"/>
        </w:rPr>
        <w:t>т</w:t>
      </w:r>
      <w:r w:rsidRPr="00DC75B8">
        <w:rPr>
          <w:rFonts w:ascii="Times New Roman" w:hAnsi="Times New Roman"/>
          <w:bCs/>
          <w:sz w:val="24"/>
          <w:szCs w:val="28"/>
        </w:rPr>
        <w:t>стаивать свое мнение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</w:t>
      </w:r>
      <w:r w:rsidRPr="00DC75B8">
        <w:rPr>
          <w:rFonts w:ascii="Times New Roman" w:hAnsi="Times New Roman"/>
          <w:bCs/>
          <w:sz w:val="24"/>
          <w:szCs w:val="28"/>
        </w:rPr>
        <w:t>с</w:t>
      </w:r>
      <w:r w:rsidRPr="00DC75B8">
        <w:rPr>
          <w:rFonts w:ascii="Times New Roman" w:hAnsi="Times New Roman"/>
          <w:bCs/>
          <w:sz w:val="24"/>
          <w:szCs w:val="28"/>
        </w:rPr>
        <w:t>кая второстепенные, устанавливать логическую последовательность основных фактов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умение осознанно использовать речевые средства в соответствии с речевой задачей для в</w:t>
      </w:r>
      <w:r w:rsidRPr="00DC75B8">
        <w:rPr>
          <w:rFonts w:ascii="Times New Roman" w:hAnsi="Times New Roman"/>
          <w:bCs/>
          <w:sz w:val="24"/>
          <w:szCs w:val="28"/>
        </w:rPr>
        <w:t>ы</w:t>
      </w:r>
      <w:r w:rsidRPr="00DC75B8">
        <w:rPr>
          <w:rFonts w:ascii="Times New Roman" w:hAnsi="Times New Roman"/>
          <w:bCs/>
          <w:sz w:val="24"/>
          <w:szCs w:val="28"/>
        </w:rPr>
        <w:t>ражения коммуникативного намерения, своих чувств, мыслей и потребностей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умение использовать информационно-коммуникационные технологии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Предметные результаты</w:t>
      </w:r>
      <w:r w:rsidRPr="00DC75B8">
        <w:rPr>
          <w:rFonts w:ascii="Times New Roman" w:hAnsi="Times New Roman"/>
          <w:bCs/>
          <w:sz w:val="24"/>
          <w:szCs w:val="28"/>
        </w:rPr>
        <w:t xml:space="preserve"> включают освоенные обучающимися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Ожидается, что выпускники основной школы должны продемонстрировать следующие р</w:t>
      </w:r>
      <w:r w:rsidRPr="00DC75B8">
        <w:rPr>
          <w:rFonts w:ascii="Times New Roman" w:hAnsi="Times New Roman"/>
          <w:bCs/>
          <w:sz w:val="24"/>
          <w:szCs w:val="28"/>
        </w:rPr>
        <w:t>е</w:t>
      </w:r>
      <w:r w:rsidRPr="00DC75B8">
        <w:rPr>
          <w:rFonts w:ascii="Times New Roman" w:hAnsi="Times New Roman"/>
          <w:bCs/>
          <w:sz w:val="24"/>
          <w:szCs w:val="28"/>
        </w:rPr>
        <w:t>зультаты освоения иностранного языка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В коммуникативной сфере.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Речевая  компетенция</w:t>
      </w:r>
      <w:r w:rsidRPr="00DC75B8">
        <w:rPr>
          <w:rFonts w:ascii="Times New Roman" w:hAnsi="Times New Roman"/>
          <w:bCs/>
          <w:sz w:val="24"/>
          <w:szCs w:val="28"/>
        </w:rPr>
        <w:t xml:space="preserve"> в следующих видах речевой деятельности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говорении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—начинать, вести/поддерживать и заканчивать беседу в стандартных ситуациях общения, с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>блюдать нормы речевого этикета, при необходимости переспрашивая, уточняя;</w:t>
      </w:r>
    </w:p>
    <w:p w:rsidR="005316F6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—расспрашивать собесе</w:t>
      </w:r>
      <w:r w:rsidR="005316F6">
        <w:rPr>
          <w:rFonts w:ascii="Times New Roman" w:hAnsi="Times New Roman"/>
          <w:bCs/>
          <w:sz w:val="24"/>
          <w:szCs w:val="28"/>
        </w:rPr>
        <w:t>дника и отвечать на его вопросы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аудировании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—воспринимать на слух и полностью понимать речь учителя, одноклассников;</w:t>
      </w:r>
    </w:p>
    <w:p w:rsidR="00B41407" w:rsidRPr="00DC75B8" w:rsidRDefault="00B41407" w:rsidP="002C11CF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—воспринимать на слух и понимать основное содержание несложных аутентичных аудио- и видеотекстов, относящихся к ра</w:t>
      </w:r>
      <w:r w:rsidR="002C11CF">
        <w:rPr>
          <w:rFonts w:ascii="Times New Roman" w:hAnsi="Times New Roman"/>
          <w:bCs/>
          <w:sz w:val="24"/>
          <w:szCs w:val="28"/>
        </w:rPr>
        <w:t>зным коммуникативным типам речи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чтении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—ориентироваться в иноязычном тексте; прогнозировать его содержание по заголовку;</w:t>
      </w:r>
    </w:p>
    <w:p w:rsidR="00B41407" w:rsidRPr="00DC75B8" w:rsidRDefault="00B41407" w:rsidP="002C11CF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—читать текст с выборочным пониманием значимой/ нужной/интересующей информации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письме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—заполнять анкеты и формуляры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—писать поздравления, личные письма с опорой на образец с употреблением формул речев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>го этикета, принятых в стране/странах изучаемого языка.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В плане</w:t>
      </w:r>
      <w:r w:rsidRPr="00DC75B8">
        <w:rPr>
          <w:rFonts w:ascii="Times New Roman" w:hAnsi="Times New Roman"/>
          <w:b/>
          <w:bCs/>
          <w:sz w:val="24"/>
          <w:szCs w:val="28"/>
        </w:rPr>
        <w:t xml:space="preserve"> языковой компетенции</w:t>
      </w:r>
      <w:r w:rsidRPr="00DC75B8">
        <w:rPr>
          <w:rFonts w:ascii="Times New Roman" w:hAnsi="Times New Roman"/>
          <w:bCs/>
          <w:sz w:val="24"/>
          <w:szCs w:val="28"/>
        </w:rPr>
        <w:t xml:space="preserve"> выпускник основной школы должен знать/понимать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 xml:space="preserve">- основные значения изученных лексических единиц (слов, словосочетаний); 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признаки изученных грамматических явлений (видовременных форм глаголов и их эквив</w:t>
      </w:r>
      <w:r w:rsidRPr="00DC75B8">
        <w:rPr>
          <w:rFonts w:ascii="Times New Roman" w:hAnsi="Times New Roman"/>
          <w:bCs/>
          <w:sz w:val="24"/>
          <w:szCs w:val="28"/>
        </w:rPr>
        <w:t>а</w:t>
      </w:r>
      <w:r w:rsidRPr="00DC75B8">
        <w:rPr>
          <w:rFonts w:ascii="Times New Roman" w:hAnsi="Times New Roman"/>
          <w:bCs/>
          <w:sz w:val="24"/>
          <w:szCs w:val="28"/>
        </w:rPr>
        <w:t>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lastRenderedPageBreak/>
        <w:t>- основные различия систем английского и русского языков.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 xml:space="preserve">Кроме того, школьники должны </w:t>
      </w:r>
      <w:r w:rsidRPr="00DC75B8">
        <w:rPr>
          <w:rFonts w:ascii="Times New Roman" w:hAnsi="Times New Roman"/>
          <w:b/>
          <w:bCs/>
          <w:sz w:val="24"/>
          <w:szCs w:val="28"/>
        </w:rPr>
        <w:t>уметь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применять правила написания слов, изученных в основной школе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 xml:space="preserve">В отношении </w:t>
      </w:r>
      <w:r w:rsidRPr="00DC75B8">
        <w:rPr>
          <w:rFonts w:ascii="Times New Roman" w:hAnsi="Times New Roman"/>
          <w:b/>
          <w:bCs/>
          <w:sz w:val="24"/>
          <w:szCs w:val="28"/>
        </w:rPr>
        <w:t>социокультурной компетенции</w:t>
      </w:r>
      <w:r w:rsidRPr="00DC75B8">
        <w:rPr>
          <w:rFonts w:ascii="Times New Roman" w:hAnsi="Times New Roman"/>
          <w:bCs/>
          <w:sz w:val="24"/>
          <w:szCs w:val="28"/>
        </w:rPr>
        <w:t xml:space="preserve"> от выпускников требуется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 xml:space="preserve">В результате формирования </w:t>
      </w:r>
      <w:r w:rsidRPr="00DC75B8">
        <w:rPr>
          <w:rFonts w:ascii="Times New Roman" w:hAnsi="Times New Roman"/>
          <w:b/>
          <w:bCs/>
          <w:sz w:val="24"/>
          <w:szCs w:val="28"/>
        </w:rPr>
        <w:t>компенсаторной компетенции</w:t>
      </w:r>
      <w:r w:rsidRPr="00DC75B8">
        <w:rPr>
          <w:rFonts w:ascii="Times New Roman" w:hAnsi="Times New Roman"/>
          <w:bCs/>
          <w:sz w:val="24"/>
          <w:szCs w:val="28"/>
        </w:rPr>
        <w:t xml:space="preserve"> выпускники основной школы должны научиться выходить из затруднительного положения в условиях дефицита</w:t>
      </w:r>
      <w:r w:rsidRPr="00DC75B8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DC75B8">
        <w:rPr>
          <w:rFonts w:ascii="Times New Roman" w:hAnsi="Times New Roman"/>
          <w:bCs/>
          <w:sz w:val="24"/>
          <w:szCs w:val="28"/>
        </w:rPr>
        <w:t>языковых средств в процессе приема и передачи информации за счет умения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пользоваться языковой и контекстуальной догадкой (интернациональные слова, , вычлен</w:t>
      </w:r>
      <w:r w:rsidRPr="00DC75B8">
        <w:rPr>
          <w:rFonts w:ascii="Times New Roman" w:hAnsi="Times New Roman"/>
          <w:bCs/>
          <w:sz w:val="24"/>
          <w:szCs w:val="28"/>
        </w:rPr>
        <w:t>е</w:t>
      </w:r>
      <w:r w:rsidRPr="00DC75B8">
        <w:rPr>
          <w:rFonts w:ascii="Times New Roman" w:hAnsi="Times New Roman"/>
          <w:bCs/>
          <w:sz w:val="24"/>
          <w:szCs w:val="28"/>
        </w:rPr>
        <w:t>ние ключевых слов текста)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прогнозировать основное содержание текста по заголовку или выборочному чтению отдел</w:t>
      </w:r>
      <w:r w:rsidRPr="00DC75B8">
        <w:rPr>
          <w:rFonts w:ascii="Times New Roman" w:hAnsi="Times New Roman"/>
          <w:bCs/>
          <w:sz w:val="24"/>
          <w:szCs w:val="28"/>
        </w:rPr>
        <w:t>ь</w:t>
      </w:r>
      <w:r w:rsidRPr="00DC75B8">
        <w:rPr>
          <w:rFonts w:ascii="Times New Roman" w:hAnsi="Times New Roman"/>
          <w:bCs/>
          <w:sz w:val="24"/>
          <w:szCs w:val="28"/>
        </w:rPr>
        <w:t>ных абзацев текста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В познавательной сфере</w:t>
      </w:r>
      <w:r w:rsidRPr="00DC75B8">
        <w:rPr>
          <w:rFonts w:ascii="Times New Roman" w:hAnsi="Times New Roman"/>
          <w:bCs/>
          <w:sz w:val="24"/>
          <w:szCs w:val="28"/>
        </w:rPr>
        <w:t xml:space="preserve"> (учебно-познавательная компетенция) происходит дальнейшее с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>вершенствование и развитие универсальных учебных действий (УУД) и специальных учебных ум</w:t>
      </w:r>
      <w:r w:rsidRPr="00DC75B8">
        <w:rPr>
          <w:rFonts w:ascii="Times New Roman" w:hAnsi="Times New Roman"/>
          <w:bCs/>
          <w:sz w:val="24"/>
          <w:szCs w:val="28"/>
        </w:rPr>
        <w:t>е</w:t>
      </w:r>
      <w:r w:rsidRPr="00DC75B8">
        <w:rPr>
          <w:rFonts w:ascii="Times New Roman" w:hAnsi="Times New Roman"/>
          <w:bCs/>
          <w:sz w:val="24"/>
          <w:szCs w:val="28"/>
        </w:rPr>
        <w:t>ний (СУУ).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Универсальные учебные действия (общеучебные умения)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регулятивные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определять цель учебной деятельности возможно с помощью учителя и самостоятельно и</w:t>
      </w:r>
      <w:r w:rsidRPr="00DC75B8">
        <w:rPr>
          <w:rFonts w:ascii="Times New Roman" w:hAnsi="Times New Roman"/>
          <w:bCs/>
          <w:sz w:val="24"/>
          <w:szCs w:val="28"/>
        </w:rPr>
        <w:t>с</w:t>
      </w:r>
      <w:r w:rsidRPr="00DC75B8">
        <w:rPr>
          <w:rFonts w:ascii="Times New Roman" w:hAnsi="Times New Roman"/>
          <w:bCs/>
          <w:sz w:val="24"/>
          <w:szCs w:val="28"/>
        </w:rPr>
        <w:t>кать средства ее осуществления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составлять план выполнения задачи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оценивать ход и результаты выполнения задачи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критически анализировать успехи и недостатки проделанной работы.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познавательные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самостоятельно находить и отбирать для решения учебной задачи необходимые словари, э</w:t>
      </w:r>
      <w:r w:rsidRPr="00DC75B8">
        <w:rPr>
          <w:rFonts w:ascii="Times New Roman" w:hAnsi="Times New Roman"/>
          <w:bCs/>
          <w:sz w:val="24"/>
          <w:szCs w:val="28"/>
        </w:rPr>
        <w:t>н</w:t>
      </w:r>
      <w:r w:rsidRPr="00DC75B8">
        <w:rPr>
          <w:rFonts w:ascii="Times New Roman" w:hAnsi="Times New Roman"/>
          <w:bCs/>
          <w:sz w:val="24"/>
          <w:szCs w:val="28"/>
        </w:rPr>
        <w:t>циклопедии, справочники, информацию из Интернета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коммуникативные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четко и ясно выражать свои мысли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отстаивать свою точку зрения, аргументировать ее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учиться критично относиться к собственному мнению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слушать других, принимать другую точку зрения, быть готовым изменить свою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организовывать учебное взаимодействие в группе (распределять роли, договариваться друг с другом)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Специальные учебные умения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владеть различными стратегиями чтения и аудирования в зависимости от поставленной р</w:t>
      </w:r>
      <w:r w:rsidRPr="00DC75B8">
        <w:rPr>
          <w:rFonts w:ascii="Times New Roman" w:hAnsi="Times New Roman"/>
          <w:bCs/>
          <w:sz w:val="24"/>
          <w:szCs w:val="28"/>
        </w:rPr>
        <w:t>е</w:t>
      </w:r>
      <w:r w:rsidRPr="00DC75B8">
        <w:rPr>
          <w:rFonts w:ascii="Times New Roman" w:hAnsi="Times New Roman"/>
          <w:bCs/>
          <w:sz w:val="24"/>
          <w:szCs w:val="28"/>
        </w:rPr>
        <w:t>чевой задачи (читать/слушать текст с разной глубиной понимания)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ориентироваться в иноязычном печатном и аудиотексте, кратко фиксировать содержание с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>общений, составлять субъективные опоры для устного высказывания в виде ключевых слов, объед</w:t>
      </w:r>
      <w:r w:rsidRPr="00DC75B8">
        <w:rPr>
          <w:rFonts w:ascii="Times New Roman" w:hAnsi="Times New Roman"/>
          <w:bCs/>
          <w:sz w:val="24"/>
          <w:szCs w:val="28"/>
        </w:rPr>
        <w:t>и</w:t>
      </w:r>
      <w:r w:rsidR="00726389">
        <w:rPr>
          <w:rFonts w:ascii="Times New Roman" w:hAnsi="Times New Roman"/>
          <w:bCs/>
          <w:sz w:val="24"/>
          <w:szCs w:val="28"/>
        </w:rPr>
        <w:t>ненных потенциальным контекстом;</w:t>
      </w:r>
    </w:p>
    <w:p w:rsidR="00B41407" w:rsidRPr="00DC75B8" w:rsidRDefault="00726389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Cs/>
          <w:sz w:val="24"/>
          <w:szCs w:val="28"/>
        </w:rPr>
        <w:t xml:space="preserve">- </w:t>
      </w:r>
      <w:r w:rsidR="00B41407" w:rsidRPr="00DC75B8">
        <w:rPr>
          <w:rFonts w:ascii="Times New Roman" w:hAnsi="Times New Roman"/>
          <w:bCs/>
          <w:sz w:val="24"/>
          <w:szCs w:val="28"/>
        </w:rPr>
        <w:t>выявлять сходства и различия и уметь объяснять эти различия иноязычному речевому пар</w:t>
      </w:r>
      <w:r w:rsidR="00B41407" w:rsidRPr="00DC75B8">
        <w:rPr>
          <w:rFonts w:ascii="Times New Roman" w:hAnsi="Times New Roman"/>
          <w:bCs/>
          <w:sz w:val="24"/>
          <w:szCs w:val="28"/>
        </w:rPr>
        <w:t>т</w:t>
      </w:r>
      <w:r w:rsidR="00B41407" w:rsidRPr="00DC75B8">
        <w:rPr>
          <w:rFonts w:ascii="Times New Roman" w:hAnsi="Times New Roman"/>
          <w:bCs/>
          <w:sz w:val="24"/>
          <w:szCs w:val="28"/>
        </w:rPr>
        <w:t>неру или человеку, не владеющему иностранным языком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использовать выборочный перевод для уточнения понимания текста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узнавать грамматические явления в тексте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lastRenderedPageBreak/>
        <w:t>- действовать по образцу или аналогии при выполнении отдельных заданий и порождении р</w:t>
      </w:r>
      <w:r w:rsidRPr="00DC75B8">
        <w:rPr>
          <w:rFonts w:ascii="Times New Roman" w:hAnsi="Times New Roman"/>
          <w:bCs/>
          <w:sz w:val="24"/>
          <w:szCs w:val="28"/>
        </w:rPr>
        <w:t>е</w:t>
      </w:r>
      <w:r w:rsidRPr="00DC75B8">
        <w:rPr>
          <w:rFonts w:ascii="Times New Roman" w:hAnsi="Times New Roman"/>
          <w:bCs/>
          <w:sz w:val="24"/>
          <w:szCs w:val="28"/>
        </w:rPr>
        <w:t>чевого высказывания на изучаемом языке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пользоваться справочным материалом: грамматическими и лингвострановедческими спр</w:t>
      </w:r>
      <w:r w:rsidRPr="00DC75B8">
        <w:rPr>
          <w:rFonts w:ascii="Times New Roman" w:hAnsi="Times New Roman"/>
          <w:bCs/>
          <w:sz w:val="24"/>
          <w:szCs w:val="28"/>
        </w:rPr>
        <w:t>а</w:t>
      </w:r>
      <w:r w:rsidRPr="00DC75B8">
        <w:rPr>
          <w:rFonts w:ascii="Times New Roman" w:hAnsi="Times New Roman"/>
          <w:bCs/>
          <w:sz w:val="24"/>
          <w:szCs w:val="28"/>
        </w:rPr>
        <w:t>вочниками, схемами и таблицами, двуязычными словарями, мультимедийными средствами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В ценностно-ориентационной сфере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представление о языке как средстве выражения чувств, эмоций, основе культуры общения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достижение взаимопонимания в процессе письменного общения с носителями иностранного языка</w:t>
      </w:r>
      <w:r w:rsidR="00FC01B3">
        <w:rPr>
          <w:rFonts w:ascii="Times New Roman" w:hAnsi="Times New Roman"/>
          <w:bCs/>
          <w:sz w:val="24"/>
          <w:szCs w:val="28"/>
        </w:rPr>
        <w:t>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представление о целостном полиязычном и поликультурном мире, осознание места и роли родного и иностранного языков в этом мире как средства общения, познания, самореализации и с</w:t>
      </w:r>
      <w:r w:rsidRPr="00DC75B8">
        <w:rPr>
          <w:rFonts w:ascii="Times New Roman" w:hAnsi="Times New Roman"/>
          <w:bCs/>
          <w:sz w:val="24"/>
          <w:szCs w:val="28"/>
        </w:rPr>
        <w:t>о</w:t>
      </w:r>
      <w:r w:rsidRPr="00DC75B8">
        <w:rPr>
          <w:rFonts w:ascii="Times New Roman" w:hAnsi="Times New Roman"/>
          <w:bCs/>
          <w:sz w:val="24"/>
          <w:szCs w:val="28"/>
        </w:rPr>
        <w:t>циальной адаптации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В эстетической сфере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владение элементарными средствами выражения чувств и эмоций на иностранном языке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DC75B8">
        <w:rPr>
          <w:rFonts w:ascii="Times New Roman" w:hAnsi="Times New Roman"/>
          <w:b/>
          <w:bCs/>
          <w:sz w:val="24"/>
          <w:szCs w:val="28"/>
        </w:rPr>
        <w:t>В трудовой и физической сферах: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формирование самодисциплины, упорства, настойчивости, самостоятельности в учебном труде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умение работать в соответствии с намеченным планом, добиваясь успеха;</w:t>
      </w:r>
    </w:p>
    <w:p w:rsidR="00B41407" w:rsidRPr="00DC75B8" w:rsidRDefault="00B41407" w:rsidP="00B41407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bCs/>
          <w:sz w:val="24"/>
          <w:szCs w:val="28"/>
        </w:rPr>
      </w:pPr>
      <w:r w:rsidRPr="00DC75B8">
        <w:rPr>
          <w:rFonts w:ascii="Times New Roman" w:hAnsi="Times New Roman"/>
          <w:bCs/>
          <w:sz w:val="24"/>
          <w:szCs w:val="28"/>
        </w:rPr>
        <w:t>- стремление вести здоровый образ жизни (режим труда и отдыха, питание, спорт, фитнес).</w:t>
      </w:r>
    </w:p>
    <w:p w:rsidR="00B41407" w:rsidRPr="00CA1A91" w:rsidRDefault="00B41407" w:rsidP="00B41407">
      <w:pPr>
        <w:ind w:firstLine="720"/>
        <w:jc w:val="both"/>
        <w:rPr>
          <w:sz w:val="28"/>
          <w:szCs w:val="28"/>
        </w:rPr>
      </w:pPr>
    </w:p>
    <w:p w:rsidR="00B41407" w:rsidRPr="00DC75B8" w:rsidRDefault="00B41407" w:rsidP="00B41407">
      <w:pPr>
        <w:jc w:val="center"/>
        <w:rPr>
          <w:b/>
          <w:szCs w:val="28"/>
        </w:rPr>
      </w:pPr>
      <w:r w:rsidRPr="00DC75B8">
        <w:rPr>
          <w:b/>
          <w:szCs w:val="28"/>
        </w:rPr>
        <w:t>Содержание программы.</w:t>
      </w:r>
    </w:p>
    <w:p w:rsidR="00B41407" w:rsidRPr="002850AA" w:rsidRDefault="00B41407" w:rsidP="00073EC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-222" w:firstLine="669"/>
        <w:jc w:val="both"/>
        <w:rPr>
          <w:szCs w:val="28"/>
        </w:rPr>
      </w:pPr>
      <w:r w:rsidRPr="002850AA">
        <w:rPr>
          <w:szCs w:val="28"/>
        </w:rPr>
        <w:t>В основу определения содержания обучения положен</w:t>
      </w:r>
      <w:r>
        <w:rPr>
          <w:szCs w:val="28"/>
        </w:rPr>
        <w:t xml:space="preserve"> </w:t>
      </w:r>
      <w:r w:rsidRPr="002850AA">
        <w:rPr>
          <w:szCs w:val="28"/>
        </w:rPr>
        <w:t>анализ реальных или возможных потре</w:t>
      </w:r>
      <w:r w:rsidRPr="002850AA">
        <w:rPr>
          <w:szCs w:val="28"/>
        </w:rPr>
        <w:t>б</w:t>
      </w:r>
      <w:r w:rsidRPr="002850AA">
        <w:rPr>
          <w:szCs w:val="28"/>
        </w:rPr>
        <w:t>ностей учащихся в</w:t>
      </w:r>
      <w:r>
        <w:rPr>
          <w:szCs w:val="28"/>
        </w:rPr>
        <w:t xml:space="preserve"> </w:t>
      </w:r>
      <w:r w:rsidRPr="002850AA">
        <w:rPr>
          <w:szCs w:val="28"/>
        </w:rPr>
        <w:t>процессе обучения. Программ</w:t>
      </w:r>
      <w:r>
        <w:rPr>
          <w:szCs w:val="28"/>
        </w:rPr>
        <w:t>а вычленяет круг тем и проб</w:t>
      </w:r>
      <w:r w:rsidRPr="002850AA">
        <w:rPr>
          <w:szCs w:val="28"/>
        </w:rPr>
        <w:t>лем, которые рассматр</w:t>
      </w:r>
      <w:r w:rsidRPr="002850AA">
        <w:rPr>
          <w:szCs w:val="28"/>
        </w:rPr>
        <w:t>и</w:t>
      </w:r>
      <w:r w:rsidRPr="002850AA">
        <w:rPr>
          <w:szCs w:val="28"/>
        </w:rPr>
        <w:t>ваются внутри учебных ситуаций</w:t>
      </w:r>
      <w:r>
        <w:rPr>
          <w:szCs w:val="28"/>
        </w:rPr>
        <w:t xml:space="preserve"> </w:t>
      </w:r>
      <w:r w:rsidRPr="002850AA">
        <w:rPr>
          <w:szCs w:val="28"/>
        </w:rPr>
        <w:t>(units), определенных на каждый год обучения. При этом</w:t>
      </w:r>
      <w:r>
        <w:rPr>
          <w:szCs w:val="28"/>
        </w:rPr>
        <w:t xml:space="preserve"> </w:t>
      </w:r>
      <w:r w:rsidRPr="002850AA">
        <w:rPr>
          <w:szCs w:val="28"/>
        </w:rPr>
        <w:t>предпол</w:t>
      </w:r>
      <w:r w:rsidRPr="002850AA">
        <w:rPr>
          <w:szCs w:val="28"/>
        </w:rPr>
        <w:t>а</w:t>
      </w:r>
      <w:r w:rsidRPr="002850AA">
        <w:rPr>
          <w:szCs w:val="28"/>
        </w:rPr>
        <w:t>гается, что учащиеся могут сталкиваться с одними</w:t>
      </w:r>
      <w:r w:rsidR="00073ECF">
        <w:rPr>
          <w:szCs w:val="28"/>
        </w:rPr>
        <w:t xml:space="preserve"> </w:t>
      </w:r>
      <w:r w:rsidRPr="002850AA">
        <w:rPr>
          <w:szCs w:val="28"/>
        </w:rPr>
        <w:t>и теми же темами на каждом последующем этапе обучения,</w:t>
      </w:r>
      <w:r>
        <w:rPr>
          <w:szCs w:val="28"/>
        </w:rPr>
        <w:t xml:space="preserve"> </w:t>
      </w:r>
      <w:r w:rsidRPr="002850AA">
        <w:rPr>
          <w:szCs w:val="28"/>
        </w:rPr>
        <w:t>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</w:t>
      </w:r>
    </w:p>
    <w:p w:rsidR="00B41407" w:rsidRPr="002850AA" w:rsidRDefault="00B41407" w:rsidP="00B4140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-222"/>
        <w:jc w:val="both"/>
        <w:rPr>
          <w:szCs w:val="28"/>
        </w:rPr>
      </w:pPr>
      <w:r w:rsidRPr="002850AA">
        <w:rPr>
          <w:szCs w:val="28"/>
        </w:rPr>
        <w:t>проблем в различных англоязычных странах, а также в родной стране учащихся.</w:t>
      </w:r>
    </w:p>
    <w:p w:rsidR="00906DE4" w:rsidRPr="00906DE4" w:rsidRDefault="00906DE4" w:rsidP="00906DE4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</w:t>
      </w:r>
      <w:r w:rsidRPr="00906DE4">
        <w:rPr>
          <w:rFonts w:eastAsiaTheme="minorHAnsi"/>
          <w:lang w:eastAsia="en-US"/>
        </w:rPr>
        <w:t>матическое содержание учебника представлено</w:t>
      </w:r>
      <w:r>
        <w:rPr>
          <w:rFonts w:eastAsiaTheme="minorHAnsi"/>
          <w:lang w:eastAsia="en-US"/>
        </w:rPr>
        <w:t xml:space="preserve"> </w:t>
      </w:r>
      <w:r w:rsidRPr="00906DE4">
        <w:rPr>
          <w:rFonts w:eastAsiaTheme="minorHAnsi"/>
          <w:lang w:eastAsia="en-US"/>
        </w:rPr>
        <w:t>следующими учебными ситуациями и проблемами</w:t>
      </w:r>
    </w:p>
    <w:p w:rsidR="00906DE4" w:rsidRPr="00906DE4" w:rsidRDefault="00906DE4" w:rsidP="00906DE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06DE4">
        <w:rPr>
          <w:rFonts w:eastAsiaTheme="minorHAnsi"/>
          <w:lang w:eastAsia="en-US"/>
        </w:rPr>
        <w:t>для обсуждения, отобранными в соответствии с требованиями примерной программы:</w:t>
      </w:r>
    </w:p>
    <w:p w:rsidR="00906DE4" w:rsidRPr="00906DE4" w:rsidRDefault="00906DE4" w:rsidP="00906DE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06DE4">
        <w:rPr>
          <w:rFonts w:eastAsiaTheme="minorHAnsi"/>
          <w:b/>
          <w:bCs/>
          <w:iCs/>
          <w:lang w:eastAsia="en-US"/>
        </w:rPr>
        <w:t xml:space="preserve">Каникулы: </w:t>
      </w:r>
      <w:r w:rsidRPr="00906DE4">
        <w:rPr>
          <w:rFonts w:eastAsiaTheme="minorHAnsi"/>
          <w:iCs/>
          <w:lang w:eastAsia="en-US"/>
        </w:rPr>
        <w:t>летние каникулы, лучшие места для про ведения каникул, проведение каникул за гран</w:t>
      </w:r>
      <w:r w:rsidRPr="00906DE4">
        <w:rPr>
          <w:rFonts w:eastAsiaTheme="minorHAnsi"/>
          <w:iCs/>
          <w:lang w:eastAsia="en-US"/>
        </w:rPr>
        <w:t>и</w:t>
      </w:r>
      <w:r w:rsidRPr="00906DE4">
        <w:rPr>
          <w:rFonts w:eastAsiaTheme="minorHAnsi"/>
          <w:iCs/>
          <w:lang w:eastAsia="en-US"/>
        </w:rPr>
        <w:t>цей и дома, будни и выходные, школьные каникулы в России</w:t>
      </w:r>
      <w:r w:rsidRPr="00906DE4">
        <w:rPr>
          <w:rFonts w:eastAsiaTheme="minorHAnsi"/>
          <w:lang w:eastAsia="en-US"/>
        </w:rPr>
        <w:t>.</w:t>
      </w:r>
    </w:p>
    <w:p w:rsidR="00906DE4" w:rsidRPr="00906DE4" w:rsidRDefault="00906DE4" w:rsidP="00906DE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06DE4">
        <w:rPr>
          <w:rFonts w:eastAsiaTheme="minorHAnsi"/>
          <w:b/>
          <w:bCs/>
          <w:iCs/>
          <w:lang w:eastAsia="en-US"/>
        </w:rPr>
        <w:t xml:space="preserve">Семья: </w:t>
      </w:r>
      <w:r w:rsidRPr="00906DE4">
        <w:rPr>
          <w:rFonts w:eastAsiaTheme="minorHAnsi"/>
          <w:iCs/>
          <w:lang w:eastAsia="en-US"/>
        </w:rPr>
        <w:t>привычные занятия, работа и карьера,</w:t>
      </w:r>
      <w:r>
        <w:rPr>
          <w:rFonts w:eastAsiaTheme="minorHAnsi"/>
          <w:iCs/>
          <w:lang w:eastAsia="en-US"/>
        </w:rPr>
        <w:t xml:space="preserve"> </w:t>
      </w:r>
      <w:r w:rsidRPr="00906DE4">
        <w:rPr>
          <w:rFonts w:eastAsiaTheme="minorHAnsi"/>
          <w:iCs/>
          <w:lang w:eastAsia="en-US"/>
        </w:rPr>
        <w:t>биографии, родственники, взаимоотношения в семье</w:t>
      </w:r>
      <w:r w:rsidRPr="00906DE4">
        <w:rPr>
          <w:rFonts w:eastAsiaTheme="minorHAnsi"/>
          <w:lang w:eastAsia="en-US"/>
        </w:rPr>
        <w:t>.</w:t>
      </w:r>
    </w:p>
    <w:p w:rsidR="00906DE4" w:rsidRPr="00906DE4" w:rsidRDefault="00906DE4" w:rsidP="00906DE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06DE4">
        <w:rPr>
          <w:rFonts w:eastAsiaTheme="minorHAnsi"/>
          <w:b/>
          <w:bCs/>
          <w:iCs/>
          <w:lang w:eastAsia="en-US"/>
        </w:rPr>
        <w:t xml:space="preserve">Здоровый образ жизни: </w:t>
      </w:r>
      <w:r w:rsidRPr="00906DE4">
        <w:rPr>
          <w:rFonts w:eastAsiaTheme="minorHAnsi"/>
          <w:iCs/>
          <w:lang w:eastAsia="en-US"/>
        </w:rPr>
        <w:t>распорядок дня, занятия спортом, бег как разновидность физических</w:t>
      </w:r>
      <w:r>
        <w:rPr>
          <w:rFonts w:eastAsiaTheme="minorHAnsi"/>
          <w:iCs/>
          <w:lang w:eastAsia="en-US"/>
        </w:rPr>
        <w:t xml:space="preserve"> </w:t>
      </w:r>
      <w:r w:rsidRPr="00906DE4">
        <w:rPr>
          <w:rFonts w:eastAsiaTheme="minorHAnsi"/>
          <w:iCs/>
          <w:lang w:eastAsia="en-US"/>
        </w:rPr>
        <w:t>нагр</w:t>
      </w:r>
      <w:r w:rsidRPr="00906DE4">
        <w:rPr>
          <w:rFonts w:eastAsiaTheme="minorHAnsi"/>
          <w:iCs/>
          <w:lang w:eastAsia="en-US"/>
        </w:rPr>
        <w:t>у</w:t>
      </w:r>
      <w:r w:rsidRPr="00906DE4">
        <w:rPr>
          <w:rFonts w:eastAsiaTheme="minorHAnsi"/>
          <w:iCs/>
          <w:lang w:eastAsia="en-US"/>
        </w:rPr>
        <w:t>зок, игры, различный образ жизни, свободное</w:t>
      </w:r>
      <w:r>
        <w:rPr>
          <w:rFonts w:eastAsiaTheme="minorHAnsi"/>
          <w:iCs/>
          <w:lang w:eastAsia="en-US"/>
        </w:rPr>
        <w:t xml:space="preserve"> </w:t>
      </w:r>
      <w:r w:rsidRPr="00906DE4">
        <w:rPr>
          <w:rFonts w:eastAsiaTheme="minorHAnsi"/>
          <w:iCs/>
          <w:lang w:eastAsia="en-US"/>
        </w:rPr>
        <w:t>время, здоровое питание</w:t>
      </w:r>
      <w:r w:rsidRPr="00906DE4">
        <w:rPr>
          <w:rFonts w:eastAsiaTheme="minorHAnsi"/>
          <w:lang w:eastAsia="en-US"/>
        </w:rPr>
        <w:t>.</w:t>
      </w:r>
    </w:p>
    <w:p w:rsidR="00B41407" w:rsidRDefault="00906DE4" w:rsidP="00906DE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06DE4">
        <w:rPr>
          <w:rFonts w:eastAsiaTheme="minorHAnsi"/>
          <w:b/>
          <w:bCs/>
          <w:iCs/>
          <w:lang w:eastAsia="en-US"/>
        </w:rPr>
        <w:t>Проведение досуга и любимые занятия</w:t>
      </w:r>
      <w:r w:rsidRPr="00906DE4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r w:rsidRPr="00906DE4">
        <w:rPr>
          <w:rFonts w:eastAsiaTheme="minorHAnsi"/>
          <w:iCs/>
          <w:lang w:eastAsia="en-US"/>
        </w:rPr>
        <w:t>наиболее типичные для подростков хобби и способы</w:t>
      </w:r>
      <w:r>
        <w:rPr>
          <w:rFonts w:eastAsiaTheme="minorHAnsi"/>
          <w:iCs/>
          <w:lang w:eastAsia="en-US"/>
        </w:rPr>
        <w:t xml:space="preserve"> </w:t>
      </w:r>
      <w:r w:rsidRPr="00906DE4">
        <w:rPr>
          <w:rFonts w:eastAsiaTheme="minorHAnsi"/>
          <w:iCs/>
          <w:lang w:eastAsia="en-US"/>
        </w:rPr>
        <w:t>пр</w:t>
      </w:r>
      <w:r w:rsidRPr="00906DE4">
        <w:rPr>
          <w:rFonts w:eastAsiaTheme="minorHAnsi"/>
          <w:iCs/>
          <w:lang w:eastAsia="en-US"/>
        </w:rPr>
        <w:t>о</w:t>
      </w:r>
      <w:r w:rsidRPr="00906DE4">
        <w:rPr>
          <w:rFonts w:eastAsiaTheme="minorHAnsi"/>
          <w:iCs/>
          <w:lang w:eastAsia="en-US"/>
        </w:rPr>
        <w:t>ведения свободного времени, забота о питомцах,</w:t>
      </w:r>
      <w:r>
        <w:rPr>
          <w:rFonts w:eastAsiaTheme="minorHAnsi"/>
          <w:iCs/>
          <w:lang w:eastAsia="en-US"/>
        </w:rPr>
        <w:t xml:space="preserve"> </w:t>
      </w:r>
      <w:r w:rsidRPr="00906DE4">
        <w:rPr>
          <w:rFonts w:eastAsiaTheme="minorHAnsi"/>
          <w:iCs/>
          <w:lang w:eastAsia="en-US"/>
        </w:rPr>
        <w:t>коллекционирование, посещение музеев и галерей</w:t>
      </w:r>
      <w:r w:rsidRPr="00906DE4">
        <w:rPr>
          <w:rFonts w:eastAsiaTheme="minorHAnsi"/>
          <w:lang w:eastAsia="en-US"/>
        </w:rPr>
        <w:t>.</w:t>
      </w:r>
    </w:p>
    <w:p w:rsidR="00906DE4" w:rsidRPr="00906DE4" w:rsidRDefault="00906DE4" w:rsidP="00906DE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06DE4">
        <w:rPr>
          <w:rFonts w:eastAsiaTheme="minorHAnsi"/>
          <w:b/>
          <w:bCs/>
          <w:iCs/>
          <w:lang w:eastAsia="en-US"/>
        </w:rPr>
        <w:t>Путешествия и родной</w:t>
      </w:r>
      <w:r>
        <w:rPr>
          <w:rFonts w:eastAsiaTheme="minorHAnsi"/>
          <w:b/>
          <w:bCs/>
          <w:iCs/>
          <w:lang w:eastAsia="en-US"/>
        </w:rPr>
        <w:t xml:space="preserve"> </w:t>
      </w:r>
      <w:r w:rsidRPr="00906DE4">
        <w:rPr>
          <w:rFonts w:eastAsiaTheme="minorHAnsi"/>
          <w:b/>
          <w:bCs/>
          <w:iCs/>
          <w:lang w:eastAsia="en-US"/>
        </w:rPr>
        <w:t xml:space="preserve">город </w:t>
      </w:r>
      <w:r w:rsidRPr="00906DE4">
        <w:rPr>
          <w:rFonts w:eastAsiaTheme="minorHAnsi"/>
          <w:b/>
          <w:bCs/>
          <w:lang w:eastAsia="en-US"/>
        </w:rPr>
        <w:t>(</w:t>
      </w:r>
      <w:r w:rsidRPr="00906DE4">
        <w:rPr>
          <w:rFonts w:eastAsiaTheme="minorHAnsi"/>
          <w:b/>
          <w:bCs/>
          <w:iCs/>
          <w:lang w:eastAsia="en-US"/>
        </w:rPr>
        <w:t>село, деревня</w:t>
      </w:r>
      <w:r w:rsidRPr="00906DE4">
        <w:rPr>
          <w:rFonts w:eastAsiaTheme="minorHAnsi"/>
          <w:b/>
          <w:bCs/>
          <w:lang w:eastAsia="en-US"/>
        </w:rPr>
        <w:t xml:space="preserve">): </w:t>
      </w:r>
      <w:r w:rsidRPr="00906DE4">
        <w:rPr>
          <w:rFonts w:eastAsiaTheme="minorHAnsi"/>
          <w:iCs/>
          <w:lang w:eastAsia="en-US"/>
        </w:rPr>
        <w:t>наиболее популярные туристические направления, способы передвижения, достопримечательности Англии и Шотландии, Лондон и его достопримеч</w:t>
      </w:r>
      <w:r w:rsidRPr="00906DE4">
        <w:rPr>
          <w:rFonts w:eastAsiaTheme="minorHAnsi"/>
          <w:iCs/>
          <w:lang w:eastAsia="en-US"/>
        </w:rPr>
        <w:t>а</w:t>
      </w:r>
      <w:r w:rsidRPr="00906DE4">
        <w:rPr>
          <w:rFonts w:eastAsiaTheme="minorHAnsi"/>
          <w:iCs/>
          <w:lang w:eastAsia="en-US"/>
        </w:rPr>
        <w:t xml:space="preserve">тельности, описание места </w:t>
      </w:r>
      <w:r w:rsidRPr="00906DE4">
        <w:rPr>
          <w:rFonts w:eastAsiaTheme="minorHAnsi"/>
          <w:lang w:eastAsia="en-US"/>
        </w:rPr>
        <w:t>(</w:t>
      </w:r>
      <w:r w:rsidRPr="00906DE4">
        <w:rPr>
          <w:rFonts w:eastAsiaTheme="minorHAnsi"/>
          <w:iCs/>
          <w:lang w:eastAsia="en-US"/>
        </w:rPr>
        <w:t>города,</w:t>
      </w:r>
      <w:r w:rsidR="00631505">
        <w:rPr>
          <w:rFonts w:eastAsiaTheme="minorHAnsi"/>
          <w:iCs/>
          <w:lang w:eastAsia="en-US"/>
        </w:rPr>
        <w:t xml:space="preserve"> </w:t>
      </w:r>
      <w:r w:rsidRPr="00906DE4">
        <w:rPr>
          <w:rFonts w:eastAsiaTheme="minorHAnsi"/>
          <w:iCs/>
          <w:lang w:eastAsia="en-US"/>
        </w:rPr>
        <w:t>села, деревни</w:t>
      </w:r>
      <w:r w:rsidRPr="00906DE4">
        <w:rPr>
          <w:rFonts w:eastAsiaTheme="minorHAnsi"/>
          <w:lang w:eastAsia="en-US"/>
        </w:rPr>
        <w:t>)</w:t>
      </w:r>
      <w:r w:rsidRPr="00906DE4">
        <w:rPr>
          <w:rFonts w:eastAsiaTheme="minorHAnsi"/>
          <w:iCs/>
          <w:lang w:eastAsia="en-US"/>
        </w:rPr>
        <w:t>, где проживают учащиеся</w:t>
      </w:r>
      <w:r w:rsidRPr="00906DE4">
        <w:rPr>
          <w:rFonts w:eastAsiaTheme="minorHAnsi"/>
          <w:lang w:eastAsia="en-US"/>
        </w:rPr>
        <w:t>.</w:t>
      </w:r>
    </w:p>
    <w:p w:rsidR="00906DE4" w:rsidRPr="00906DE4" w:rsidRDefault="00906DE4" w:rsidP="00906DE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06DE4">
        <w:rPr>
          <w:rFonts w:eastAsiaTheme="minorHAnsi"/>
          <w:b/>
          <w:bCs/>
          <w:iCs/>
          <w:lang w:eastAsia="en-US"/>
        </w:rPr>
        <w:t xml:space="preserve">Россия: </w:t>
      </w:r>
      <w:r w:rsidRPr="00906DE4">
        <w:rPr>
          <w:rFonts w:eastAsiaTheme="minorHAnsi"/>
          <w:iCs/>
          <w:lang w:eastAsia="en-US"/>
        </w:rPr>
        <w:t>географическое положение, климат,</w:t>
      </w:r>
      <w:r w:rsidR="00631505">
        <w:rPr>
          <w:rFonts w:eastAsiaTheme="minorHAnsi"/>
          <w:iCs/>
          <w:lang w:eastAsia="en-US"/>
        </w:rPr>
        <w:t xml:space="preserve"> </w:t>
      </w:r>
      <w:r w:rsidRPr="00906DE4">
        <w:rPr>
          <w:rFonts w:eastAsiaTheme="minorHAnsi"/>
          <w:iCs/>
          <w:lang w:eastAsia="en-US"/>
        </w:rPr>
        <w:t>природные богатства, путешествия по России,</w:t>
      </w:r>
      <w:r w:rsidR="00631505">
        <w:rPr>
          <w:rFonts w:eastAsiaTheme="minorHAnsi"/>
          <w:iCs/>
          <w:lang w:eastAsia="en-US"/>
        </w:rPr>
        <w:t xml:space="preserve"> </w:t>
      </w:r>
      <w:r w:rsidRPr="00906DE4">
        <w:rPr>
          <w:rFonts w:eastAsiaTheme="minorHAnsi"/>
          <w:iCs/>
          <w:lang w:eastAsia="en-US"/>
        </w:rPr>
        <w:t>традиц</w:t>
      </w:r>
      <w:r w:rsidRPr="00906DE4">
        <w:rPr>
          <w:rFonts w:eastAsiaTheme="minorHAnsi"/>
          <w:iCs/>
          <w:lang w:eastAsia="en-US"/>
        </w:rPr>
        <w:t>и</w:t>
      </w:r>
      <w:r w:rsidRPr="00906DE4">
        <w:rPr>
          <w:rFonts w:eastAsiaTheme="minorHAnsi"/>
          <w:iCs/>
          <w:lang w:eastAsia="en-US"/>
        </w:rPr>
        <w:t>онные сувениры</w:t>
      </w:r>
      <w:r w:rsidRPr="00906DE4">
        <w:rPr>
          <w:rFonts w:eastAsiaTheme="minorHAnsi"/>
          <w:lang w:eastAsia="en-US"/>
        </w:rPr>
        <w:t>.</w:t>
      </w:r>
    </w:p>
    <w:p w:rsidR="00906DE4" w:rsidRDefault="00906DE4" w:rsidP="00906DE4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906DE4">
        <w:rPr>
          <w:rFonts w:eastAsiaTheme="minorHAnsi"/>
          <w:lang w:eastAsia="en-US"/>
        </w:rPr>
        <w:t>Изучаемый лексический и грамматический материал группируется вокруг следующих учебных</w:t>
      </w:r>
      <w:r w:rsidR="00631505">
        <w:rPr>
          <w:rFonts w:eastAsiaTheme="minorHAnsi"/>
          <w:lang w:eastAsia="en-US"/>
        </w:rPr>
        <w:t xml:space="preserve"> </w:t>
      </w:r>
      <w:r w:rsidRPr="00906DE4">
        <w:rPr>
          <w:rFonts w:eastAsiaTheme="minorHAnsi"/>
          <w:lang w:eastAsia="en-US"/>
        </w:rPr>
        <w:t>сит</w:t>
      </w:r>
      <w:r w:rsidRPr="00906DE4">
        <w:rPr>
          <w:rFonts w:eastAsiaTheme="minorHAnsi"/>
          <w:lang w:eastAsia="en-US"/>
        </w:rPr>
        <w:t>у</w:t>
      </w:r>
      <w:r w:rsidRPr="00906DE4">
        <w:rPr>
          <w:rFonts w:eastAsiaTheme="minorHAnsi"/>
          <w:lang w:eastAsia="en-US"/>
        </w:rPr>
        <w:t>аций</w:t>
      </w:r>
      <w:r w:rsidRPr="00631505">
        <w:rPr>
          <w:rFonts w:eastAsiaTheme="minorHAnsi"/>
          <w:lang w:eastAsia="en-US"/>
        </w:rPr>
        <w:t>:</w:t>
      </w:r>
    </w:p>
    <w:tbl>
      <w:tblPr>
        <w:tblW w:w="7540" w:type="dxa"/>
        <w:jc w:val="center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0"/>
      </w:tblGrid>
      <w:tr w:rsidR="00953C4F" w:rsidRPr="0001449C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01449C" w:rsidRDefault="00953C4F" w:rsidP="00953C4F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01449C">
              <w:rPr>
                <w:rFonts w:eastAsia="Calibri"/>
                <w:b/>
                <w:lang w:eastAsia="en-US"/>
              </w:rPr>
              <w:t>Тема</w:t>
            </w:r>
          </w:p>
        </w:tc>
      </w:tr>
      <w:tr w:rsidR="00953C4F" w:rsidRPr="0001449C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982C9E" w:rsidRDefault="00953C4F" w:rsidP="00953C4F">
            <w:pPr>
              <w:snapToGri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5C224E">
              <w:rPr>
                <w:rFonts w:eastAsiaTheme="minorHAnsi"/>
                <w:b/>
                <w:iCs/>
                <w:smallCaps/>
                <w:lang w:val="en-US" w:eastAsia="en-US"/>
              </w:rPr>
              <w:t xml:space="preserve">Unit 1. </w:t>
            </w:r>
            <w:r w:rsidRPr="005C224E">
              <w:rPr>
                <w:rFonts w:eastAsiaTheme="minorHAnsi"/>
                <w:b/>
                <w:smallCaps/>
                <w:lang w:val="en-US" w:eastAsia="en-US"/>
              </w:rPr>
              <w:t>Holidays Are Over</w:t>
            </w:r>
          </w:p>
        </w:tc>
      </w:tr>
      <w:tr w:rsidR="00953C4F" w:rsidRPr="0001449C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-2 </w:t>
            </w:r>
            <w:r w:rsidRPr="00D6717D">
              <w:rPr>
                <w:rFonts w:ascii="Arial" w:hAnsi="Arial" w:cs="Arial"/>
                <w:sz w:val="22"/>
                <w:szCs w:val="22"/>
              </w:rPr>
              <w:t>Летние каникулы. Простое настоящее и прошедшее время. Повт</w:t>
            </w:r>
            <w:r w:rsidRPr="00D6717D">
              <w:rPr>
                <w:rFonts w:ascii="Arial" w:hAnsi="Arial" w:cs="Arial"/>
                <w:sz w:val="22"/>
                <w:szCs w:val="22"/>
              </w:rPr>
              <w:t>о</w:t>
            </w:r>
            <w:r w:rsidRPr="00D6717D">
              <w:rPr>
                <w:rFonts w:ascii="Arial" w:hAnsi="Arial" w:cs="Arial"/>
                <w:sz w:val="22"/>
                <w:szCs w:val="22"/>
              </w:rPr>
              <w:t>рение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-4 </w:t>
            </w:r>
            <w:r w:rsidRPr="00D6717D">
              <w:rPr>
                <w:rFonts w:ascii="Arial" w:hAnsi="Arial" w:cs="Arial"/>
                <w:sz w:val="22"/>
                <w:szCs w:val="22"/>
              </w:rPr>
              <w:t>Проведение досуга. Простое прошедшее время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5-6 </w:t>
            </w:r>
            <w:r w:rsidRPr="00D6717D">
              <w:rPr>
                <w:rFonts w:ascii="Arial" w:hAnsi="Arial" w:cs="Arial"/>
                <w:sz w:val="22"/>
                <w:szCs w:val="22"/>
              </w:rPr>
              <w:t>Планы на выходной. Выражение «to be going to do smth.»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-8 </w:t>
            </w:r>
            <w:r w:rsidRPr="00D6717D">
              <w:rPr>
                <w:rFonts w:ascii="Arial" w:hAnsi="Arial" w:cs="Arial"/>
                <w:sz w:val="22"/>
                <w:szCs w:val="22"/>
              </w:rPr>
              <w:t>Погода. Простое прошедшее время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-10 </w:t>
            </w:r>
            <w:r w:rsidRPr="00D6717D">
              <w:rPr>
                <w:rFonts w:ascii="Arial" w:hAnsi="Arial" w:cs="Arial"/>
                <w:sz w:val="22"/>
                <w:szCs w:val="22"/>
              </w:rPr>
              <w:t>Страны и города Европы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-12 </w:t>
            </w:r>
            <w:r w:rsidRPr="00D6717D">
              <w:rPr>
                <w:rFonts w:ascii="Arial" w:hAnsi="Arial" w:cs="Arial"/>
                <w:sz w:val="22"/>
                <w:szCs w:val="22"/>
              </w:rPr>
              <w:t>Степени сравнения прилагательных. Повторение. Конструкция as...as.</w:t>
            </w:r>
          </w:p>
          <w:p w:rsidR="00953C4F" w:rsidRPr="00953C4F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-14 </w:t>
            </w:r>
            <w:r w:rsidRPr="00D6717D">
              <w:rPr>
                <w:rFonts w:ascii="Arial" w:hAnsi="Arial" w:cs="Arial"/>
                <w:sz w:val="22"/>
                <w:szCs w:val="22"/>
              </w:rPr>
              <w:t>Каникулы в России. Степени сравнения прилагательных. Повт</w:t>
            </w:r>
            <w:r w:rsidRPr="00D6717D">
              <w:rPr>
                <w:rFonts w:ascii="Arial" w:hAnsi="Arial" w:cs="Arial"/>
                <w:sz w:val="22"/>
                <w:szCs w:val="22"/>
              </w:rPr>
              <w:t>о</w:t>
            </w:r>
            <w:r w:rsidRPr="00D6717D">
              <w:rPr>
                <w:rFonts w:ascii="Arial" w:hAnsi="Arial" w:cs="Arial"/>
                <w:sz w:val="22"/>
                <w:szCs w:val="22"/>
              </w:rPr>
              <w:t>рение.</w:t>
            </w:r>
          </w:p>
        </w:tc>
      </w:tr>
      <w:tr w:rsidR="00953C4F" w:rsidRPr="0001449C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982C9E" w:rsidRDefault="00953C4F" w:rsidP="00953C4F">
            <w:pPr>
              <w:suppressLineNumbers/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5C224E">
              <w:rPr>
                <w:rFonts w:eastAsiaTheme="minorHAnsi"/>
                <w:b/>
                <w:iCs/>
                <w:smallCaps/>
                <w:lang w:val="en-US" w:eastAsia="en-US"/>
              </w:rPr>
              <w:lastRenderedPageBreak/>
              <w:t xml:space="preserve">Unit 2. </w:t>
            </w:r>
            <w:r w:rsidRPr="005C224E">
              <w:rPr>
                <w:rFonts w:eastAsiaTheme="minorHAnsi"/>
                <w:b/>
                <w:smallCaps/>
                <w:lang w:val="en-US" w:eastAsia="en-US"/>
              </w:rPr>
              <w:t>Family History</w:t>
            </w:r>
          </w:p>
        </w:tc>
      </w:tr>
      <w:tr w:rsidR="00953C4F" w:rsidRPr="0001449C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-2 </w:t>
            </w:r>
            <w:r w:rsidRPr="00D6717D">
              <w:rPr>
                <w:rFonts w:ascii="Arial" w:hAnsi="Arial" w:cs="Arial"/>
                <w:sz w:val="22"/>
                <w:szCs w:val="22"/>
              </w:rPr>
              <w:t>Достопримечательности русских городов. Вопрос к подлежащему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-4 </w:t>
            </w:r>
            <w:r w:rsidRPr="00D6717D">
              <w:rPr>
                <w:rFonts w:ascii="Arial" w:hAnsi="Arial" w:cs="Arial"/>
                <w:sz w:val="22"/>
                <w:szCs w:val="22"/>
              </w:rPr>
              <w:t>Местожительства. Структура to be born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-6 </w:t>
            </w:r>
            <w:r w:rsidRPr="00D6717D">
              <w:rPr>
                <w:rFonts w:ascii="Arial" w:hAnsi="Arial" w:cs="Arial"/>
                <w:sz w:val="22"/>
                <w:szCs w:val="22"/>
              </w:rPr>
              <w:t>Семья. Вопрос к подлежащему с глаголом to be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-8 </w:t>
            </w:r>
            <w:r w:rsidRPr="00D6717D">
              <w:rPr>
                <w:rFonts w:ascii="Arial" w:hAnsi="Arial" w:cs="Arial"/>
                <w:sz w:val="22"/>
                <w:szCs w:val="22"/>
              </w:rPr>
              <w:t>Семья. Профессии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671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Pr="00D6717D">
              <w:rPr>
                <w:rFonts w:ascii="Arial" w:hAnsi="Arial" w:cs="Arial"/>
                <w:sz w:val="22"/>
                <w:szCs w:val="22"/>
              </w:rPr>
              <w:t>Профессии. Модальный глагол could. Отрицательные предлож</w:t>
            </w:r>
            <w:r w:rsidRPr="00D6717D">
              <w:rPr>
                <w:rFonts w:ascii="Arial" w:hAnsi="Arial" w:cs="Arial"/>
                <w:sz w:val="22"/>
                <w:szCs w:val="22"/>
              </w:rPr>
              <w:t>е</w:t>
            </w:r>
            <w:r w:rsidRPr="00D6717D">
              <w:rPr>
                <w:rFonts w:ascii="Arial" w:hAnsi="Arial" w:cs="Arial"/>
                <w:sz w:val="22"/>
                <w:szCs w:val="22"/>
              </w:rPr>
              <w:t>ния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-12 </w:t>
            </w:r>
            <w:r w:rsidRPr="00D6717D">
              <w:rPr>
                <w:rFonts w:ascii="Arial" w:hAnsi="Arial" w:cs="Arial"/>
                <w:sz w:val="22"/>
                <w:szCs w:val="22"/>
              </w:rPr>
              <w:t>Профессии. Модальный глагол could. Общие вопросы.</w:t>
            </w:r>
          </w:p>
          <w:p w:rsidR="00953C4F" w:rsidRPr="00953C4F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-14 </w:t>
            </w:r>
            <w:r w:rsidRPr="00D6717D">
              <w:rPr>
                <w:rFonts w:ascii="Arial" w:hAnsi="Arial" w:cs="Arial"/>
                <w:sz w:val="22"/>
                <w:szCs w:val="22"/>
              </w:rPr>
              <w:t>Обозначение дат. Порядковые числительные.</w:t>
            </w:r>
          </w:p>
        </w:tc>
      </w:tr>
      <w:tr w:rsidR="00953C4F" w:rsidRPr="0001449C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982C9E" w:rsidRDefault="00953C4F" w:rsidP="00953C4F">
            <w:pPr>
              <w:suppressLineNumbers/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5C224E">
              <w:rPr>
                <w:rFonts w:eastAsiaTheme="minorHAnsi"/>
                <w:b/>
                <w:iCs/>
                <w:smallCaps/>
                <w:lang w:val="en-US" w:eastAsia="en-US"/>
              </w:rPr>
              <w:t xml:space="preserve">Unit 3. </w:t>
            </w:r>
            <w:r w:rsidRPr="005C224E">
              <w:rPr>
                <w:rFonts w:eastAsiaTheme="minorHAnsi"/>
                <w:b/>
                <w:smallCaps/>
                <w:lang w:val="en-US" w:eastAsia="en-US"/>
              </w:rPr>
              <w:t>Healthy Ways</w:t>
            </w:r>
          </w:p>
        </w:tc>
      </w:tr>
      <w:tr w:rsidR="00953C4F" w:rsidRPr="0001449C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671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D6717D">
              <w:rPr>
                <w:rFonts w:ascii="Arial" w:hAnsi="Arial" w:cs="Arial"/>
                <w:sz w:val="22"/>
                <w:szCs w:val="22"/>
              </w:rPr>
              <w:t>Виды спорта. Герундий.</w:t>
            </w:r>
          </w:p>
          <w:p w:rsidR="00953C4F" w:rsidRPr="00174E6F" w:rsidRDefault="00953C4F" w:rsidP="00174E6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D671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174E6F">
              <w:rPr>
                <w:sz w:val="20"/>
                <w:szCs w:val="20"/>
              </w:rPr>
              <w:t xml:space="preserve"> </w:t>
            </w:r>
            <w:r w:rsidR="00174E6F" w:rsidRPr="00174E6F">
              <w:rPr>
                <w:rFonts w:ascii="Arial" w:hAnsi="Arial" w:cs="Arial"/>
                <w:sz w:val="22"/>
                <w:szCs w:val="22"/>
              </w:rPr>
              <w:t>Обозначение времени. Введение и активизация лек. ед. по теме «Часы»</w:t>
            </w:r>
            <w:r w:rsidR="00174E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717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D671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D6717D">
              <w:rPr>
                <w:rFonts w:ascii="Arial" w:hAnsi="Arial" w:cs="Arial"/>
                <w:sz w:val="22"/>
                <w:szCs w:val="22"/>
              </w:rPr>
              <w:t>Обозначение времени. Здоровье.</w:t>
            </w:r>
          </w:p>
          <w:p w:rsidR="00174E6F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74E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E6F" w:rsidRPr="00D6717D">
              <w:rPr>
                <w:rFonts w:ascii="Arial" w:hAnsi="Arial" w:cs="Arial"/>
                <w:sz w:val="22"/>
                <w:szCs w:val="22"/>
              </w:rPr>
              <w:t>Здоровый образ жизни. Оборот let’s do.</w:t>
            </w:r>
          </w:p>
          <w:p w:rsidR="00953C4F" w:rsidRPr="00174E6F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174E6F">
              <w:rPr>
                <w:rFonts w:ascii="Arial" w:hAnsi="Arial" w:cs="Arial"/>
                <w:sz w:val="22"/>
                <w:szCs w:val="22"/>
              </w:rPr>
              <w:t xml:space="preserve">Контрольная работа за </w:t>
            </w:r>
            <w:r w:rsidR="00174E6F"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  <w:r w:rsidR="00174E6F" w:rsidRPr="00174E6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E6F">
              <w:rPr>
                <w:rFonts w:ascii="Arial" w:hAnsi="Arial" w:cs="Arial"/>
                <w:sz w:val="22"/>
                <w:szCs w:val="22"/>
              </w:rPr>
              <w:t>полгода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D671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10 </w:t>
            </w:r>
            <w:r w:rsidR="00174E6F">
              <w:rPr>
                <w:rFonts w:ascii="Arial" w:hAnsi="Arial" w:cs="Arial"/>
                <w:sz w:val="22"/>
                <w:szCs w:val="22"/>
              </w:rPr>
              <w:t>Введение и активизация лек. ед. по теме «Здоровый образ жизни»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D671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Pr="00D6717D">
              <w:rPr>
                <w:rFonts w:ascii="Arial" w:hAnsi="Arial" w:cs="Arial"/>
                <w:sz w:val="22"/>
                <w:szCs w:val="22"/>
              </w:rPr>
              <w:t>Здоровый образ жизни. Словообразование: суффикс прилаг</w:t>
            </w:r>
            <w:r w:rsidRPr="00D6717D">
              <w:rPr>
                <w:rFonts w:ascii="Arial" w:hAnsi="Arial" w:cs="Arial"/>
                <w:sz w:val="22"/>
                <w:szCs w:val="22"/>
              </w:rPr>
              <w:t>а</w:t>
            </w:r>
            <w:r w:rsidRPr="00D6717D">
              <w:rPr>
                <w:rFonts w:ascii="Arial" w:hAnsi="Arial" w:cs="Arial"/>
                <w:sz w:val="22"/>
                <w:szCs w:val="22"/>
              </w:rPr>
              <w:t>тель-ных –ful.</w:t>
            </w:r>
          </w:p>
          <w:p w:rsidR="00953C4F" w:rsidRPr="00953C4F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D671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14 </w:t>
            </w:r>
            <w:r w:rsidRPr="00D6717D">
              <w:rPr>
                <w:rFonts w:ascii="Arial" w:hAnsi="Arial" w:cs="Arial"/>
                <w:sz w:val="22"/>
                <w:szCs w:val="22"/>
              </w:rPr>
              <w:t>Увлечения и хобби. Оборот have got / has got.</w:t>
            </w:r>
          </w:p>
        </w:tc>
      </w:tr>
      <w:tr w:rsidR="00953C4F" w:rsidRPr="00953C4F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953C4F" w:rsidRDefault="00953C4F" w:rsidP="00953C4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mallCaps/>
                <w:lang w:eastAsia="en-US"/>
              </w:rPr>
            </w:pPr>
            <w:r w:rsidRPr="005C224E">
              <w:rPr>
                <w:rFonts w:eastAsiaTheme="minorHAnsi"/>
                <w:b/>
                <w:iCs/>
                <w:smallCaps/>
                <w:lang w:val="en-US" w:eastAsia="en-US"/>
              </w:rPr>
              <w:t xml:space="preserve">Unit 4. </w:t>
            </w:r>
            <w:r w:rsidRPr="005C224E">
              <w:rPr>
                <w:rFonts w:eastAsiaTheme="minorHAnsi"/>
                <w:b/>
                <w:smallCaps/>
                <w:lang w:val="en-US" w:eastAsia="en-US"/>
              </w:rPr>
              <w:t>After School</w:t>
            </w:r>
          </w:p>
        </w:tc>
      </w:tr>
      <w:tr w:rsidR="00953C4F" w:rsidRPr="00953C4F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-2 </w:t>
            </w:r>
            <w:r w:rsidRPr="00D6717D">
              <w:rPr>
                <w:rFonts w:ascii="Arial" w:hAnsi="Arial" w:cs="Arial"/>
                <w:sz w:val="22"/>
                <w:szCs w:val="22"/>
              </w:rPr>
              <w:t>Свободное время. Общий вопрос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-4 Домашние животные. Альтернатив</w:t>
            </w:r>
            <w:r w:rsidRPr="00D6717D">
              <w:rPr>
                <w:rFonts w:ascii="Arial" w:hAnsi="Arial" w:cs="Arial"/>
                <w:sz w:val="22"/>
                <w:szCs w:val="22"/>
              </w:rPr>
              <w:t>ный вопрос. Инфинитив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-6 </w:t>
            </w:r>
            <w:r w:rsidRPr="00D6717D">
              <w:rPr>
                <w:rFonts w:ascii="Arial" w:hAnsi="Arial" w:cs="Arial"/>
                <w:sz w:val="22"/>
                <w:szCs w:val="22"/>
              </w:rPr>
              <w:t>Хобби. Специальный вопрос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-8 </w:t>
            </w:r>
            <w:r w:rsidRPr="00D6717D">
              <w:rPr>
                <w:rFonts w:ascii="Arial" w:hAnsi="Arial" w:cs="Arial"/>
                <w:sz w:val="22"/>
                <w:szCs w:val="22"/>
              </w:rPr>
              <w:t>Хобби. Словообразование: префикс un-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10 Хобби. Разде</w:t>
            </w:r>
            <w:r w:rsidRPr="00D6717D">
              <w:rPr>
                <w:rFonts w:ascii="Arial" w:hAnsi="Arial" w:cs="Arial"/>
                <w:sz w:val="22"/>
                <w:szCs w:val="22"/>
              </w:rPr>
              <w:t>лительный вопрос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D671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Pr="00D6717D">
              <w:rPr>
                <w:rFonts w:ascii="Arial" w:hAnsi="Arial" w:cs="Arial"/>
                <w:sz w:val="22"/>
                <w:szCs w:val="22"/>
              </w:rPr>
              <w:t>Хобби. Разделительный вопрос.</w:t>
            </w:r>
          </w:p>
          <w:p w:rsidR="00953C4F" w:rsidRPr="00953C4F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-14 </w:t>
            </w:r>
            <w:r w:rsidRPr="00D6717D">
              <w:rPr>
                <w:rFonts w:ascii="Arial" w:hAnsi="Arial" w:cs="Arial"/>
                <w:sz w:val="22"/>
                <w:szCs w:val="22"/>
              </w:rPr>
              <w:t>Хобби. Цирк. Разделительный вопрос.</w:t>
            </w:r>
          </w:p>
        </w:tc>
      </w:tr>
      <w:tr w:rsidR="00953C4F" w:rsidRPr="00CC67ED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953C4F" w:rsidRDefault="00953C4F" w:rsidP="00953C4F">
            <w:pPr>
              <w:suppressLineNumbers/>
              <w:suppressAutoHyphens/>
              <w:snapToGrid w:val="0"/>
              <w:jc w:val="center"/>
              <w:rPr>
                <w:b/>
                <w:lang w:val="en-US" w:eastAsia="ar-SA"/>
              </w:rPr>
            </w:pPr>
            <w:r w:rsidRPr="005C224E">
              <w:rPr>
                <w:rFonts w:eastAsiaTheme="minorHAnsi"/>
                <w:b/>
                <w:iCs/>
                <w:smallCaps/>
                <w:lang w:val="en-US" w:eastAsia="en-US"/>
              </w:rPr>
              <w:t xml:space="preserve">Unit 5. </w:t>
            </w:r>
            <w:r w:rsidRPr="005C224E">
              <w:rPr>
                <w:rFonts w:eastAsiaTheme="minorHAnsi"/>
                <w:b/>
                <w:smallCaps/>
                <w:lang w:val="en-US" w:eastAsia="en-US"/>
              </w:rPr>
              <w:t>From Place to Place</w:t>
            </w:r>
          </w:p>
        </w:tc>
      </w:tr>
      <w:tr w:rsidR="00953C4F" w:rsidRPr="0001449C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671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D6717D">
              <w:rPr>
                <w:rFonts w:ascii="Arial" w:hAnsi="Arial" w:cs="Arial"/>
                <w:sz w:val="22"/>
                <w:szCs w:val="22"/>
              </w:rPr>
              <w:t>Путешествия. Абсолютная форма притяжательных местоимений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-4 </w:t>
            </w:r>
            <w:r w:rsidRPr="00D6717D">
              <w:rPr>
                <w:rFonts w:ascii="Arial" w:hAnsi="Arial" w:cs="Arial"/>
                <w:sz w:val="22"/>
                <w:szCs w:val="22"/>
              </w:rPr>
              <w:t>Путешествие по России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-6 </w:t>
            </w:r>
            <w:r w:rsidRPr="00D6717D">
              <w:rPr>
                <w:rFonts w:ascii="Arial" w:hAnsi="Arial" w:cs="Arial"/>
                <w:sz w:val="22"/>
                <w:szCs w:val="22"/>
              </w:rPr>
              <w:t>Шотландия. Ответы на разделительные вопросы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-8 </w:t>
            </w:r>
            <w:r w:rsidRPr="00D6717D">
              <w:rPr>
                <w:rFonts w:ascii="Arial" w:hAnsi="Arial" w:cs="Arial"/>
                <w:sz w:val="22"/>
                <w:szCs w:val="22"/>
              </w:rPr>
              <w:t>Города мира и их достопримечательности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-10 Путешествие в Великобрита</w:t>
            </w:r>
            <w:r w:rsidRPr="00D6717D">
              <w:rPr>
                <w:rFonts w:ascii="Arial" w:hAnsi="Arial" w:cs="Arial"/>
                <w:sz w:val="22"/>
                <w:szCs w:val="22"/>
              </w:rPr>
              <w:t>нию. Глаголы to say, to tell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1-12 </w:t>
            </w:r>
            <w:r w:rsidRPr="00D6717D">
              <w:rPr>
                <w:rFonts w:ascii="Arial" w:hAnsi="Arial" w:cs="Arial"/>
                <w:sz w:val="22"/>
                <w:szCs w:val="22"/>
              </w:rPr>
              <w:t>Образование наречий.</w:t>
            </w:r>
          </w:p>
          <w:p w:rsidR="00953C4F" w:rsidRPr="00953C4F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3-14 </w:t>
            </w:r>
            <w:r w:rsidRPr="00D6717D">
              <w:rPr>
                <w:rFonts w:ascii="Arial" w:hAnsi="Arial" w:cs="Arial"/>
                <w:sz w:val="22"/>
                <w:szCs w:val="22"/>
              </w:rPr>
              <w:t>Город моей мечты.</w:t>
            </w:r>
          </w:p>
        </w:tc>
      </w:tr>
      <w:tr w:rsidR="00953C4F" w:rsidRPr="0001449C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953C4F" w:rsidRDefault="00953C4F" w:rsidP="00953C4F">
            <w:pPr>
              <w:autoSpaceDE w:val="0"/>
              <w:autoSpaceDN w:val="0"/>
              <w:adjustRightInd w:val="0"/>
              <w:jc w:val="center"/>
              <w:rPr>
                <w:b/>
                <w:smallCaps/>
              </w:rPr>
            </w:pPr>
            <w:r w:rsidRPr="005C224E">
              <w:rPr>
                <w:rFonts w:eastAsiaTheme="minorHAnsi"/>
                <w:b/>
                <w:iCs/>
                <w:smallCaps/>
                <w:lang w:val="en-US" w:eastAsia="en-US"/>
              </w:rPr>
              <w:t>Unit</w:t>
            </w:r>
            <w:r w:rsidRPr="00744017">
              <w:rPr>
                <w:rFonts w:eastAsiaTheme="minorHAnsi"/>
                <w:b/>
                <w:iCs/>
                <w:smallCaps/>
                <w:lang w:eastAsia="en-US"/>
              </w:rPr>
              <w:t xml:space="preserve"> 6. </w:t>
            </w:r>
            <w:r w:rsidRPr="005C224E">
              <w:rPr>
                <w:rFonts w:eastAsiaTheme="minorHAnsi"/>
                <w:b/>
                <w:smallCaps/>
                <w:lang w:val="en-US" w:eastAsia="en-US"/>
              </w:rPr>
              <w:t>About</w:t>
            </w:r>
            <w:r w:rsidRPr="00744017">
              <w:rPr>
                <w:rFonts w:eastAsiaTheme="minorHAnsi"/>
                <w:b/>
                <w:smallCaps/>
                <w:lang w:eastAsia="en-US"/>
              </w:rPr>
              <w:t xml:space="preserve"> </w:t>
            </w:r>
            <w:r w:rsidRPr="005C224E">
              <w:rPr>
                <w:rFonts w:eastAsiaTheme="minorHAnsi"/>
                <w:b/>
                <w:smallCaps/>
                <w:lang w:val="en-US" w:eastAsia="en-US"/>
              </w:rPr>
              <w:t>Russia</w:t>
            </w:r>
          </w:p>
        </w:tc>
      </w:tr>
      <w:tr w:rsidR="00953C4F" w:rsidRPr="0001449C" w:rsidTr="00953C4F">
        <w:trPr>
          <w:jc w:val="center"/>
        </w:trPr>
        <w:tc>
          <w:tcPr>
            <w:tcW w:w="7540" w:type="dxa"/>
            <w:shd w:val="clear" w:color="auto" w:fill="auto"/>
          </w:tcPr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D6717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Pr="00D6717D">
              <w:rPr>
                <w:rFonts w:ascii="Arial" w:hAnsi="Arial" w:cs="Arial"/>
                <w:sz w:val="22"/>
                <w:szCs w:val="22"/>
              </w:rPr>
              <w:t xml:space="preserve">Путешествие во Владивосток Конструкция </w:t>
            </w:r>
            <w:r w:rsidRPr="00D6717D">
              <w:rPr>
                <w:rFonts w:ascii="Arial" w:hAnsi="Arial" w:cs="Arial"/>
                <w:sz w:val="22"/>
                <w:szCs w:val="22"/>
                <w:lang w:val="en-US"/>
              </w:rPr>
              <w:t>It</w:t>
            </w:r>
            <w:r w:rsidRPr="00D671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717D">
              <w:rPr>
                <w:rFonts w:ascii="Arial" w:hAnsi="Arial" w:cs="Arial"/>
                <w:sz w:val="22"/>
                <w:szCs w:val="22"/>
                <w:lang w:val="en-US"/>
              </w:rPr>
              <w:t>takes</w:t>
            </w:r>
            <w:r w:rsidRPr="00D6717D">
              <w:rPr>
                <w:rFonts w:ascii="Arial" w:hAnsi="Arial" w:cs="Arial"/>
                <w:sz w:val="22"/>
                <w:szCs w:val="22"/>
              </w:rPr>
              <w:t xml:space="preserve"> ... </w:t>
            </w:r>
            <w:r w:rsidRPr="00D6717D">
              <w:rPr>
                <w:rFonts w:ascii="Arial" w:hAnsi="Arial" w:cs="Arial"/>
                <w:sz w:val="22"/>
                <w:szCs w:val="22"/>
                <w:lang w:val="en-US"/>
              </w:rPr>
              <w:t>to</w:t>
            </w:r>
            <w:r w:rsidRPr="00D6717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717D">
              <w:rPr>
                <w:rFonts w:ascii="Arial" w:hAnsi="Arial" w:cs="Arial"/>
                <w:sz w:val="22"/>
                <w:szCs w:val="22"/>
                <w:lang w:val="en-US"/>
              </w:rPr>
              <w:t>get</w:t>
            </w:r>
            <w:r w:rsidRPr="00D6717D">
              <w:rPr>
                <w:rFonts w:ascii="Arial" w:hAnsi="Arial" w:cs="Arial"/>
                <w:sz w:val="22"/>
                <w:szCs w:val="22"/>
              </w:rPr>
              <w:t xml:space="preserve"> ... 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-4 </w:t>
            </w:r>
            <w:r w:rsidRPr="00D6717D">
              <w:rPr>
                <w:rFonts w:ascii="Arial" w:hAnsi="Arial" w:cs="Arial"/>
                <w:sz w:val="22"/>
                <w:szCs w:val="22"/>
              </w:rPr>
              <w:t>Россия – моя страна.  Ар-тикль и геог-рафические названия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-6 </w:t>
            </w:r>
            <w:r w:rsidRPr="00D6717D">
              <w:rPr>
                <w:rFonts w:ascii="Arial" w:hAnsi="Arial" w:cs="Arial"/>
                <w:sz w:val="22"/>
                <w:szCs w:val="22"/>
              </w:rPr>
              <w:t>География России. Прошедшее продолженное время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-8 </w:t>
            </w:r>
            <w:r w:rsidRPr="00D6717D">
              <w:rPr>
                <w:rFonts w:ascii="Arial" w:hAnsi="Arial" w:cs="Arial"/>
                <w:sz w:val="22"/>
                <w:szCs w:val="22"/>
              </w:rPr>
              <w:t>Животные Рос-сии. Множест-венное число имен сущест-вительных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9-10 </w:t>
            </w:r>
            <w:r w:rsidRPr="00D6717D">
              <w:rPr>
                <w:rFonts w:ascii="Arial" w:hAnsi="Arial" w:cs="Arial"/>
                <w:sz w:val="22"/>
                <w:szCs w:val="22"/>
              </w:rPr>
              <w:t>Знаменитые люди России.</w:t>
            </w:r>
          </w:p>
          <w:p w:rsidR="00953C4F" w:rsidRPr="00D6717D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D6717D">
              <w:rPr>
                <w:rFonts w:ascii="Arial" w:hAnsi="Arial" w:cs="Arial"/>
                <w:sz w:val="22"/>
                <w:szCs w:val="22"/>
              </w:rPr>
              <w:t xml:space="preserve"> Русский и британский образ жизни.</w:t>
            </w:r>
          </w:p>
          <w:p w:rsidR="00953C4F" w:rsidRPr="00953C4F" w:rsidRDefault="00953C4F" w:rsidP="00953C4F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2 </w:t>
            </w:r>
            <w:r w:rsidRPr="00D6717D">
              <w:rPr>
                <w:rFonts w:ascii="Arial" w:hAnsi="Arial" w:cs="Arial"/>
                <w:sz w:val="22"/>
                <w:szCs w:val="22"/>
              </w:rPr>
              <w:t>Путешествие в Иркутск.  Прошедшее продолженное время.</w:t>
            </w:r>
          </w:p>
        </w:tc>
      </w:tr>
    </w:tbl>
    <w:p w:rsidR="00953C4F" w:rsidRPr="00631505" w:rsidRDefault="00953C4F" w:rsidP="00953C4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906DE4" w:rsidRPr="00953C4F" w:rsidRDefault="00953C4F" w:rsidP="00631505">
      <w:pPr>
        <w:autoSpaceDE w:val="0"/>
        <w:autoSpaceDN w:val="0"/>
        <w:adjustRightInd w:val="0"/>
        <w:jc w:val="center"/>
        <w:rPr>
          <w:rFonts w:eastAsiaTheme="minorHAnsi"/>
          <w:b/>
          <w:smallCaps/>
          <w:lang w:eastAsia="en-US"/>
        </w:rPr>
      </w:pPr>
      <w:r>
        <w:rPr>
          <w:rFonts w:eastAsiaTheme="minorHAnsi"/>
          <w:iCs/>
          <w:lang w:eastAsia="en-US"/>
        </w:rPr>
        <w:t xml:space="preserve">     </w:t>
      </w:r>
      <w:r w:rsidR="005C224E" w:rsidRPr="00953C4F">
        <w:rPr>
          <w:rFonts w:eastAsiaTheme="minorHAnsi"/>
          <w:b/>
          <w:iCs/>
          <w:smallCaps/>
          <w:lang w:eastAsia="en-US"/>
        </w:rPr>
        <w:t xml:space="preserve"> </w:t>
      </w:r>
    </w:p>
    <w:p w:rsidR="00906DE4" w:rsidRPr="00953C4F" w:rsidRDefault="005C224E" w:rsidP="00631505">
      <w:pPr>
        <w:autoSpaceDE w:val="0"/>
        <w:autoSpaceDN w:val="0"/>
        <w:adjustRightInd w:val="0"/>
        <w:jc w:val="center"/>
        <w:rPr>
          <w:rFonts w:eastAsiaTheme="minorHAnsi"/>
          <w:b/>
          <w:smallCaps/>
          <w:lang w:eastAsia="en-US"/>
        </w:rPr>
      </w:pPr>
      <w:r w:rsidRPr="00953C4F">
        <w:rPr>
          <w:rFonts w:eastAsiaTheme="minorHAnsi"/>
          <w:b/>
          <w:iCs/>
          <w:smallCaps/>
          <w:lang w:eastAsia="en-US"/>
        </w:rPr>
        <w:t xml:space="preserve">  </w:t>
      </w:r>
      <w:r w:rsidR="00631505" w:rsidRPr="00953C4F">
        <w:rPr>
          <w:rFonts w:eastAsiaTheme="minorHAnsi"/>
          <w:b/>
          <w:iCs/>
          <w:smallCaps/>
          <w:lang w:eastAsia="en-US"/>
        </w:rPr>
        <w:t xml:space="preserve">           </w:t>
      </w:r>
      <w:r w:rsidRPr="00953C4F">
        <w:rPr>
          <w:rFonts w:eastAsiaTheme="minorHAnsi"/>
          <w:b/>
          <w:iCs/>
          <w:smallCaps/>
          <w:lang w:eastAsia="en-US"/>
        </w:rPr>
        <w:t xml:space="preserve">         </w:t>
      </w:r>
    </w:p>
    <w:p w:rsidR="00763E0F" w:rsidRPr="00744017" w:rsidRDefault="00763E0F" w:rsidP="001C0921">
      <w:pPr>
        <w:jc w:val="center"/>
        <w:rPr>
          <w:b/>
          <w:smallCaps/>
        </w:rPr>
      </w:pPr>
    </w:p>
    <w:p w:rsidR="001C0921" w:rsidRPr="00744017" w:rsidRDefault="001C0921" w:rsidP="001C0921"/>
    <w:p w:rsidR="007A28EB" w:rsidRPr="005125EF" w:rsidRDefault="007A28EB" w:rsidP="007A28EB">
      <w:pPr>
        <w:jc w:val="center"/>
        <w:rPr>
          <w:b/>
          <w:smallCaps/>
          <w:szCs w:val="28"/>
          <w:u w:val="single"/>
        </w:rPr>
      </w:pPr>
      <w:r w:rsidRPr="003C6921">
        <w:rPr>
          <w:b/>
          <w:smallCaps/>
          <w:szCs w:val="28"/>
          <w:u w:val="single"/>
        </w:rPr>
        <w:t>Учебно</w:t>
      </w:r>
      <w:r w:rsidRPr="005125EF">
        <w:rPr>
          <w:b/>
          <w:smallCaps/>
          <w:szCs w:val="28"/>
          <w:u w:val="single"/>
        </w:rPr>
        <w:t xml:space="preserve"> – </w:t>
      </w:r>
      <w:r w:rsidRPr="003C6921">
        <w:rPr>
          <w:b/>
          <w:smallCaps/>
          <w:szCs w:val="28"/>
          <w:u w:val="single"/>
        </w:rPr>
        <w:t>тематическое</w:t>
      </w:r>
      <w:r w:rsidRPr="005125EF">
        <w:rPr>
          <w:b/>
          <w:smallCaps/>
          <w:szCs w:val="28"/>
          <w:u w:val="single"/>
        </w:rPr>
        <w:t xml:space="preserve"> </w:t>
      </w:r>
      <w:r w:rsidRPr="003C6921">
        <w:rPr>
          <w:b/>
          <w:smallCaps/>
          <w:szCs w:val="28"/>
          <w:u w:val="single"/>
        </w:rPr>
        <w:t>планирование</w:t>
      </w:r>
      <w:r w:rsidRPr="005125EF">
        <w:rPr>
          <w:b/>
          <w:smallCaps/>
          <w:szCs w:val="28"/>
          <w:u w:val="single"/>
        </w:rPr>
        <w:t xml:space="preserve"> </w:t>
      </w:r>
      <w:r w:rsidRPr="003C6921">
        <w:rPr>
          <w:b/>
          <w:smallCaps/>
          <w:szCs w:val="28"/>
          <w:u w:val="single"/>
        </w:rPr>
        <w:t>по</w:t>
      </w:r>
      <w:r w:rsidRPr="005125EF">
        <w:rPr>
          <w:b/>
          <w:smallCaps/>
          <w:szCs w:val="28"/>
          <w:u w:val="single"/>
        </w:rPr>
        <w:t xml:space="preserve"> </w:t>
      </w:r>
      <w:r w:rsidRPr="003C6921">
        <w:rPr>
          <w:b/>
          <w:smallCaps/>
          <w:szCs w:val="28"/>
          <w:u w:val="single"/>
        </w:rPr>
        <w:t>английскому</w:t>
      </w:r>
      <w:r w:rsidRPr="005125EF">
        <w:rPr>
          <w:b/>
          <w:smallCaps/>
          <w:szCs w:val="28"/>
          <w:u w:val="single"/>
        </w:rPr>
        <w:t xml:space="preserve"> </w:t>
      </w:r>
      <w:r w:rsidRPr="003C6921">
        <w:rPr>
          <w:b/>
          <w:smallCaps/>
          <w:szCs w:val="28"/>
          <w:u w:val="single"/>
        </w:rPr>
        <w:t>языку</w:t>
      </w:r>
    </w:p>
    <w:p w:rsidR="007A28EB" w:rsidRPr="005125EF" w:rsidRDefault="007A28EB" w:rsidP="007A28EB">
      <w:pPr>
        <w:jc w:val="center"/>
        <w:rPr>
          <w:b/>
          <w:sz w:val="28"/>
          <w:szCs w:val="28"/>
        </w:rPr>
      </w:pPr>
    </w:p>
    <w:tbl>
      <w:tblPr>
        <w:tblW w:w="0" w:type="auto"/>
        <w:tblInd w:w="853" w:type="dxa"/>
        <w:tblLook w:val="04A0" w:firstRow="1" w:lastRow="0" w:firstColumn="1" w:lastColumn="0" w:noHBand="0" w:noVBand="1"/>
      </w:tblPr>
      <w:tblGrid>
        <w:gridCol w:w="746"/>
        <w:gridCol w:w="3299"/>
        <w:gridCol w:w="2520"/>
        <w:gridCol w:w="2471"/>
      </w:tblGrid>
      <w:tr w:rsidR="00363D23" w:rsidRPr="005C224E" w:rsidTr="00363D2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5C224E" w:rsidRDefault="00363D23" w:rsidP="003C6921">
            <w:pPr>
              <w:rPr>
                <w:lang w:val="en-US"/>
              </w:rPr>
            </w:pPr>
            <w:r w:rsidRPr="005C224E">
              <w:rPr>
                <w:lang w:val="en-US"/>
              </w:rPr>
              <w:t>№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5C224E" w:rsidRDefault="00363D23" w:rsidP="003C6921">
            <w:pPr>
              <w:rPr>
                <w:lang w:val="en-US"/>
              </w:rPr>
            </w:pPr>
            <w:r w:rsidRPr="001C0921">
              <w:t>Наименование</w:t>
            </w:r>
            <w:r w:rsidRPr="005C224E">
              <w:rPr>
                <w:lang w:val="en-US"/>
              </w:rPr>
              <w:t xml:space="preserve"> </w:t>
            </w:r>
            <w:r w:rsidRPr="001C0921">
              <w:t>раздел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5C224E" w:rsidRDefault="00363D23" w:rsidP="003C6921">
            <w:pPr>
              <w:rPr>
                <w:lang w:val="en-US"/>
              </w:rPr>
            </w:pPr>
            <w:r w:rsidRPr="001C0921">
              <w:t>Количесво</w:t>
            </w:r>
            <w:r w:rsidRPr="005C224E">
              <w:rPr>
                <w:lang w:val="en-US"/>
              </w:rPr>
              <w:t xml:space="preserve"> </w:t>
            </w:r>
            <w:r w:rsidRPr="001C0921">
              <w:t>часов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363D23" w:rsidRDefault="00363D23" w:rsidP="003C6921">
            <w:r>
              <w:t>Контрольных работ</w:t>
            </w:r>
          </w:p>
        </w:tc>
      </w:tr>
      <w:tr w:rsidR="00363D23" w:rsidRPr="001C0921" w:rsidTr="00363D2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5C224E" w:rsidRDefault="00363D23" w:rsidP="003C6921">
            <w:pPr>
              <w:rPr>
                <w:lang w:val="en-US"/>
              </w:rPr>
            </w:pPr>
            <w:r w:rsidRPr="005C224E">
              <w:rPr>
                <w:lang w:val="en-US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280C00" w:rsidRDefault="00363D23" w:rsidP="00631505">
            <w:pPr>
              <w:autoSpaceDE w:val="0"/>
              <w:autoSpaceDN w:val="0"/>
              <w:adjustRightInd w:val="0"/>
              <w:rPr>
                <w:rFonts w:eastAsiaTheme="minorHAnsi"/>
                <w:smallCaps/>
                <w:lang w:val="en-US" w:eastAsia="en-US"/>
              </w:rPr>
            </w:pPr>
            <w:r w:rsidRPr="00280C00">
              <w:rPr>
                <w:rFonts w:eastAsiaTheme="minorHAnsi"/>
                <w:iCs/>
                <w:smallCaps/>
                <w:lang w:val="en-US" w:eastAsia="en-US"/>
              </w:rPr>
              <w:t xml:space="preserve">Unit 1. </w:t>
            </w:r>
            <w:r w:rsidRPr="00280C00">
              <w:rPr>
                <w:rFonts w:eastAsiaTheme="minorHAnsi"/>
                <w:smallCaps/>
                <w:lang w:val="en-US" w:eastAsia="en-US"/>
              </w:rPr>
              <w:t>Holidays Are Ov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>
            <w:r>
              <w:t>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Default="00363D23" w:rsidP="003C6921">
            <w:r>
              <w:t>1</w:t>
            </w:r>
          </w:p>
        </w:tc>
      </w:tr>
      <w:tr w:rsidR="00363D23" w:rsidRPr="001C0921" w:rsidTr="00363D2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>
            <w:r w:rsidRPr="001C0921"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280C00" w:rsidRDefault="00363D23" w:rsidP="00631505">
            <w:pPr>
              <w:autoSpaceDE w:val="0"/>
              <w:autoSpaceDN w:val="0"/>
              <w:adjustRightInd w:val="0"/>
              <w:rPr>
                <w:rFonts w:eastAsiaTheme="minorHAnsi"/>
                <w:smallCaps/>
                <w:lang w:val="en-US" w:eastAsia="en-US"/>
              </w:rPr>
            </w:pPr>
            <w:r w:rsidRPr="00280C00">
              <w:rPr>
                <w:rFonts w:eastAsiaTheme="minorHAnsi"/>
                <w:iCs/>
                <w:smallCaps/>
                <w:lang w:val="en-US" w:eastAsia="en-US"/>
              </w:rPr>
              <w:t xml:space="preserve">Unit 2. </w:t>
            </w:r>
            <w:r w:rsidRPr="00280C00">
              <w:rPr>
                <w:rFonts w:eastAsiaTheme="minorHAnsi"/>
                <w:smallCaps/>
                <w:lang w:val="en-US" w:eastAsia="en-US"/>
              </w:rPr>
              <w:t>Family Histo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>
            <w:r>
              <w:t>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Default="00363D23" w:rsidP="003C6921">
            <w:r>
              <w:t>1</w:t>
            </w:r>
          </w:p>
        </w:tc>
      </w:tr>
      <w:tr w:rsidR="00363D23" w:rsidRPr="001C0921" w:rsidTr="00363D2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>
            <w:r w:rsidRPr="001C0921"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280C00" w:rsidRDefault="00363D23" w:rsidP="00631505">
            <w:pPr>
              <w:autoSpaceDE w:val="0"/>
              <w:autoSpaceDN w:val="0"/>
              <w:adjustRightInd w:val="0"/>
              <w:rPr>
                <w:rFonts w:eastAsiaTheme="minorHAnsi"/>
                <w:smallCaps/>
                <w:lang w:val="en-US" w:eastAsia="en-US"/>
              </w:rPr>
            </w:pPr>
            <w:r w:rsidRPr="00280C00">
              <w:rPr>
                <w:rFonts w:eastAsiaTheme="minorHAnsi"/>
                <w:iCs/>
                <w:smallCaps/>
                <w:lang w:val="en-US" w:eastAsia="en-US"/>
              </w:rPr>
              <w:t xml:space="preserve">Unit 3. </w:t>
            </w:r>
            <w:r w:rsidRPr="00280C00">
              <w:rPr>
                <w:rFonts w:eastAsiaTheme="minorHAnsi"/>
                <w:smallCaps/>
                <w:lang w:val="en-US" w:eastAsia="en-US"/>
              </w:rPr>
              <w:t>Healthy Way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>
            <w:r>
              <w:t>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Default="00363D23" w:rsidP="003C6921">
            <w:r>
              <w:t>1</w:t>
            </w:r>
          </w:p>
        </w:tc>
      </w:tr>
      <w:tr w:rsidR="00363D23" w:rsidRPr="001C0921" w:rsidTr="00363D2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>
            <w:r w:rsidRPr="001C0921"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280C00" w:rsidRDefault="00363D23" w:rsidP="00631505">
            <w:pPr>
              <w:autoSpaceDE w:val="0"/>
              <w:autoSpaceDN w:val="0"/>
              <w:adjustRightInd w:val="0"/>
              <w:rPr>
                <w:rFonts w:eastAsiaTheme="minorHAnsi"/>
                <w:smallCaps/>
                <w:lang w:val="en-US" w:eastAsia="en-US"/>
              </w:rPr>
            </w:pPr>
            <w:r w:rsidRPr="00280C00">
              <w:rPr>
                <w:rFonts w:eastAsiaTheme="minorHAnsi"/>
                <w:iCs/>
                <w:smallCaps/>
                <w:lang w:val="en-US" w:eastAsia="en-US"/>
              </w:rPr>
              <w:t xml:space="preserve">Unit 4. </w:t>
            </w:r>
            <w:r w:rsidRPr="00280C00">
              <w:rPr>
                <w:rFonts w:eastAsiaTheme="minorHAnsi"/>
                <w:smallCaps/>
                <w:lang w:val="en-US" w:eastAsia="en-US"/>
              </w:rPr>
              <w:t>After Schoo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>
            <w:r>
              <w:t>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Default="00363D23" w:rsidP="003C6921">
            <w:r>
              <w:t>1</w:t>
            </w:r>
          </w:p>
        </w:tc>
      </w:tr>
      <w:tr w:rsidR="00363D23" w:rsidRPr="001C0921" w:rsidTr="00363D2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>
            <w:r w:rsidRPr="001C0921"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280C00" w:rsidRDefault="00363D23" w:rsidP="00631505">
            <w:pPr>
              <w:autoSpaceDE w:val="0"/>
              <w:autoSpaceDN w:val="0"/>
              <w:adjustRightInd w:val="0"/>
              <w:rPr>
                <w:rFonts w:eastAsiaTheme="minorHAnsi"/>
                <w:smallCaps/>
                <w:lang w:val="en-US" w:eastAsia="en-US"/>
              </w:rPr>
            </w:pPr>
            <w:r w:rsidRPr="00280C00">
              <w:rPr>
                <w:rFonts w:eastAsiaTheme="minorHAnsi"/>
                <w:iCs/>
                <w:smallCaps/>
                <w:lang w:val="en-US" w:eastAsia="en-US"/>
              </w:rPr>
              <w:t xml:space="preserve">Unit 5. </w:t>
            </w:r>
            <w:r w:rsidRPr="00280C00">
              <w:rPr>
                <w:rFonts w:eastAsiaTheme="minorHAnsi"/>
                <w:smallCaps/>
                <w:lang w:val="en-US" w:eastAsia="en-US"/>
              </w:rPr>
              <w:t>From Place to Plac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DF63B2">
            <w:r>
              <w:t>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Default="00363D23" w:rsidP="00DF63B2">
            <w:r>
              <w:t>1</w:t>
            </w:r>
          </w:p>
        </w:tc>
      </w:tr>
      <w:tr w:rsidR="00363D23" w:rsidRPr="001C0921" w:rsidTr="00363D2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>
            <w:r w:rsidRPr="001C0921"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280C00" w:rsidRDefault="00363D23" w:rsidP="00631505">
            <w:pPr>
              <w:autoSpaceDE w:val="0"/>
              <w:autoSpaceDN w:val="0"/>
              <w:adjustRightInd w:val="0"/>
              <w:rPr>
                <w:smallCaps/>
              </w:rPr>
            </w:pPr>
            <w:r w:rsidRPr="00280C00">
              <w:rPr>
                <w:rFonts w:eastAsiaTheme="minorHAnsi"/>
                <w:iCs/>
                <w:smallCaps/>
                <w:lang w:eastAsia="en-US"/>
              </w:rPr>
              <w:t xml:space="preserve">Unit 6. </w:t>
            </w:r>
            <w:r w:rsidRPr="00280C00">
              <w:rPr>
                <w:rFonts w:eastAsiaTheme="minorHAnsi"/>
                <w:smallCaps/>
                <w:lang w:eastAsia="en-US"/>
              </w:rPr>
              <w:t>About Russ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>
            <w:r>
              <w:t>17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Default="00363D23" w:rsidP="003C6921">
            <w:r>
              <w:t>1</w:t>
            </w:r>
          </w:p>
        </w:tc>
      </w:tr>
      <w:tr w:rsidR="00363D23" w:rsidRPr="001C0921" w:rsidTr="00363D23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/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>
            <w:r w:rsidRPr="001C0921">
              <w:t>итог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Pr="001C0921" w:rsidRDefault="00363D23" w:rsidP="003C6921">
            <w:r>
              <w:t>10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D23" w:rsidRDefault="00A9788D" w:rsidP="003C6921">
            <w:r>
              <w:t>6</w:t>
            </w:r>
          </w:p>
        </w:tc>
      </w:tr>
    </w:tbl>
    <w:p w:rsidR="001C0921" w:rsidRPr="007A28EB" w:rsidRDefault="001C0921" w:rsidP="001C0921"/>
    <w:p w:rsidR="001C0921" w:rsidRPr="001C0921" w:rsidRDefault="001C0921" w:rsidP="001C0921">
      <w:pPr>
        <w:tabs>
          <w:tab w:val="num" w:pos="517"/>
        </w:tabs>
        <w:spacing w:line="360" w:lineRule="auto"/>
      </w:pPr>
    </w:p>
    <w:p w:rsidR="00DF63B2" w:rsidRDefault="00DF63B2" w:rsidP="003C6921">
      <w:pPr>
        <w:autoSpaceDE w:val="0"/>
        <w:autoSpaceDN w:val="0"/>
        <w:adjustRightInd w:val="0"/>
        <w:jc w:val="center"/>
        <w:rPr>
          <w:b/>
          <w:smallCaps/>
          <w:u w:val="single"/>
        </w:rPr>
      </w:pPr>
    </w:p>
    <w:p w:rsidR="003C6921" w:rsidRPr="003C63EA" w:rsidRDefault="003C6921" w:rsidP="003C6921">
      <w:pPr>
        <w:autoSpaceDE w:val="0"/>
        <w:autoSpaceDN w:val="0"/>
        <w:adjustRightInd w:val="0"/>
        <w:jc w:val="center"/>
        <w:rPr>
          <w:b/>
          <w:smallCaps/>
        </w:rPr>
      </w:pPr>
      <w:r w:rsidRPr="003C63EA">
        <w:rPr>
          <w:b/>
          <w:smallCaps/>
          <w:u w:val="single"/>
        </w:rPr>
        <w:t xml:space="preserve">Информационные ресурсы по английскому  языку для </w:t>
      </w:r>
      <w:r w:rsidR="00631505">
        <w:rPr>
          <w:b/>
          <w:smallCaps/>
          <w:u w:val="single"/>
        </w:rPr>
        <w:t>5</w:t>
      </w:r>
      <w:r w:rsidRPr="003C63EA">
        <w:rPr>
          <w:b/>
          <w:smallCaps/>
          <w:u w:val="single"/>
        </w:rPr>
        <w:t xml:space="preserve"> класса</w:t>
      </w:r>
    </w:p>
    <w:p w:rsidR="003C6921" w:rsidRPr="00EA3672" w:rsidRDefault="003C6921" w:rsidP="003C6921">
      <w:pPr>
        <w:ind w:left="1211"/>
        <w:contextualSpacing/>
        <w:jc w:val="center"/>
        <w:rPr>
          <w:b/>
        </w:rPr>
      </w:pPr>
    </w:p>
    <w:p w:rsidR="003C6921" w:rsidRPr="00EA3672" w:rsidRDefault="003C6921" w:rsidP="006F64E9">
      <w:pPr>
        <w:numPr>
          <w:ilvl w:val="0"/>
          <w:numId w:val="1"/>
        </w:numPr>
        <w:contextualSpacing/>
        <w:jc w:val="both"/>
      </w:pPr>
      <w:r w:rsidRPr="00EA3672">
        <w:t xml:space="preserve">Учебник по английскому языку к УМК  «Rainbow English» для </w:t>
      </w:r>
      <w:r w:rsidR="00631505">
        <w:t>5</w:t>
      </w:r>
      <w:r w:rsidRPr="00EA3672">
        <w:t xml:space="preserve"> класса  общеобразов</w:t>
      </w:r>
      <w:r w:rsidRPr="00EA3672">
        <w:t>а</w:t>
      </w:r>
      <w:r w:rsidRPr="00EA3672">
        <w:t>тельных учреждений (часть №1)/ O. В. Афанасьева, И. В. Михеева.- Москва: Дрофа, 201</w:t>
      </w:r>
      <w:r w:rsidR="00631505">
        <w:t>5</w:t>
      </w:r>
      <w:r w:rsidRPr="00EA3672">
        <w:t>.- 1</w:t>
      </w:r>
      <w:r w:rsidR="00631505">
        <w:t>36</w:t>
      </w:r>
      <w:r w:rsidRPr="00EA3672">
        <w:t xml:space="preserve"> с.</w:t>
      </w:r>
    </w:p>
    <w:p w:rsidR="003C6921" w:rsidRPr="00EA3672" w:rsidRDefault="003C6921" w:rsidP="006F64E9">
      <w:pPr>
        <w:numPr>
          <w:ilvl w:val="0"/>
          <w:numId w:val="1"/>
        </w:numPr>
        <w:contextualSpacing/>
        <w:jc w:val="both"/>
      </w:pPr>
      <w:r w:rsidRPr="00EA3672">
        <w:t xml:space="preserve">Учебник по английскому языку к УМК  «Rainbow English» для </w:t>
      </w:r>
      <w:r w:rsidR="00631505">
        <w:t>5</w:t>
      </w:r>
      <w:r w:rsidRPr="00EA3672">
        <w:t xml:space="preserve"> класса  общеобразов</w:t>
      </w:r>
      <w:r w:rsidRPr="00EA3672">
        <w:t>а</w:t>
      </w:r>
      <w:r w:rsidRPr="00EA3672">
        <w:t>тельных учреждений (часть №2)/ O. В. Афанасьева, И. В. Ми</w:t>
      </w:r>
      <w:r>
        <w:t>хеева.- Москва: Дрофа, 201</w:t>
      </w:r>
      <w:r w:rsidR="00631505">
        <w:t>5</w:t>
      </w:r>
      <w:r>
        <w:t>.- 1</w:t>
      </w:r>
      <w:r w:rsidR="00631505">
        <w:t>76</w:t>
      </w:r>
      <w:r w:rsidRPr="00EA3672">
        <w:t xml:space="preserve"> с.</w:t>
      </w:r>
    </w:p>
    <w:p w:rsidR="003C6921" w:rsidRPr="00EA3672" w:rsidRDefault="003C6921" w:rsidP="006F64E9">
      <w:pPr>
        <w:numPr>
          <w:ilvl w:val="0"/>
          <w:numId w:val="1"/>
        </w:numPr>
        <w:contextualSpacing/>
        <w:jc w:val="both"/>
      </w:pPr>
      <w:r w:rsidRPr="00EA3672">
        <w:t xml:space="preserve">Рабочая тетрадь по английскому языку к УМК  «Rainbow English» для </w:t>
      </w:r>
      <w:r w:rsidR="00631505">
        <w:t>5</w:t>
      </w:r>
      <w:r w:rsidRPr="00EA3672">
        <w:t xml:space="preserve"> класса  общео</w:t>
      </w:r>
      <w:r w:rsidRPr="00EA3672">
        <w:t>б</w:t>
      </w:r>
      <w:r w:rsidRPr="00EA3672">
        <w:t>разовательных учреждений /O. В. Афанасьева, И. В. Ми</w:t>
      </w:r>
      <w:r w:rsidR="00210494">
        <w:t>хеева.- Москва: Дрофа, 2014.- 1</w:t>
      </w:r>
      <w:r w:rsidR="00631505">
        <w:t>2</w:t>
      </w:r>
      <w:r w:rsidRPr="00EA3672">
        <w:t>8 с.</w:t>
      </w:r>
    </w:p>
    <w:p w:rsidR="003C6921" w:rsidRPr="00EA3672" w:rsidRDefault="003C6921" w:rsidP="006F64E9">
      <w:pPr>
        <w:numPr>
          <w:ilvl w:val="0"/>
          <w:numId w:val="1"/>
        </w:numPr>
        <w:contextualSpacing/>
        <w:jc w:val="both"/>
      </w:pPr>
      <w:r w:rsidRPr="00EA3672">
        <w:t xml:space="preserve">O. В. Афанасьева, И. В. Михеева. Английский язык - учебная программа по английскому языку к УМК  «Rainbow English» для учащихся </w:t>
      </w:r>
      <w:r w:rsidR="00631505">
        <w:t>5</w:t>
      </w:r>
      <w:r w:rsidRPr="00EA3672">
        <w:t>-</w:t>
      </w:r>
      <w:r w:rsidR="002D777B">
        <w:t>9</w:t>
      </w:r>
      <w:r w:rsidRPr="00EA3672">
        <w:t xml:space="preserve"> классов  общеобразовательных учр</w:t>
      </w:r>
      <w:r w:rsidRPr="00EA3672">
        <w:t>е</w:t>
      </w:r>
      <w:r w:rsidRPr="00EA3672">
        <w:t>ж</w:t>
      </w:r>
      <w:r w:rsidR="002D777B">
        <w:t>дений/ - Москва: Дрофа, 2015.- 112</w:t>
      </w:r>
      <w:r w:rsidRPr="00EA3672">
        <w:t xml:space="preserve"> с.</w:t>
      </w:r>
    </w:p>
    <w:p w:rsidR="003C6921" w:rsidRPr="006E4A87" w:rsidRDefault="003C6921" w:rsidP="006E4A87">
      <w:pPr>
        <w:numPr>
          <w:ilvl w:val="0"/>
          <w:numId w:val="1"/>
        </w:numPr>
        <w:contextualSpacing/>
        <w:jc w:val="both"/>
      </w:pPr>
      <w:r w:rsidRPr="00EA3672">
        <w:t>O. В. Афанасьева, И. В. Михеева, Е.А. Колесникова. Английский язык - книга для учит</w:t>
      </w:r>
      <w:r w:rsidRPr="00EA3672">
        <w:t>е</w:t>
      </w:r>
      <w:r w:rsidRPr="00EA3672">
        <w:t xml:space="preserve">ля к учеб. для </w:t>
      </w:r>
      <w:r w:rsidR="002D777B">
        <w:t>5</w:t>
      </w:r>
      <w:r w:rsidRPr="00EA3672">
        <w:t xml:space="preserve"> кл. общеобразовательных учрежд</w:t>
      </w:r>
      <w:r w:rsidR="00210494">
        <w:t xml:space="preserve">ений/.- Москва: Дрофа, 2015.- </w:t>
      </w:r>
      <w:r w:rsidRPr="00EA3672">
        <w:t>2</w:t>
      </w:r>
      <w:r w:rsidR="00210494">
        <w:t>0</w:t>
      </w:r>
      <w:r w:rsidR="002D777B">
        <w:t>4</w:t>
      </w:r>
      <w:r w:rsidRPr="00EA3672">
        <w:t xml:space="preserve"> с.</w:t>
      </w:r>
    </w:p>
    <w:p w:rsidR="006E4A87" w:rsidRDefault="006E4A87" w:rsidP="006F64E9">
      <w:pPr>
        <w:numPr>
          <w:ilvl w:val="0"/>
          <w:numId w:val="1"/>
        </w:numPr>
        <w:contextualSpacing/>
        <w:jc w:val="both"/>
      </w:pPr>
      <w:r w:rsidRPr="00EA3672">
        <w:t xml:space="preserve">O. В. Афанасьева, И. В. Михеева, Е.А. Колесникова. Английский язык </w:t>
      </w:r>
      <w:r>
        <w:t>–</w:t>
      </w:r>
      <w:r w:rsidRPr="00EA3672">
        <w:t xml:space="preserve"> </w:t>
      </w:r>
      <w:r>
        <w:t xml:space="preserve">диагностические работы </w:t>
      </w:r>
      <w:r w:rsidRPr="00EA3672">
        <w:t xml:space="preserve">к учеб. для </w:t>
      </w:r>
      <w:r>
        <w:t>5</w:t>
      </w:r>
      <w:r w:rsidRPr="00EA3672">
        <w:t xml:space="preserve"> кл. общеобразовательных учрежд</w:t>
      </w:r>
      <w:r>
        <w:t xml:space="preserve">ений/.- Москва: Дрофа, 2015.- 80 </w:t>
      </w:r>
      <w:r w:rsidRPr="00EA3672">
        <w:t>с</w:t>
      </w:r>
      <w:r>
        <w:t>.</w:t>
      </w:r>
    </w:p>
    <w:p w:rsidR="006E4A87" w:rsidRDefault="006E4A87" w:rsidP="006F64E9">
      <w:pPr>
        <w:numPr>
          <w:ilvl w:val="0"/>
          <w:numId w:val="1"/>
        </w:numPr>
        <w:contextualSpacing/>
        <w:jc w:val="both"/>
      </w:pPr>
      <w:r w:rsidRPr="00EA3672">
        <w:t xml:space="preserve">O. В. Афанасьева, И. В. Михеева, Е.А. Колесникова. Английский язык </w:t>
      </w:r>
      <w:r>
        <w:t>–</w:t>
      </w:r>
      <w:r w:rsidRPr="00EA3672">
        <w:t xml:space="preserve"> </w:t>
      </w:r>
      <w:r>
        <w:t>лексико-грамматический практикум</w:t>
      </w:r>
      <w:r w:rsidRPr="00EA3672">
        <w:t xml:space="preserve"> к учеб. для </w:t>
      </w:r>
      <w:r>
        <w:t>5</w:t>
      </w:r>
      <w:r w:rsidRPr="00EA3672">
        <w:t xml:space="preserve"> кл. общеобразовательных учрежд</w:t>
      </w:r>
      <w:r>
        <w:t>ений/.- Москва: Дрофа, 2015.- 142</w:t>
      </w:r>
      <w:r w:rsidRPr="00EA3672">
        <w:t xml:space="preserve"> с</w:t>
      </w:r>
    </w:p>
    <w:p w:rsidR="006E4A87" w:rsidRPr="00EA3672" w:rsidRDefault="006E4A87" w:rsidP="006F64E9">
      <w:pPr>
        <w:numPr>
          <w:ilvl w:val="0"/>
          <w:numId w:val="1"/>
        </w:numPr>
        <w:contextualSpacing/>
        <w:jc w:val="both"/>
      </w:pPr>
      <w:r w:rsidRPr="00EA3672">
        <w:t>Примерные программы начальной общеобразовательной школы. Иностранный язык.</w:t>
      </w:r>
    </w:p>
    <w:p w:rsidR="003C6921" w:rsidRPr="00EA3672" w:rsidRDefault="003C6921" w:rsidP="003C6921">
      <w:pPr>
        <w:jc w:val="both"/>
        <w:rPr>
          <w:rFonts w:eastAsia="Calibri"/>
          <w:b/>
          <w:u w:val="single"/>
        </w:rPr>
      </w:pPr>
      <w:r w:rsidRPr="00EA3672">
        <w:rPr>
          <w:rFonts w:eastAsia="Calibri"/>
          <w:b/>
          <w:u w:val="single"/>
        </w:rPr>
        <w:t xml:space="preserve">- </w:t>
      </w:r>
      <w:r w:rsidRPr="00EA3672">
        <w:rPr>
          <w:rFonts w:eastAsia="Calibri"/>
          <w:b/>
          <w:iCs/>
          <w:u w:val="single"/>
        </w:rPr>
        <w:t>электронные пособия:</w:t>
      </w:r>
    </w:p>
    <w:p w:rsidR="003C6921" w:rsidRPr="00EA3672" w:rsidRDefault="003C6921" w:rsidP="006F64E9">
      <w:pPr>
        <w:numPr>
          <w:ilvl w:val="0"/>
          <w:numId w:val="2"/>
        </w:numPr>
        <w:contextualSpacing/>
        <w:jc w:val="both"/>
        <w:rPr>
          <w:rFonts w:eastAsia="Calibri"/>
        </w:rPr>
      </w:pPr>
      <w:r w:rsidRPr="00EA3672">
        <w:rPr>
          <w:rFonts w:eastAsia="Calibri"/>
        </w:rPr>
        <w:t>Аудиоприложение к учебнику «</w:t>
      </w:r>
      <w:r w:rsidRPr="00EA3672">
        <w:t>Rainbow English</w:t>
      </w:r>
      <w:r w:rsidRPr="00EA3672">
        <w:rPr>
          <w:rFonts w:eastAsia="Calibri"/>
        </w:rPr>
        <w:t>» (</w:t>
      </w:r>
      <w:r w:rsidR="002D777B">
        <w:rPr>
          <w:rFonts w:eastAsia="Calibri"/>
        </w:rPr>
        <w:t>5</w:t>
      </w:r>
      <w:r w:rsidRPr="00EA3672">
        <w:rPr>
          <w:rFonts w:eastAsia="Calibri"/>
        </w:rPr>
        <w:t xml:space="preserve"> класс)</w:t>
      </w:r>
    </w:p>
    <w:p w:rsidR="00763E0F" w:rsidRPr="00763E0F" w:rsidRDefault="00763E0F" w:rsidP="001C0921">
      <w:pPr>
        <w:jc w:val="center"/>
        <w:rPr>
          <w:b/>
          <w:snapToGrid w:val="0"/>
          <w:u w:val="single"/>
        </w:rPr>
      </w:pPr>
    </w:p>
    <w:p w:rsidR="001C0921" w:rsidRPr="001C0921" w:rsidRDefault="001C0921" w:rsidP="001C0921">
      <w:pPr>
        <w:rPr>
          <w:snapToGrid w:val="0"/>
        </w:rPr>
        <w:sectPr w:rsidR="001C0921" w:rsidRPr="001C0921" w:rsidSect="007A0198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1C0921" w:rsidRPr="001C0921" w:rsidRDefault="001C0921" w:rsidP="001C0921">
      <w:pPr>
        <w:rPr>
          <w:b/>
          <w:sz w:val="28"/>
          <w:szCs w:val="28"/>
        </w:rPr>
      </w:pPr>
    </w:p>
    <w:p w:rsidR="001C0921" w:rsidRPr="001C0921" w:rsidRDefault="001C0921" w:rsidP="001C0921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721"/>
        <w:tblW w:w="15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762"/>
        <w:gridCol w:w="1557"/>
        <w:gridCol w:w="1140"/>
        <w:gridCol w:w="1125"/>
        <w:gridCol w:w="9"/>
        <w:gridCol w:w="1417"/>
        <w:gridCol w:w="1860"/>
        <w:gridCol w:w="1983"/>
        <w:gridCol w:w="2110"/>
        <w:gridCol w:w="571"/>
        <w:gridCol w:w="572"/>
        <w:gridCol w:w="1208"/>
        <w:gridCol w:w="1230"/>
        <w:gridCol w:w="15"/>
        <w:gridCol w:w="120"/>
        <w:gridCol w:w="15"/>
        <w:gridCol w:w="7"/>
        <w:gridCol w:w="8"/>
      </w:tblGrid>
      <w:tr w:rsidR="004F50A4" w:rsidRPr="00DF57F8" w:rsidTr="00235232">
        <w:trPr>
          <w:gridAfter w:val="4"/>
          <w:wAfter w:w="150" w:type="dxa"/>
          <w:trHeight w:val="930"/>
        </w:trPr>
        <w:tc>
          <w:tcPr>
            <w:tcW w:w="15559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F50A4" w:rsidRPr="00DF57F8" w:rsidRDefault="004F50A4" w:rsidP="00C9701A">
            <w:pPr>
              <w:pStyle w:val="a6"/>
              <w:ind w:firstLine="5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F57F8">
              <w:rPr>
                <w:rFonts w:ascii="Times New Roman" w:hAnsi="Times New Roman"/>
                <w:b/>
                <w:sz w:val="20"/>
                <w:szCs w:val="20"/>
              </w:rPr>
              <w:t>Календарно-тематическое планирование</w:t>
            </w:r>
          </w:p>
          <w:p w:rsidR="004F50A4" w:rsidRPr="00DF57F8" w:rsidRDefault="004F50A4" w:rsidP="00C9701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F57F8">
              <w:rPr>
                <w:rFonts w:ascii="Times New Roman" w:hAnsi="Times New Roman"/>
                <w:b/>
                <w:sz w:val="20"/>
                <w:szCs w:val="20"/>
              </w:rPr>
              <w:t>Предмет: Английский язык</w:t>
            </w:r>
          </w:p>
          <w:p w:rsidR="004F50A4" w:rsidRPr="00DF57F8" w:rsidRDefault="004F50A4" w:rsidP="00C9701A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F57F8">
              <w:rPr>
                <w:rFonts w:ascii="Times New Roman" w:hAnsi="Times New Roman"/>
                <w:b/>
                <w:sz w:val="20"/>
                <w:szCs w:val="20"/>
              </w:rPr>
              <w:t>Класс: 5</w:t>
            </w:r>
          </w:p>
          <w:p w:rsidR="004F50A4" w:rsidRPr="00DF57F8" w:rsidRDefault="004F50A4" w:rsidP="00C9701A">
            <w:pPr>
              <w:spacing w:after="200" w:line="276" w:lineRule="auto"/>
            </w:pPr>
            <w:r w:rsidRPr="00DF57F8">
              <w:rPr>
                <w:b/>
                <w:sz w:val="20"/>
                <w:szCs w:val="20"/>
              </w:rPr>
              <w:t xml:space="preserve">УМК: </w:t>
            </w:r>
            <w:r w:rsidRPr="00DF57F8">
              <w:rPr>
                <w:sz w:val="20"/>
                <w:szCs w:val="20"/>
              </w:rPr>
              <w:t xml:space="preserve"> учебник «</w:t>
            </w:r>
            <w:r w:rsidRPr="00DF57F8">
              <w:rPr>
                <w:sz w:val="20"/>
                <w:szCs w:val="20"/>
                <w:lang w:val="en-US"/>
              </w:rPr>
              <w:t>Rainbow</w:t>
            </w:r>
            <w:r w:rsidRPr="00DF57F8">
              <w:rPr>
                <w:sz w:val="20"/>
                <w:szCs w:val="20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English</w:t>
            </w:r>
            <w:r w:rsidRPr="00DF57F8">
              <w:rPr>
                <w:sz w:val="20"/>
                <w:szCs w:val="20"/>
              </w:rPr>
              <w:t>». 5 класс для общеобразовательных учреждений/О. В. Афанасьева, И. В. Михеева, К. М. Баранова</w:t>
            </w:r>
          </w:p>
        </w:tc>
      </w:tr>
      <w:tr w:rsidR="00505406" w:rsidRPr="00DF57F8" w:rsidTr="00C80911">
        <w:trPr>
          <w:gridAfter w:val="4"/>
          <w:wAfter w:w="150" w:type="dxa"/>
          <w:trHeight w:val="930"/>
        </w:trPr>
        <w:tc>
          <w:tcPr>
            <w:tcW w:w="762" w:type="dxa"/>
            <w:vMerge w:val="restar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№ урока</w:t>
            </w:r>
          </w:p>
        </w:tc>
        <w:tc>
          <w:tcPr>
            <w:tcW w:w="1557" w:type="dxa"/>
            <w:vMerge w:val="restar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Тема урока, тип урок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40" w:type="dxa"/>
            <w:vMerge w:val="restart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  <w:r w:rsidRPr="002C259D">
              <w:rPr>
                <w:sz w:val="20"/>
                <w:szCs w:val="20"/>
              </w:rPr>
              <w:t>Колич</w:t>
            </w:r>
            <w:r w:rsidRPr="002C259D">
              <w:rPr>
                <w:sz w:val="20"/>
                <w:szCs w:val="20"/>
              </w:rPr>
              <w:t>е</w:t>
            </w:r>
            <w:r w:rsidRPr="002C259D">
              <w:rPr>
                <w:sz w:val="20"/>
                <w:szCs w:val="20"/>
              </w:rPr>
              <w:t>ство часов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 xml:space="preserve"> </w:t>
            </w:r>
          </w:p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Содержание урока</w:t>
            </w:r>
          </w:p>
        </w:tc>
        <w:tc>
          <w:tcPr>
            <w:tcW w:w="5953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 xml:space="preserve"> </w:t>
            </w:r>
          </w:p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Планируемые результаты</w:t>
            </w:r>
          </w:p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</w:p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</w:p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05406" w:rsidRPr="00505406" w:rsidRDefault="00505406" w:rsidP="00505406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06">
              <w:rPr>
                <w:sz w:val="20"/>
                <w:szCs w:val="20"/>
              </w:rPr>
              <w:t>Тип урока</w:t>
            </w:r>
          </w:p>
        </w:tc>
        <w:tc>
          <w:tcPr>
            <w:tcW w:w="572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406" w:rsidRPr="00505406" w:rsidRDefault="00505406" w:rsidP="00C970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06">
              <w:rPr>
                <w:sz w:val="20"/>
                <w:szCs w:val="20"/>
              </w:rPr>
              <w:t>вид</w:t>
            </w:r>
          </w:p>
          <w:p w:rsidR="00505406" w:rsidRPr="00505406" w:rsidRDefault="00505406" w:rsidP="00E9696C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06">
              <w:rPr>
                <w:sz w:val="20"/>
                <w:szCs w:val="20"/>
              </w:rPr>
              <w:t>контроля</w:t>
            </w:r>
          </w:p>
        </w:tc>
        <w:tc>
          <w:tcPr>
            <w:tcW w:w="120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05406" w:rsidRDefault="00505406" w:rsidP="00C9701A">
            <w:pPr>
              <w:jc w:val="center"/>
              <w:rPr>
                <w:sz w:val="20"/>
                <w:szCs w:val="20"/>
              </w:rPr>
            </w:pPr>
          </w:p>
          <w:p w:rsidR="00505406" w:rsidRDefault="00505406" w:rsidP="00C9701A">
            <w:pPr>
              <w:jc w:val="center"/>
              <w:rPr>
                <w:sz w:val="20"/>
                <w:szCs w:val="20"/>
              </w:rPr>
            </w:pPr>
          </w:p>
          <w:p w:rsidR="00505406" w:rsidRDefault="00505406" w:rsidP="00C9701A">
            <w:pPr>
              <w:jc w:val="center"/>
              <w:rPr>
                <w:sz w:val="20"/>
                <w:szCs w:val="20"/>
              </w:rPr>
            </w:pPr>
          </w:p>
          <w:p w:rsidR="00505406" w:rsidRDefault="00505406" w:rsidP="00C9701A">
            <w:pPr>
              <w:jc w:val="center"/>
              <w:rPr>
                <w:sz w:val="20"/>
                <w:szCs w:val="20"/>
              </w:rPr>
            </w:pPr>
          </w:p>
          <w:p w:rsidR="00505406" w:rsidRDefault="00505406" w:rsidP="00C9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о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505406" w:rsidRPr="00DF57F8" w:rsidRDefault="00505406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едения</w:t>
            </w:r>
          </w:p>
        </w:tc>
      </w:tr>
      <w:tr w:rsidR="00505406" w:rsidRPr="00DF57F8" w:rsidTr="00C80911">
        <w:trPr>
          <w:gridAfter w:val="4"/>
          <w:wAfter w:w="150" w:type="dxa"/>
          <w:cantSplit/>
          <w:trHeight w:val="1134"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406" w:rsidRPr="00DF57F8" w:rsidRDefault="00505406" w:rsidP="00C9701A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406" w:rsidRPr="00DF57F8" w:rsidRDefault="00505406" w:rsidP="00C9701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406" w:rsidRPr="00DF57F8" w:rsidRDefault="00505406" w:rsidP="00C9701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лекс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грамматик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личностны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метапредметны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5406" w:rsidRPr="00DF57F8" w:rsidRDefault="00505406" w:rsidP="00C9701A">
            <w:pPr>
              <w:jc w:val="center"/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предметные</w:t>
            </w: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05406" w:rsidRPr="00235232" w:rsidRDefault="00505406" w:rsidP="00C970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505406" w:rsidRPr="00235232" w:rsidRDefault="00505406" w:rsidP="00C9701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5406" w:rsidRPr="00DF57F8" w:rsidRDefault="00505406" w:rsidP="00C9701A">
            <w:pPr>
              <w:rPr>
                <w:sz w:val="20"/>
                <w:szCs w:val="20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406" w:rsidRPr="00DF57F8" w:rsidRDefault="00505406" w:rsidP="00C9701A">
            <w:pPr>
              <w:rPr>
                <w:sz w:val="20"/>
                <w:szCs w:val="20"/>
              </w:rPr>
            </w:pPr>
          </w:p>
        </w:tc>
      </w:tr>
      <w:tr w:rsidR="004F50A4" w:rsidRPr="005F7E35" w:rsidTr="00C80911">
        <w:trPr>
          <w:gridAfter w:val="4"/>
          <w:wAfter w:w="150" w:type="dxa"/>
          <w:cantSplit/>
          <w:trHeight w:val="5522"/>
        </w:trPr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77B" w:rsidRPr="00DF57F8" w:rsidRDefault="002D777B" w:rsidP="00C9701A">
            <w:pPr>
              <w:jc w:val="center"/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lastRenderedPageBreak/>
              <w:t>1</w:t>
            </w:r>
            <w:r w:rsidR="009376B2">
              <w:rPr>
                <w:sz w:val="20"/>
                <w:szCs w:val="20"/>
              </w:rPr>
              <w:t>-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77B" w:rsidRPr="00DF57F8" w:rsidRDefault="002D777B" w:rsidP="00C9701A">
            <w:pPr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Летние кан</w:t>
            </w:r>
            <w:r w:rsidRPr="00DF57F8">
              <w:rPr>
                <w:sz w:val="20"/>
                <w:szCs w:val="20"/>
              </w:rPr>
              <w:t>и</w:t>
            </w:r>
            <w:r w:rsidRPr="00DF57F8">
              <w:rPr>
                <w:sz w:val="20"/>
                <w:szCs w:val="20"/>
              </w:rPr>
              <w:t>кулы. Простое настоящее и прошедшее время. Повт</w:t>
            </w:r>
            <w:r w:rsidRPr="00DF57F8">
              <w:rPr>
                <w:sz w:val="20"/>
                <w:szCs w:val="20"/>
              </w:rPr>
              <w:t>о</w:t>
            </w:r>
            <w:r w:rsidRPr="00DF57F8">
              <w:rPr>
                <w:sz w:val="20"/>
                <w:szCs w:val="20"/>
              </w:rPr>
              <w:t>рение.</w:t>
            </w:r>
          </w:p>
          <w:p w:rsidR="002D777B" w:rsidRPr="00DF57F8" w:rsidRDefault="002D777B" w:rsidP="00C9701A">
            <w:pPr>
              <w:rPr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  <w:r w:rsidRPr="00DF57F8">
              <w:rPr>
                <w:i/>
                <w:sz w:val="20"/>
                <w:szCs w:val="20"/>
              </w:rPr>
              <w:t>.</w:t>
            </w: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Default="002D777B" w:rsidP="00C9701A">
            <w:pPr>
              <w:rPr>
                <w:i/>
                <w:sz w:val="20"/>
                <w:szCs w:val="20"/>
              </w:rPr>
            </w:pPr>
          </w:p>
          <w:p w:rsidR="002D777B" w:rsidRPr="00DD4279" w:rsidRDefault="002D777B" w:rsidP="00C9701A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77B" w:rsidRPr="001639D0" w:rsidRDefault="001639D0" w:rsidP="00C970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77B" w:rsidRPr="00AA3A6A" w:rsidRDefault="002D777B" w:rsidP="00C970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lidays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77B" w:rsidRPr="00DF57F8" w:rsidRDefault="002D777B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настоящее время.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едшее 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я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77B" w:rsidRDefault="002D777B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осознанное, уваж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тельное, доброж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ательное отнош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 к другому 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овеку, его м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ю;</w:t>
            </w:r>
          </w:p>
          <w:p w:rsidR="002D777B" w:rsidRPr="00DF57F8" w:rsidRDefault="002D777B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777B" w:rsidRDefault="002D777B" w:rsidP="00C9701A">
            <w:pPr>
              <w:rPr>
                <w:sz w:val="20"/>
              </w:rPr>
            </w:pPr>
            <w:r w:rsidRPr="002B7F58">
              <w:rPr>
                <w:sz w:val="20"/>
              </w:rPr>
              <w:t>- сравнивать спос</w:t>
            </w:r>
            <w:r w:rsidRPr="002B7F58">
              <w:rPr>
                <w:sz w:val="20"/>
              </w:rPr>
              <w:t>о</w:t>
            </w:r>
            <w:r w:rsidRPr="002B7F58">
              <w:rPr>
                <w:sz w:val="20"/>
              </w:rPr>
              <w:t>бы выражения де</w:t>
            </w:r>
            <w:r w:rsidRPr="002B7F58">
              <w:rPr>
                <w:sz w:val="20"/>
              </w:rPr>
              <w:t>й</w:t>
            </w:r>
            <w:r w:rsidRPr="002B7F58">
              <w:rPr>
                <w:sz w:val="20"/>
              </w:rPr>
              <w:t xml:space="preserve">ствия в </w:t>
            </w:r>
            <w:r w:rsidRPr="002B7F58">
              <w:rPr>
                <w:sz w:val="20"/>
                <w:lang w:val="en-US"/>
              </w:rPr>
              <w:t>Present</w:t>
            </w:r>
            <w:r w:rsidRPr="002B7F58">
              <w:rPr>
                <w:sz w:val="20"/>
              </w:rPr>
              <w:t xml:space="preserve"> </w:t>
            </w:r>
            <w:r w:rsidRPr="002B7F58">
              <w:rPr>
                <w:sz w:val="20"/>
                <w:lang w:val="en-US"/>
              </w:rPr>
              <w:t>Si</w:t>
            </w:r>
            <w:r w:rsidRPr="002B7F58">
              <w:rPr>
                <w:sz w:val="20"/>
                <w:lang w:val="en-US"/>
              </w:rPr>
              <w:t>m</w:t>
            </w:r>
            <w:r w:rsidRPr="002B7F58">
              <w:rPr>
                <w:sz w:val="20"/>
                <w:lang w:val="en-US"/>
              </w:rPr>
              <w:t>ple</w:t>
            </w:r>
            <w:r w:rsidRPr="002B7F58">
              <w:rPr>
                <w:sz w:val="20"/>
              </w:rPr>
              <w:t xml:space="preserve">, </w:t>
            </w:r>
            <w:r w:rsidRPr="002B7F58">
              <w:rPr>
                <w:sz w:val="20"/>
                <w:lang w:val="en-US"/>
              </w:rPr>
              <w:t>Past</w:t>
            </w:r>
            <w:r w:rsidRPr="002B7F58">
              <w:rPr>
                <w:sz w:val="20"/>
              </w:rPr>
              <w:t xml:space="preserve"> </w:t>
            </w:r>
            <w:r w:rsidRPr="002B7F58">
              <w:rPr>
                <w:sz w:val="20"/>
                <w:lang w:val="en-US"/>
              </w:rPr>
              <w:t>Simple</w:t>
            </w:r>
            <w:r>
              <w:rPr>
                <w:sz w:val="20"/>
              </w:rPr>
              <w:t>;</w:t>
            </w:r>
          </w:p>
          <w:p w:rsidR="002D777B" w:rsidRDefault="002D777B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м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е вы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ние на тему «</w:t>
            </w:r>
            <w:r>
              <w:rPr>
                <w:sz w:val="20"/>
                <w:szCs w:val="20"/>
                <w:lang w:val="en-US"/>
              </w:rPr>
              <w:t>My</w:t>
            </w:r>
            <w:r w:rsidRPr="00DD4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lidays</w:t>
            </w:r>
            <w:r>
              <w:rPr>
                <w:sz w:val="20"/>
                <w:szCs w:val="20"/>
              </w:rPr>
              <w:t>» на основе перечня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ов;</w:t>
            </w:r>
          </w:p>
          <w:p w:rsidR="002D777B" w:rsidRDefault="002D777B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ывать темати-ческие картинки;</w:t>
            </w:r>
          </w:p>
          <w:p w:rsidR="002D777B" w:rsidRDefault="002D777B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ов для чтения и ау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;</w:t>
            </w:r>
          </w:p>
          <w:p w:rsidR="002D777B" w:rsidRDefault="002D777B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ко-смысловые связи в тексте для чтения;</w:t>
            </w:r>
          </w:p>
          <w:p w:rsidR="002D777B" w:rsidRPr="008D44C3" w:rsidRDefault="002D777B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777B" w:rsidRDefault="002D777B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казывать о со</w:t>
            </w:r>
            <w:r w:rsidRPr="00DD42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бытиях, произошед</w:t>
            </w:r>
            <w:r w:rsidRPr="00DD42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ших в настоящем и прошлом, используя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DD4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DD4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>;</w:t>
            </w:r>
          </w:p>
          <w:p w:rsidR="002D777B" w:rsidRDefault="002D777B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ывать времена года</w:t>
            </w:r>
          </w:p>
          <w:p w:rsidR="002D777B" w:rsidRPr="00DD4279" w:rsidRDefault="002D777B" w:rsidP="00C9701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D777B" w:rsidRPr="006A2D6D" w:rsidRDefault="00505406" w:rsidP="00C9701A">
            <w:pPr>
              <w:ind w:left="113" w:right="113"/>
              <w:jc w:val="center"/>
            </w:pPr>
            <w:r w:rsidRPr="006A2D6D">
              <w:t>Комбинированный. Изучение нового материала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2D777B" w:rsidRPr="006A2D6D" w:rsidRDefault="00505406" w:rsidP="00C9701A">
            <w:pPr>
              <w:ind w:left="113" w:right="113"/>
              <w:jc w:val="center"/>
            </w:pPr>
            <w:r w:rsidRPr="006A2D6D">
              <w:t>Текущ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D777B" w:rsidRPr="005F7E35" w:rsidRDefault="00E9696C" w:rsidP="005F7E35">
            <w:pPr>
              <w:jc w:val="center"/>
            </w:pPr>
            <w:r w:rsidRPr="005F7E35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0A4" w:rsidRPr="005F7E35" w:rsidRDefault="004F50A4" w:rsidP="005F7E35">
            <w:pPr>
              <w:spacing w:after="200" w:line="276" w:lineRule="auto"/>
              <w:jc w:val="center"/>
            </w:pPr>
          </w:p>
        </w:tc>
      </w:tr>
      <w:tr w:rsidR="006A2D6D" w:rsidRPr="005F7E35" w:rsidTr="006A2D6D">
        <w:trPr>
          <w:gridAfter w:val="4"/>
          <w:wAfter w:w="150" w:type="dxa"/>
          <w:cantSplit/>
          <w:trHeight w:val="1134"/>
        </w:trPr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Pr="00DF57F8" w:rsidRDefault="009376B2" w:rsidP="00C9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-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Проведение досуга. Прос</w:t>
            </w:r>
            <w:r>
              <w:rPr>
                <w:sz w:val="20"/>
                <w:szCs w:val="20"/>
              </w:rPr>
              <w:t>-</w:t>
            </w:r>
            <w:r w:rsidRPr="00DF57F8">
              <w:rPr>
                <w:sz w:val="20"/>
                <w:szCs w:val="20"/>
              </w:rPr>
              <w:t>тое прошедшее время.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  <w:p w:rsidR="006A2D6D" w:rsidRPr="002D777B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Pr="002D777B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Pr="002D777B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Pr="002D777B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Pr="002D777B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Pr="002D777B" w:rsidRDefault="006A2D6D" w:rsidP="00C9701A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1639D0" w:rsidRDefault="001639D0" w:rsidP="00C970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AA3A6A" w:rsidRDefault="006A2D6D" w:rsidP="00C970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ekend</w:t>
            </w:r>
            <w:r w:rsidRPr="00E9696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ard</w:t>
            </w:r>
            <w:r w:rsidRPr="00E9696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go</w:t>
            </w:r>
            <w:r w:rsidRPr="00E9696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went</w:t>
            </w:r>
            <w:r w:rsidRPr="00E9696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ee</w:t>
            </w:r>
            <w:r w:rsidRPr="00E9696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saw</w:t>
            </w:r>
            <w:r w:rsidRPr="00E9696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ave</w:t>
            </w:r>
            <w:r w:rsidRPr="00E9696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had</w:t>
            </w:r>
            <w:r w:rsidRPr="00E9696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run</w:t>
            </w:r>
            <w:r w:rsidRPr="00E9696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ran</w:t>
            </w:r>
            <w:r w:rsidRPr="00E9696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ake</w:t>
            </w:r>
            <w:r w:rsidRPr="00E9696C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took, meet-met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ошедшее время.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ьные и неправ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глаголы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готовность и с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обность вести диалог с другими людьми и дост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гать взаимопон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мания;</w:t>
            </w:r>
          </w:p>
          <w:p w:rsidR="006A2D6D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6A2D6D" w:rsidRPr="00DF57F8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целе-устремлен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м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е вы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ние на тему «</w:t>
            </w:r>
            <w:r>
              <w:rPr>
                <w:sz w:val="20"/>
                <w:szCs w:val="20"/>
                <w:lang w:val="en-US"/>
              </w:rPr>
              <w:t>My</w:t>
            </w:r>
            <w:r w:rsidRPr="00DD42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eekend</w:t>
            </w:r>
            <w:r>
              <w:rPr>
                <w:sz w:val="20"/>
                <w:szCs w:val="20"/>
              </w:rPr>
              <w:t>» на основе перечня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ов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ывать темати-ческие картинки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-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емую инф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ю из текста для   аудирования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</w:t>
            </w:r>
            <w:r w:rsidRPr="00DD42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ко-смысловые связи в тексте для чтения;</w:t>
            </w:r>
          </w:p>
          <w:p w:rsidR="006A2D6D" w:rsidRPr="00C90CF4" w:rsidRDefault="006A2D6D" w:rsidP="00C9701A">
            <w:pPr>
              <w:rPr>
                <w:sz w:val="20"/>
              </w:rPr>
            </w:pPr>
            <w:r w:rsidRPr="00C90CF4">
              <w:rPr>
                <w:sz w:val="20"/>
              </w:rPr>
              <w:t>- анализировать текст с лингвисти-ческой точки зр</w:t>
            </w:r>
            <w:r w:rsidRPr="00C90CF4">
              <w:rPr>
                <w:sz w:val="20"/>
              </w:rPr>
              <w:t>е</w:t>
            </w:r>
            <w:r w:rsidRPr="00C90CF4">
              <w:rPr>
                <w:sz w:val="20"/>
              </w:rPr>
              <w:t>н</w:t>
            </w:r>
            <w:r>
              <w:rPr>
                <w:sz w:val="20"/>
              </w:rPr>
              <w:t xml:space="preserve">ия: находить в нем </w:t>
            </w:r>
            <w:r w:rsidRPr="00C90CF4">
              <w:rPr>
                <w:sz w:val="20"/>
              </w:rPr>
              <w:t>глаголы</w:t>
            </w:r>
            <w:r>
              <w:rPr>
                <w:sz w:val="20"/>
              </w:rPr>
              <w:t xml:space="preserve"> про-шедшего времени;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новыми неправиль-ными глаголами и учиться употреблять их в речи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глийского языка при чтении вслух;</w:t>
            </w:r>
          </w:p>
          <w:p w:rsidR="006A2D6D" w:rsidRPr="008D44C3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давать специаль</w:t>
            </w:r>
            <w:r w:rsidRPr="0042028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 вопросы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льзованием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420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Pr="006A2D6D" w:rsidRDefault="006A2D6D" w:rsidP="006A2D6D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Default="006A2D6D" w:rsidP="00C80911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D6D" w:rsidRPr="005F7E35" w:rsidRDefault="00E9696C" w:rsidP="005F7E35">
            <w:pPr>
              <w:jc w:val="center"/>
            </w:pPr>
            <w:r w:rsidRPr="005F7E35">
              <w:rPr>
                <w:sz w:val="22"/>
                <w:szCs w:val="22"/>
              </w:rPr>
              <w:t>2-4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6D" w:rsidRPr="005F7E35" w:rsidRDefault="006A2D6D" w:rsidP="005F7E35">
            <w:pPr>
              <w:spacing w:after="200" w:line="276" w:lineRule="auto"/>
              <w:jc w:val="center"/>
            </w:pPr>
          </w:p>
        </w:tc>
      </w:tr>
      <w:tr w:rsidR="006A2D6D" w:rsidRPr="005F7E35" w:rsidTr="006A2D6D">
        <w:trPr>
          <w:gridAfter w:val="4"/>
          <w:wAfter w:w="150" w:type="dxa"/>
          <w:cantSplit/>
          <w:trHeight w:val="1134"/>
        </w:trPr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Pr="00DF57F8" w:rsidRDefault="009376B2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Планы на в</w:t>
            </w:r>
            <w:r w:rsidRPr="00DF57F8">
              <w:rPr>
                <w:sz w:val="20"/>
                <w:szCs w:val="20"/>
              </w:rPr>
              <w:t>ы</w:t>
            </w:r>
            <w:r w:rsidRPr="00DF57F8">
              <w:rPr>
                <w:sz w:val="20"/>
                <w:szCs w:val="20"/>
              </w:rPr>
              <w:t>ходной. Выр</w:t>
            </w:r>
            <w:r w:rsidRPr="00DF57F8">
              <w:rPr>
                <w:sz w:val="20"/>
                <w:szCs w:val="20"/>
              </w:rPr>
              <w:t>а</w:t>
            </w:r>
            <w:r w:rsidRPr="00DF57F8">
              <w:rPr>
                <w:sz w:val="20"/>
                <w:szCs w:val="20"/>
              </w:rPr>
              <w:t>жение «</w:t>
            </w:r>
            <w:r w:rsidRPr="00DF57F8">
              <w:rPr>
                <w:sz w:val="20"/>
                <w:szCs w:val="20"/>
                <w:lang w:val="en-US"/>
              </w:rPr>
              <w:t>to</w:t>
            </w:r>
            <w:r w:rsidRPr="00C7119E">
              <w:rPr>
                <w:sz w:val="20"/>
                <w:szCs w:val="20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be</w:t>
            </w:r>
            <w:r w:rsidRPr="00C7119E">
              <w:rPr>
                <w:sz w:val="20"/>
                <w:szCs w:val="20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going</w:t>
            </w:r>
            <w:r w:rsidRPr="00C7119E">
              <w:rPr>
                <w:sz w:val="20"/>
                <w:szCs w:val="20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to</w:t>
            </w:r>
            <w:r w:rsidRPr="00C7119E">
              <w:rPr>
                <w:sz w:val="20"/>
                <w:szCs w:val="20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do</w:t>
            </w:r>
            <w:r w:rsidRPr="00C7119E">
              <w:rPr>
                <w:sz w:val="20"/>
                <w:szCs w:val="20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smth</w:t>
            </w:r>
            <w:r w:rsidRPr="00C7119E">
              <w:rPr>
                <w:sz w:val="20"/>
                <w:szCs w:val="20"/>
              </w:rPr>
              <w:t>.</w:t>
            </w:r>
            <w:r w:rsidRPr="00DF57F8">
              <w:rPr>
                <w:sz w:val="20"/>
                <w:szCs w:val="20"/>
              </w:rPr>
              <w:t>»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1639D0" w:rsidRDefault="001639D0" w:rsidP="00C970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002C9" w:rsidRDefault="006A2D6D" w:rsidP="00C970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lse, an idea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б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дущее время. Выражение </w:t>
            </w:r>
            <w:r w:rsidRPr="00DF57F8">
              <w:rPr>
                <w:sz w:val="20"/>
                <w:szCs w:val="20"/>
              </w:rPr>
              <w:t>«</w:t>
            </w:r>
            <w:r w:rsidRPr="00DF57F8">
              <w:rPr>
                <w:sz w:val="20"/>
                <w:szCs w:val="20"/>
                <w:lang w:val="en-US"/>
              </w:rPr>
              <w:t>to</w:t>
            </w:r>
            <w:r w:rsidRPr="00C7119E">
              <w:rPr>
                <w:sz w:val="20"/>
                <w:szCs w:val="20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be</w:t>
            </w:r>
            <w:r w:rsidRPr="00C7119E">
              <w:rPr>
                <w:sz w:val="20"/>
                <w:szCs w:val="20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going</w:t>
            </w:r>
            <w:r w:rsidRPr="00C7119E">
              <w:rPr>
                <w:sz w:val="20"/>
                <w:szCs w:val="20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to</w:t>
            </w:r>
            <w:r w:rsidRPr="00C7119E">
              <w:rPr>
                <w:sz w:val="20"/>
                <w:szCs w:val="20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do</w:t>
            </w:r>
            <w:r w:rsidRPr="00C7119E">
              <w:rPr>
                <w:sz w:val="20"/>
                <w:szCs w:val="20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smth</w:t>
            </w:r>
            <w:r w:rsidRPr="00C7119E">
              <w:rPr>
                <w:sz w:val="20"/>
                <w:szCs w:val="20"/>
              </w:rPr>
              <w:t>.</w:t>
            </w:r>
            <w:r w:rsidRPr="00DF57F8">
              <w:rPr>
                <w:sz w:val="20"/>
                <w:szCs w:val="20"/>
              </w:rPr>
              <w:t>»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коммуникативную компетенцию;</w:t>
            </w:r>
          </w:p>
          <w:p w:rsidR="006A2D6D" w:rsidRPr="00DF57F8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, дисципл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нирован-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  аудирования;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групп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фференцировать на слух слова англи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ского языка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верные и ложные утвер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 содержанием текста для чтения;</w:t>
            </w:r>
          </w:p>
          <w:p w:rsidR="006A2D6D" w:rsidRPr="002D777B" w:rsidRDefault="006A2D6D" w:rsidP="00C970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- говорить о планах на будущее, использ-уя конструкцию </w:t>
            </w:r>
            <w:r w:rsidRPr="00365080">
              <w:rPr>
                <w:sz w:val="20"/>
                <w:szCs w:val="20"/>
                <w:lang w:val="en-US"/>
              </w:rPr>
              <w:t>«</w:t>
            </w:r>
            <w:r w:rsidRPr="00DF57F8">
              <w:rPr>
                <w:sz w:val="20"/>
                <w:szCs w:val="20"/>
                <w:lang w:val="en-US"/>
              </w:rPr>
              <w:t>to</w:t>
            </w:r>
            <w:r w:rsidRPr="00365080">
              <w:rPr>
                <w:sz w:val="20"/>
                <w:szCs w:val="20"/>
                <w:lang w:val="en-US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be</w:t>
            </w:r>
            <w:r w:rsidRPr="00365080">
              <w:rPr>
                <w:sz w:val="20"/>
                <w:szCs w:val="20"/>
                <w:lang w:val="en-US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going</w:t>
            </w:r>
            <w:r w:rsidRPr="00365080">
              <w:rPr>
                <w:sz w:val="20"/>
                <w:szCs w:val="20"/>
                <w:lang w:val="en-US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to</w:t>
            </w:r>
            <w:r w:rsidRPr="00365080">
              <w:rPr>
                <w:sz w:val="20"/>
                <w:szCs w:val="20"/>
                <w:lang w:val="en-US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do</w:t>
            </w:r>
            <w:r w:rsidRPr="00365080">
              <w:rPr>
                <w:sz w:val="20"/>
                <w:szCs w:val="20"/>
                <w:lang w:val="en-US"/>
              </w:rPr>
              <w:t xml:space="preserve"> </w:t>
            </w:r>
            <w:r w:rsidRPr="00DF57F8">
              <w:rPr>
                <w:sz w:val="20"/>
                <w:szCs w:val="20"/>
                <w:lang w:val="en-US"/>
              </w:rPr>
              <w:t>smth</w:t>
            </w:r>
            <w:r w:rsidRPr="00365080">
              <w:rPr>
                <w:sz w:val="20"/>
                <w:szCs w:val="20"/>
                <w:lang w:val="en-US"/>
              </w:rPr>
              <w:t>.»</w:t>
            </w:r>
          </w:p>
          <w:p w:rsidR="006A2D6D" w:rsidRPr="002D777B" w:rsidRDefault="006A2D6D" w:rsidP="00C9701A">
            <w:pPr>
              <w:rPr>
                <w:sz w:val="20"/>
                <w:szCs w:val="20"/>
                <w:lang w:val="en-US"/>
              </w:rPr>
            </w:pPr>
          </w:p>
          <w:p w:rsidR="006A2D6D" w:rsidRPr="002D777B" w:rsidRDefault="006A2D6D" w:rsidP="00C9701A">
            <w:pPr>
              <w:rPr>
                <w:sz w:val="20"/>
                <w:szCs w:val="20"/>
                <w:lang w:val="en-US"/>
              </w:rPr>
            </w:pPr>
          </w:p>
          <w:p w:rsidR="006A2D6D" w:rsidRPr="002D777B" w:rsidRDefault="006A2D6D" w:rsidP="00C9701A">
            <w:pPr>
              <w:rPr>
                <w:sz w:val="20"/>
                <w:szCs w:val="20"/>
                <w:lang w:val="en-US"/>
              </w:rPr>
            </w:pPr>
          </w:p>
          <w:p w:rsidR="006A2D6D" w:rsidRPr="002D777B" w:rsidRDefault="006A2D6D" w:rsidP="00C9701A">
            <w:pPr>
              <w:rPr>
                <w:sz w:val="20"/>
                <w:szCs w:val="20"/>
                <w:lang w:val="en-US"/>
              </w:rPr>
            </w:pPr>
          </w:p>
          <w:p w:rsidR="006A2D6D" w:rsidRPr="002D777B" w:rsidRDefault="006A2D6D" w:rsidP="00C9701A">
            <w:pPr>
              <w:rPr>
                <w:sz w:val="20"/>
                <w:szCs w:val="20"/>
                <w:lang w:val="en-US"/>
              </w:rPr>
            </w:pPr>
          </w:p>
          <w:p w:rsidR="006A2D6D" w:rsidRPr="002D777B" w:rsidRDefault="006A2D6D" w:rsidP="00C9701A">
            <w:pPr>
              <w:rPr>
                <w:sz w:val="20"/>
                <w:szCs w:val="20"/>
                <w:lang w:val="en-US"/>
              </w:rPr>
            </w:pPr>
          </w:p>
          <w:p w:rsidR="006A2D6D" w:rsidRPr="002D777B" w:rsidRDefault="006A2D6D" w:rsidP="00C9701A">
            <w:pPr>
              <w:rPr>
                <w:sz w:val="20"/>
                <w:szCs w:val="20"/>
                <w:lang w:val="en-US"/>
              </w:rPr>
            </w:pPr>
          </w:p>
          <w:p w:rsidR="006A2D6D" w:rsidRPr="002D777B" w:rsidRDefault="006A2D6D" w:rsidP="00C9701A">
            <w:pPr>
              <w:rPr>
                <w:sz w:val="20"/>
                <w:szCs w:val="20"/>
                <w:lang w:val="en-US"/>
              </w:rPr>
            </w:pPr>
          </w:p>
          <w:p w:rsidR="006A2D6D" w:rsidRPr="002D777B" w:rsidRDefault="006A2D6D" w:rsidP="00C970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Pr="006A2D6D" w:rsidRDefault="006A2D6D" w:rsidP="006A2D6D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Default="006A2D6D" w:rsidP="00C80911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D6D" w:rsidRPr="005F7E35" w:rsidRDefault="00E9696C" w:rsidP="005F7E35">
            <w:pPr>
              <w:jc w:val="center"/>
            </w:pPr>
            <w:r w:rsidRPr="005F7E35">
              <w:rPr>
                <w:sz w:val="22"/>
                <w:szCs w:val="22"/>
              </w:rPr>
              <w:t>5-6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6D" w:rsidRPr="005F7E35" w:rsidRDefault="006A2D6D" w:rsidP="005F7E35">
            <w:pPr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6A2D6D" w:rsidRPr="005F7E35" w:rsidTr="006A2D6D">
        <w:trPr>
          <w:gridAfter w:val="4"/>
          <w:wAfter w:w="150" w:type="dxa"/>
          <w:cantSplit/>
          <w:trHeight w:val="1134"/>
        </w:trPr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Pr="00DF57F8" w:rsidRDefault="009376B2" w:rsidP="00C9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ода.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е прош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шее</w:t>
            </w:r>
            <w:r w:rsidRPr="00DF57F8">
              <w:rPr>
                <w:sz w:val="20"/>
                <w:szCs w:val="20"/>
              </w:rPr>
              <w:t xml:space="preserve"> время.</w:t>
            </w: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1639D0" w:rsidRDefault="001639D0" w:rsidP="00C970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002C9" w:rsidRDefault="006A2D6D" w:rsidP="00C9701A">
            <w:pPr>
              <w:rPr>
                <w:sz w:val="20"/>
                <w:szCs w:val="20"/>
                <w:lang w:val="en-US"/>
              </w:rPr>
            </w:pPr>
            <w:r w:rsidRPr="002C259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gin-began, write-wrote, drink-drank, do-did, eat-ate, read-read, give-gave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ошедшее время. 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правильные глаголы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6A2D6D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осознанное, уваж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тельное, доброж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ательное отнош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 к другому 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овеку, его м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ю;</w:t>
            </w:r>
          </w:p>
          <w:p w:rsidR="006A2D6D" w:rsidRPr="00DF57F8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полнять тексты верными глаголь-ными формами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содер-жание текста для аудирования с ка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инками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ывать темати-ческие картинки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чтения;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верные   утверждения с содер-жанием текста для чтения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но-выми неправильны-ми глаголами и учи-ться употреблять их в речи;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Pr="006A2D6D" w:rsidRDefault="006A2D6D" w:rsidP="006A2D6D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Default="006A2D6D" w:rsidP="00C80911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D6D" w:rsidRPr="005F7E35" w:rsidRDefault="00E9696C" w:rsidP="005F7E35">
            <w:pPr>
              <w:jc w:val="center"/>
            </w:pPr>
            <w:r w:rsidRPr="005F7E35">
              <w:rPr>
                <w:sz w:val="22"/>
                <w:szCs w:val="22"/>
              </w:rPr>
              <w:t>7-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6D" w:rsidRPr="005F7E35" w:rsidRDefault="006A2D6D" w:rsidP="005F7E35">
            <w:pPr>
              <w:spacing w:after="200" w:line="276" w:lineRule="auto"/>
              <w:jc w:val="center"/>
            </w:pPr>
          </w:p>
        </w:tc>
      </w:tr>
      <w:tr w:rsidR="006A2D6D" w:rsidRPr="005F7E35" w:rsidTr="006A2D6D">
        <w:trPr>
          <w:gridAfter w:val="5"/>
          <w:wAfter w:w="165" w:type="dxa"/>
          <w:cantSplit/>
          <w:trHeight w:val="1134"/>
        </w:trPr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Pr="00DF57F8" w:rsidRDefault="009376B2" w:rsidP="00C9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-1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Страны и г</w:t>
            </w:r>
            <w:r w:rsidRPr="00DF57F8">
              <w:rPr>
                <w:sz w:val="20"/>
                <w:szCs w:val="20"/>
              </w:rPr>
              <w:t>о</w:t>
            </w:r>
            <w:r w:rsidRPr="00DF57F8">
              <w:rPr>
                <w:sz w:val="20"/>
                <w:szCs w:val="20"/>
              </w:rPr>
              <w:t>рода Европы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sz w:val="20"/>
                <w:szCs w:val="20"/>
              </w:rPr>
            </w:pPr>
          </w:p>
          <w:p w:rsidR="006A2D6D" w:rsidRDefault="006A2D6D" w:rsidP="00C9701A">
            <w:pPr>
              <w:rPr>
                <w:sz w:val="20"/>
                <w:szCs w:val="20"/>
              </w:rPr>
            </w:pP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1639D0" w:rsidRDefault="0003343C" w:rsidP="00C970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002C9" w:rsidRDefault="006A2D6D" w:rsidP="00C970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broad, capital, city, town, hotel, le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ter, sea, square, thing, m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  <w:lang w:val="en-US"/>
              </w:rPr>
              <w:t>seum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C7119E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ошедшее время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толерантное отн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шение к прояв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м иной культ</w:t>
            </w:r>
            <w:r>
              <w:rPr>
                <w:bCs/>
                <w:sz w:val="20"/>
                <w:szCs w:val="20"/>
              </w:rPr>
              <w:t>у</w:t>
            </w:r>
            <w:r>
              <w:rPr>
                <w:bCs/>
                <w:sz w:val="20"/>
                <w:szCs w:val="20"/>
              </w:rPr>
              <w:t>ры;</w:t>
            </w:r>
          </w:p>
          <w:p w:rsidR="006A2D6D" w:rsidRPr="00DF57F8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, креати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ывать темати-ческие картинки;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аудирования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верные   утверждения с содер-жанием текста для чтения;- соблюдать нормы произношения АЯ при чтении вслух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лять их в речи;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стематизировать знания о городах Ев-ропы и их столицах;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Pr="006A2D6D" w:rsidRDefault="006A2D6D" w:rsidP="006A2D6D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Default="006A2D6D" w:rsidP="00C80911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2D6D" w:rsidRPr="005F7E35" w:rsidRDefault="00E9696C" w:rsidP="005F7E35">
            <w:pPr>
              <w:jc w:val="center"/>
            </w:pPr>
            <w:r w:rsidRPr="005F7E35">
              <w:rPr>
                <w:sz w:val="22"/>
                <w:szCs w:val="22"/>
              </w:rPr>
              <w:t>10-1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6D" w:rsidRPr="005F7E35" w:rsidRDefault="006A2D6D" w:rsidP="005F7E35">
            <w:pPr>
              <w:spacing w:after="200" w:line="276" w:lineRule="auto"/>
              <w:jc w:val="center"/>
            </w:pPr>
          </w:p>
        </w:tc>
      </w:tr>
      <w:tr w:rsidR="006A2D6D" w:rsidRPr="005F7E35" w:rsidTr="006A2D6D">
        <w:trPr>
          <w:gridAfter w:val="5"/>
          <w:wAfter w:w="165" w:type="dxa"/>
          <w:cantSplit/>
          <w:trHeight w:val="1134"/>
        </w:trPr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Pr="00DF57F8" w:rsidRDefault="009376B2" w:rsidP="00C9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Степени сра</w:t>
            </w:r>
            <w:r w:rsidRPr="00DF57F8">
              <w:rPr>
                <w:sz w:val="20"/>
                <w:szCs w:val="20"/>
              </w:rPr>
              <w:t>в</w:t>
            </w:r>
            <w:r w:rsidRPr="00DF57F8">
              <w:rPr>
                <w:sz w:val="20"/>
                <w:szCs w:val="20"/>
              </w:rPr>
              <w:t>нения прилаг</w:t>
            </w:r>
            <w:r w:rsidRPr="00DF57F8">
              <w:rPr>
                <w:sz w:val="20"/>
                <w:szCs w:val="20"/>
              </w:rPr>
              <w:t>а</w:t>
            </w:r>
            <w:r w:rsidRPr="00DF57F8">
              <w:rPr>
                <w:sz w:val="20"/>
                <w:szCs w:val="20"/>
              </w:rPr>
              <w:t>тельных. П</w:t>
            </w:r>
            <w:r w:rsidRPr="00DF57F8">
              <w:rPr>
                <w:sz w:val="20"/>
                <w:szCs w:val="20"/>
              </w:rPr>
              <w:t>о</w:t>
            </w:r>
            <w:r w:rsidRPr="00DF57F8">
              <w:rPr>
                <w:sz w:val="20"/>
                <w:szCs w:val="20"/>
              </w:rPr>
              <w:t>вторение. Ко</w:t>
            </w:r>
            <w:r w:rsidRPr="00DF57F8">
              <w:rPr>
                <w:sz w:val="20"/>
                <w:szCs w:val="20"/>
              </w:rPr>
              <w:t>н</w:t>
            </w:r>
            <w:r w:rsidRPr="00DF57F8">
              <w:rPr>
                <w:sz w:val="20"/>
                <w:szCs w:val="20"/>
              </w:rPr>
              <w:t xml:space="preserve">струкция </w:t>
            </w:r>
            <w:r w:rsidRPr="00DF57F8">
              <w:rPr>
                <w:sz w:val="20"/>
                <w:szCs w:val="20"/>
                <w:lang w:val="en-US"/>
              </w:rPr>
              <w:t>as</w:t>
            </w:r>
            <w:r w:rsidRPr="002D777B">
              <w:rPr>
                <w:sz w:val="20"/>
                <w:szCs w:val="20"/>
              </w:rPr>
              <w:t>...</w:t>
            </w:r>
            <w:r w:rsidRPr="00DF57F8">
              <w:rPr>
                <w:sz w:val="20"/>
                <w:szCs w:val="20"/>
                <w:lang w:val="en-US"/>
              </w:rPr>
              <w:t>as</w:t>
            </w:r>
            <w:r w:rsidRPr="002D777B">
              <w:rPr>
                <w:sz w:val="20"/>
                <w:szCs w:val="20"/>
              </w:rPr>
              <w:t>.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1639D0" w:rsidRDefault="0003343C" w:rsidP="00C970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002C9" w:rsidRDefault="006A2D6D" w:rsidP="00C970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d, small, clever, narrow, big, fat, hot, sad, hungry, cosy, ha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py, early, young, warm, slow, old, high, new, strong, dirty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е нас</w:t>
            </w:r>
            <w:r w:rsidRPr="00B07E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оящее вре</w:t>
            </w:r>
            <w:r w:rsidRPr="00B07E1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мя. Степени сравнения прилаг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. Однос-ложные при-лагательные. </w:t>
            </w:r>
          </w:p>
          <w:p w:rsidR="006A2D6D" w:rsidRPr="00B07E1A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трукция </w:t>
            </w:r>
            <w:r>
              <w:rPr>
                <w:sz w:val="20"/>
                <w:szCs w:val="20"/>
                <w:lang w:val="en-US"/>
              </w:rPr>
              <w:t>as</w:t>
            </w:r>
            <w:r w:rsidRPr="00B07E1A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  <w:lang w:val="en-US"/>
              </w:rPr>
              <w:t>as</w:t>
            </w:r>
            <w:r w:rsidRPr="00B07E1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t</w:t>
            </w:r>
            <w:r w:rsidRPr="00B07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</w:t>
            </w:r>
            <w:r w:rsidRPr="00B07E1A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  <w:lang w:val="en-US"/>
              </w:rPr>
              <w:t>as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6A2D6D" w:rsidRPr="00DF57F8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бирать в тексте и дополнять  текст верными глаг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и формами;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верные   утверждения с содер-жанием текста для аудирования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торить правила образования степеней сравнения прилага-тельных;- сравнивать предметы и явления;</w:t>
            </w:r>
          </w:p>
          <w:p w:rsidR="006A2D6D" w:rsidRPr="00522339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конструкциями</w:t>
            </w:r>
            <w:r w:rsidRPr="005223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s</w:t>
            </w:r>
            <w:r w:rsidRPr="00B07E1A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  <w:lang w:val="en-US"/>
              </w:rPr>
              <w:t>as</w:t>
            </w:r>
            <w:r w:rsidRPr="00B07E1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not</w:t>
            </w:r>
            <w:r w:rsidRPr="00B07E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o</w:t>
            </w:r>
            <w:r w:rsidRPr="00B07E1A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  <w:lang w:val="en-US"/>
              </w:rPr>
              <w:t>as</w:t>
            </w:r>
            <w:r>
              <w:rPr>
                <w:sz w:val="20"/>
                <w:szCs w:val="20"/>
              </w:rPr>
              <w:t xml:space="preserve"> и учиться употреблять их в речи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Pr="006A2D6D" w:rsidRDefault="006A2D6D" w:rsidP="006A2D6D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Default="006A2D6D" w:rsidP="00C80911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D6D" w:rsidRPr="005F7E35" w:rsidRDefault="00E9696C" w:rsidP="005F7E35">
            <w:pPr>
              <w:jc w:val="center"/>
            </w:pPr>
            <w:r w:rsidRPr="005F7E35">
              <w:rPr>
                <w:sz w:val="22"/>
                <w:szCs w:val="22"/>
              </w:rPr>
              <w:t>13-14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6D" w:rsidRPr="005F7E35" w:rsidRDefault="006A2D6D" w:rsidP="005F7E35">
            <w:pPr>
              <w:spacing w:after="200" w:line="276" w:lineRule="auto"/>
              <w:jc w:val="center"/>
            </w:pPr>
          </w:p>
        </w:tc>
      </w:tr>
      <w:tr w:rsidR="006A2D6D" w:rsidRPr="005F7E35" w:rsidTr="006A2D6D">
        <w:trPr>
          <w:gridAfter w:val="4"/>
          <w:wAfter w:w="150" w:type="dxa"/>
          <w:cantSplit/>
          <w:trHeight w:val="1134"/>
        </w:trPr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Pr="00DF57F8" w:rsidRDefault="009376B2" w:rsidP="00C9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-1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Каникулы в России. Степ</w:t>
            </w:r>
            <w:r w:rsidRPr="00DF57F8">
              <w:rPr>
                <w:sz w:val="20"/>
                <w:szCs w:val="20"/>
              </w:rPr>
              <w:t>е</w:t>
            </w:r>
            <w:r w:rsidRPr="00DF57F8">
              <w:rPr>
                <w:sz w:val="20"/>
                <w:szCs w:val="20"/>
              </w:rPr>
              <w:t>ни сравнения прилагател</w:t>
            </w:r>
            <w:r w:rsidRPr="00DF57F8">
              <w:rPr>
                <w:sz w:val="20"/>
                <w:szCs w:val="20"/>
              </w:rPr>
              <w:t>ь</w:t>
            </w:r>
            <w:r w:rsidRPr="00DF57F8">
              <w:rPr>
                <w:sz w:val="20"/>
                <w:szCs w:val="20"/>
              </w:rPr>
              <w:t>ных. Повтор</w:t>
            </w:r>
            <w:r w:rsidRPr="00DF57F8">
              <w:rPr>
                <w:sz w:val="20"/>
                <w:szCs w:val="20"/>
              </w:rPr>
              <w:t>е</w:t>
            </w:r>
            <w:r w:rsidRPr="00DF57F8">
              <w:rPr>
                <w:sz w:val="20"/>
                <w:szCs w:val="20"/>
              </w:rPr>
              <w:t>ние.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1639D0" w:rsidRDefault="0003343C" w:rsidP="00C9701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002C9" w:rsidRDefault="006A2D6D" w:rsidP="00C970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autiful, pleasant, interesting, wonderful, comfortab-le, good, bad, count-ry, to go (live in) to the country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C7119E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и сравнения прилаг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. Многос-ложные при-лагательные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представление об АЯ как средстве познания окруж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ющего мира;</w:t>
            </w:r>
          </w:p>
          <w:p w:rsidR="006A2D6D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 w:rsidRPr="00D83FDC">
              <w:rPr>
                <w:sz w:val="20"/>
                <w:szCs w:val="18"/>
              </w:rPr>
              <w:t>- формировать умение вести ди</w:t>
            </w:r>
            <w:r w:rsidRPr="00D83FDC">
              <w:rPr>
                <w:sz w:val="20"/>
                <w:szCs w:val="18"/>
              </w:rPr>
              <w:t>а</w:t>
            </w:r>
            <w:r w:rsidRPr="00D83FDC">
              <w:rPr>
                <w:sz w:val="20"/>
                <w:szCs w:val="18"/>
              </w:rPr>
              <w:t>лог, учитывая п</w:t>
            </w:r>
            <w:r w:rsidRPr="00D83FDC">
              <w:rPr>
                <w:sz w:val="20"/>
                <w:szCs w:val="18"/>
              </w:rPr>
              <w:t>о</w:t>
            </w:r>
            <w:r w:rsidRPr="00D83FDC">
              <w:rPr>
                <w:sz w:val="20"/>
                <w:szCs w:val="18"/>
              </w:rPr>
              <w:t>зицию собеседн</w:t>
            </w:r>
            <w:r w:rsidRPr="00D83FDC">
              <w:rPr>
                <w:sz w:val="20"/>
                <w:szCs w:val="18"/>
              </w:rPr>
              <w:t>и</w:t>
            </w:r>
            <w:r w:rsidRPr="00D83FDC">
              <w:rPr>
                <w:sz w:val="20"/>
                <w:szCs w:val="18"/>
              </w:rPr>
              <w:t>ка</w:t>
            </w:r>
            <w:r>
              <w:rPr>
                <w:sz w:val="20"/>
                <w:szCs w:val="18"/>
              </w:rPr>
              <w:t>;</w:t>
            </w:r>
          </w:p>
          <w:p w:rsidR="006A2D6D" w:rsidRPr="00DF57F8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sz w:val="20"/>
                <w:szCs w:val="18"/>
              </w:rPr>
              <w:t>- формировать стремление к лу</w:t>
            </w:r>
            <w:r>
              <w:rPr>
                <w:sz w:val="20"/>
                <w:szCs w:val="18"/>
              </w:rPr>
              <w:t>ч</w:t>
            </w:r>
            <w:r>
              <w:rPr>
                <w:sz w:val="20"/>
                <w:szCs w:val="18"/>
              </w:rPr>
              <w:t>шему осознанию культуры своего народ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чтения и ауд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;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фференцировать на слух словосочета-ния АЯ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торить правила образования степеней сравнения прилага-тельных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авнивать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ы и явления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накомиться с осо-бенностями значения и употребления ЛЕ </w:t>
            </w:r>
            <w:r>
              <w:rPr>
                <w:sz w:val="20"/>
                <w:szCs w:val="20"/>
                <w:lang w:val="en-US"/>
              </w:rPr>
              <w:t>country</w:t>
            </w:r>
            <w:r>
              <w:rPr>
                <w:sz w:val="20"/>
                <w:szCs w:val="20"/>
              </w:rPr>
              <w:t>, учиться ис-пользовать ее в речи;</w:t>
            </w:r>
          </w:p>
          <w:p w:rsidR="006A2D6D" w:rsidRPr="004D31DC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давать специаль</w:t>
            </w:r>
            <w:r w:rsidRPr="0042028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 вопросы с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льзованием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420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</w:p>
          <w:p w:rsidR="006A2D6D" w:rsidRPr="00CB3853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Pr="006A2D6D" w:rsidRDefault="006A2D6D" w:rsidP="006A2D6D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Default="006A2D6D" w:rsidP="00C80911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D6D" w:rsidRPr="005F7E35" w:rsidRDefault="00E9696C" w:rsidP="005F7E35">
            <w:pPr>
              <w:jc w:val="center"/>
            </w:pPr>
            <w:r w:rsidRPr="005F7E35">
              <w:rPr>
                <w:sz w:val="22"/>
                <w:szCs w:val="22"/>
              </w:rPr>
              <w:t>15-17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6D" w:rsidRPr="005F7E35" w:rsidRDefault="006A2D6D" w:rsidP="005F7E35">
            <w:pPr>
              <w:spacing w:after="200" w:line="276" w:lineRule="auto"/>
              <w:jc w:val="center"/>
            </w:pPr>
          </w:p>
        </w:tc>
      </w:tr>
      <w:tr w:rsidR="006A2D6D" w:rsidRPr="005F7E35" w:rsidTr="006A2D6D">
        <w:trPr>
          <w:gridAfter w:val="4"/>
          <w:wAfter w:w="150" w:type="dxa"/>
          <w:cantSplit/>
          <w:trHeight w:val="1134"/>
        </w:trPr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Pr="00DF57F8" w:rsidRDefault="009376B2" w:rsidP="00C9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  <w:r w:rsidRPr="00DF57F8">
              <w:rPr>
                <w:sz w:val="20"/>
                <w:szCs w:val="20"/>
              </w:rPr>
              <w:t>Урок повтор</w:t>
            </w:r>
            <w:r w:rsidRPr="00DF57F8">
              <w:rPr>
                <w:sz w:val="20"/>
                <w:szCs w:val="20"/>
              </w:rPr>
              <w:t>е</w:t>
            </w:r>
            <w:r w:rsidRPr="00DF57F8">
              <w:rPr>
                <w:sz w:val="20"/>
                <w:szCs w:val="20"/>
              </w:rPr>
              <w:t>ния по теме «Каникулы закончились».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Pr="00DF57F8" w:rsidRDefault="006A2D6D" w:rsidP="00C9701A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2C259D" w:rsidRDefault="006A2D6D" w:rsidP="00C9701A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E90F40" w:rsidRDefault="006A2D6D" w:rsidP="00C970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fferent, the same, friendly</w:t>
            </w: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и сравнения прилаг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. Простое настоящее и прошедшее время. Вопро-сительные предложения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, стремление расш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рить кругозор;</w:t>
            </w:r>
          </w:p>
          <w:p w:rsidR="006A2D6D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6A2D6D" w:rsidRPr="00D83FDC" w:rsidRDefault="006A2D6D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83FDC">
              <w:rPr>
                <w:sz w:val="20"/>
                <w:szCs w:val="18"/>
              </w:rPr>
              <w:t>- формировать умение вести ди</w:t>
            </w:r>
            <w:r w:rsidRPr="00D83FDC">
              <w:rPr>
                <w:sz w:val="20"/>
                <w:szCs w:val="18"/>
              </w:rPr>
              <w:t>а</w:t>
            </w:r>
            <w:r w:rsidRPr="00D83FDC">
              <w:rPr>
                <w:sz w:val="20"/>
                <w:szCs w:val="18"/>
              </w:rPr>
              <w:t>лог, учитывая п</w:t>
            </w:r>
            <w:r w:rsidRPr="00D83FDC">
              <w:rPr>
                <w:sz w:val="20"/>
                <w:szCs w:val="18"/>
              </w:rPr>
              <w:t>о</w:t>
            </w:r>
            <w:r w:rsidRPr="00D83FDC">
              <w:rPr>
                <w:sz w:val="20"/>
                <w:szCs w:val="18"/>
              </w:rPr>
              <w:t>зицию собеседн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под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и с картинками;</w:t>
            </w:r>
          </w:p>
          <w:p w:rsidR="006A2D6D" w:rsidRDefault="006A2D6D" w:rsidP="00C9701A">
            <w:pPr>
              <w:rPr>
                <w:sz w:val="20"/>
              </w:rPr>
            </w:pPr>
            <w:r w:rsidRPr="002B7F58">
              <w:rPr>
                <w:sz w:val="20"/>
              </w:rPr>
              <w:t>- сравнивать спос</w:t>
            </w:r>
            <w:r w:rsidRPr="002B7F58">
              <w:rPr>
                <w:sz w:val="20"/>
              </w:rPr>
              <w:t>о</w:t>
            </w:r>
            <w:r w:rsidRPr="002B7F58">
              <w:rPr>
                <w:sz w:val="20"/>
              </w:rPr>
              <w:t>бы выражения де</w:t>
            </w:r>
            <w:r w:rsidRPr="002B7F58">
              <w:rPr>
                <w:sz w:val="20"/>
              </w:rPr>
              <w:t>й</w:t>
            </w:r>
            <w:r w:rsidRPr="002B7F58">
              <w:rPr>
                <w:sz w:val="20"/>
              </w:rPr>
              <w:t xml:space="preserve">ствия в </w:t>
            </w:r>
            <w:r w:rsidRPr="002B7F58">
              <w:rPr>
                <w:sz w:val="20"/>
                <w:lang w:val="en-US"/>
              </w:rPr>
              <w:t>Present</w:t>
            </w:r>
            <w:r w:rsidRPr="002B7F58">
              <w:rPr>
                <w:sz w:val="20"/>
              </w:rPr>
              <w:t xml:space="preserve"> </w:t>
            </w:r>
            <w:r w:rsidRPr="002B7F58">
              <w:rPr>
                <w:sz w:val="20"/>
                <w:lang w:val="en-US"/>
              </w:rPr>
              <w:t>Si</w:t>
            </w:r>
            <w:r w:rsidRPr="002B7F58">
              <w:rPr>
                <w:sz w:val="20"/>
                <w:lang w:val="en-US"/>
              </w:rPr>
              <w:t>m</w:t>
            </w:r>
            <w:r w:rsidRPr="002B7F58">
              <w:rPr>
                <w:sz w:val="20"/>
                <w:lang w:val="en-US"/>
              </w:rPr>
              <w:t>ple</w:t>
            </w:r>
            <w:r w:rsidRPr="002B7F58">
              <w:rPr>
                <w:sz w:val="20"/>
              </w:rPr>
              <w:t xml:space="preserve">, </w:t>
            </w:r>
            <w:r w:rsidRPr="002B7F58">
              <w:rPr>
                <w:sz w:val="20"/>
                <w:lang w:val="en-US"/>
              </w:rPr>
              <w:t>Past</w:t>
            </w:r>
            <w:r w:rsidRPr="002B7F58">
              <w:rPr>
                <w:sz w:val="20"/>
              </w:rPr>
              <w:t xml:space="preserve"> </w:t>
            </w:r>
            <w:r w:rsidRPr="002B7F58">
              <w:rPr>
                <w:sz w:val="20"/>
                <w:lang w:val="en-US"/>
              </w:rPr>
              <w:t>Simple</w:t>
            </w:r>
            <w:r>
              <w:rPr>
                <w:sz w:val="20"/>
              </w:rPr>
              <w:t>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чтения;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, группах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фференцировать на слух слова АЯ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авнивать пред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ы и явления;</w:t>
            </w:r>
          </w:p>
          <w:p w:rsidR="006A2D6D" w:rsidRPr="00CB3853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давать общие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осы с использо-ванием </w:t>
            </w:r>
            <w:r>
              <w:rPr>
                <w:sz w:val="20"/>
                <w:szCs w:val="20"/>
                <w:lang w:val="en-US"/>
              </w:rPr>
              <w:t>Present</w:t>
            </w:r>
            <w:r w:rsidRPr="004202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CB385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>
              <w:rPr>
                <w:sz w:val="20"/>
                <w:szCs w:val="20"/>
              </w:rPr>
              <w:t>;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верные   утверждения с содер-жанием текста для чтения</w:t>
            </w:r>
          </w:p>
          <w:p w:rsidR="006A2D6D" w:rsidRDefault="006A2D6D" w:rsidP="00C9701A">
            <w:pPr>
              <w:rPr>
                <w:sz w:val="20"/>
                <w:szCs w:val="20"/>
              </w:rPr>
            </w:pP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Pr="006A2D6D" w:rsidRDefault="006A2D6D" w:rsidP="006A2D6D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Default="006A2D6D" w:rsidP="00C80911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D6D" w:rsidRPr="005F7E35" w:rsidRDefault="00E9696C" w:rsidP="005F7E35">
            <w:pPr>
              <w:jc w:val="center"/>
            </w:pPr>
            <w:r w:rsidRPr="005F7E35">
              <w:rPr>
                <w:sz w:val="22"/>
                <w:szCs w:val="22"/>
              </w:rPr>
              <w:t>1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6D" w:rsidRPr="005F7E35" w:rsidRDefault="006A2D6D" w:rsidP="005F7E35">
            <w:pPr>
              <w:spacing w:after="200" w:line="276" w:lineRule="auto"/>
              <w:jc w:val="center"/>
            </w:pPr>
          </w:p>
        </w:tc>
      </w:tr>
      <w:tr w:rsidR="006A2D6D" w:rsidRPr="005F7E35" w:rsidTr="009928B5">
        <w:trPr>
          <w:gridAfter w:val="4"/>
          <w:wAfter w:w="150" w:type="dxa"/>
          <w:cantSplit/>
          <w:trHeight w:val="1134"/>
        </w:trPr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Pr="00DF57F8" w:rsidRDefault="009376B2" w:rsidP="00C9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03343C" w:rsidRDefault="0003343C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ая работа </w:t>
            </w:r>
            <w:r w:rsidR="007259FB">
              <w:rPr>
                <w:sz w:val="20"/>
                <w:szCs w:val="20"/>
              </w:rPr>
              <w:t xml:space="preserve">№1 </w:t>
            </w:r>
            <w:r>
              <w:rPr>
                <w:sz w:val="20"/>
                <w:szCs w:val="20"/>
              </w:rPr>
              <w:t xml:space="preserve">по теме </w:t>
            </w:r>
            <w:r w:rsidRPr="0003343C">
              <w:rPr>
                <w:sz w:val="20"/>
                <w:szCs w:val="20"/>
              </w:rPr>
              <w:t>«</w:t>
            </w:r>
            <w:r w:rsidRPr="0003343C">
              <w:rPr>
                <w:rFonts w:eastAsiaTheme="minorHAnsi"/>
                <w:smallCaps/>
                <w:sz w:val="20"/>
                <w:szCs w:val="20"/>
                <w:lang w:eastAsia="en-US"/>
              </w:rPr>
              <w:t xml:space="preserve"> </w:t>
            </w:r>
            <w:r w:rsidRPr="0003343C">
              <w:rPr>
                <w:rFonts w:eastAsiaTheme="minorHAnsi"/>
                <w:smallCaps/>
                <w:sz w:val="20"/>
                <w:szCs w:val="20"/>
                <w:lang w:val="en-US" w:eastAsia="en-US"/>
              </w:rPr>
              <w:t>Hol</w:t>
            </w:r>
            <w:r w:rsidRPr="0003343C">
              <w:rPr>
                <w:rFonts w:eastAsiaTheme="minorHAnsi"/>
                <w:smallCaps/>
                <w:sz w:val="20"/>
                <w:szCs w:val="20"/>
                <w:lang w:val="en-US" w:eastAsia="en-US"/>
              </w:rPr>
              <w:t>i</w:t>
            </w:r>
            <w:r w:rsidRPr="0003343C">
              <w:rPr>
                <w:rFonts w:eastAsiaTheme="minorHAnsi"/>
                <w:smallCaps/>
                <w:sz w:val="20"/>
                <w:szCs w:val="20"/>
                <w:lang w:val="en-US" w:eastAsia="en-US"/>
              </w:rPr>
              <w:t>days</w:t>
            </w:r>
            <w:r w:rsidRPr="0003343C">
              <w:rPr>
                <w:rFonts w:eastAsiaTheme="minorHAnsi"/>
                <w:smallCaps/>
                <w:sz w:val="20"/>
                <w:szCs w:val="20"/>
                <w:lang w:eastAsia="en-US"/>
              </w:rPr>
              <w:t xml:space="preserve"> </w:t>
            </w:r>
            <w:r w:rsidRPr="0003343C">
              <w:rPr>
                <w:rFonts w:eastAsiaTheme="minorHAnsi"/>
                <w:smallCaps/>
                <w:sz w:val="20"/>
                <w:szCs w:val="20"/>
                <w:lang w:val="en-US" w:eastAsia="en-US"/>
              </w:rPr>
              <w:t>Are</w:t>
            </w:r>
            <w:r w:rsidRPr="0003343C">
              <w:rPr>
                <w:rFonts w:eastAsiaTheme="minorHAnsi"/>
                <w:smallCaps/>
                <w:sz w:val="20"/>
                <w:szCs w:val="20"/>
                <w:lang w:eastAsia="en-US"/>
              </w:rPr>
              <w:t xml:space="preserve"> </w:t>
            </w:r>
            <w:r w:rsidRPr="0003343C">
              <w:rPr>
                <w:rFonts w:eastAsiaTheme="minorHAnsi"/>
                <w:smallCaps/>
                <w:sz w:val="20"/>
                <w:szCs w:val="20"/>
                <w:lang w:val="en-US" w:eastAsia="en-US"/>
              </w:rPr>
              <w:t>Over</w:t>
            </w:r>
            <w:r w:rsidRPr="0003343C">
              <w:rPr>
                <w:sz w:val="20"/>
                <w:szCs w:val="20"/>
              </w:rPr>
              <w:t>»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Pr="00DF57F8" w:rsidRDefault="006A2D6D" w:rsidP="00C9701A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2C259D" w:rsidRDefault="006A2D6D" w:rsidP="00C9701A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9928B5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9928B5">
              <w:rPr>
                <w:bCs/>
                <w:sz w:val="20"/>
                <w:szCs w:val="20"/>
              </w:rPr>
              <w:t>- формировать дисциплиниро-ванность, после-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9928B5" w:rsidP="00C9701A">
            <w:pPr>
              <w:rPr>
                <w:sz w:val="20"/>
                <w:szCs w:val="20"/>
              </w:rPr>
            </w:pPr>
            <w:r w:rsidRPr="009928B5">
              <w:rPr>
                <w:sz w:val="20"/>
                <w:szCs w:val="20"/>
              </w:rPr>
              <w:t>выявлять языковые закономерност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Pr="006A2D6D" w:rsidRDefault="006A2D6D" w:rsidP="006A2D6D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Default="006A2D6D" w:rsidP="00C80911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A2D6D" w:rsidRPr="005F7E35" w:rsidRDefault="001759CB" w:rsidP="005F7E35">
            <w:pPr>
              <w:jc w:val="center"/>
            </w:pPr>
            <w:r w:rsidRPr="005F7E35">
              <w:rPr>
                <w:sz w:val="22"/>
                <w:szCs w:val="22"/>
              </w:rPr>
              <w:t>19</w:t>
            </w:r>
            <w:r w:rsidR="003A3874">
              <w:rPr>
                <w:sz w:val="22"/>
                <w:szCs w:val="22"/>
              </w:rPr>
              <w:t>-2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6D" w:rsidRPr="005F7E35" w:rsidRDefault="006A2D6D" w:rsidP="005F7E35">
            <w:pPr>
              <w:spacing w:after="200" w:line="276" w:lineRule="auto"/>
              <w:jc w:val="center"/>
            </w:pPr>
          </w:p>
        </w:tc>
      </w:tr>
      <w:tr w:rsidR="006A2D6D" w:rsidRPr="005F7E35" w:rsidTr="006A2D6D">
        <w:trPr>
          <w:gridAfter w:val="4"/>
          <w:wAfter w:w="150" w:type="dxa"/>
          <w:cantSplit/>
          <w:trHeight w:val="1134"/>
        </w:trPr>
        <w:tc>
          <w:tcPr>
            <w:tcW w:w="7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Pr="00DF57F8" w:rsidRDefault="009376B2" w:rsidP="00C970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03343C" w:rsidP="00C9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ой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</w:t>
            </w: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Default="006A2D6D" w:rsidP="00C9701A">
            <w:pPr>
              <w:rPr>
                <w:i/>
                <w:sz w:val="20"/>
                <w:szCs w:val="20"/>
              </w:rPr>
            </w:pP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2C259D" w:rsidRDefault="006A2D6D" w:rsidP="00C9701A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F83E5F" w:rsidRDefault="006A2D6D" w:rsidP="00C9701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9928B5" w:rsidP="00C9701A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9928B5">
              <w:rPr>
                <w:sz w:val="20"/>
                <w:szCs w:val="18"/>
              </w:rPr>
              <w:t>- формировать дисциплиниро-ванность, после-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2D6D" w:rsidRPr="00DF57F8" w:rsidRDefault="009928B5" w:rsidP="00C9701A">
            <w:pPr>
              <w:rPr>
                <w:sz w:val="20"/>
                <w:szCs w:val="20"/>
              </w:rPr>
            </w:pPr>
            <w:r w:rsidRPr="009928B5">
              <w:rPr>
                <w:sz w:val="20"/>
                <w:szCs w:val="20"/>
              </w:rPr>
              <w:t>выявлять языковые закономерности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A2D6D" w:rsidRDefault="006A2D6D" w:rsidP="009928B5">
            <w:pPr>
              <w:rPr>
                <w:sz w:val="20"/>
                <w:szCs w:val="20"/>
              </w:rPr>
            </w:pPr>
          </w:p>
          <w:p w:rsidR="006A2D6D" w:rsidRDefault="006A2D6D" w:rsidP="00C9701A">
            <w:pPr>
              <w:rPr>
                <w:sz w:val="20"/>
                <w:szCs w:val="20"/>
              </w:rPr>
            </w:pPr>
          </w:p>
          <w:p w:rsidR="006A2D6D" w:rsidRDefault="006A2D6D" w:rsidP="00C9701A">
            <w:pPr>
              <w:rPr>
                <w:sz w:val="20"/>
                <w:szCs w:val="20"/>
              </w:rPr>
            </w:pPr>
          </w:p>
          <w:p w:rsidR="006A2D6D" w:rsidRDefault="006A2D6D" w:rsidP="00C9701A">
            <w:pPr>
              <w:rPr>
                <w:sz w:val="20"/>
                <w:szCs w:val="20"/>
              </w:rPr>
            </w:pPr>
          </w:p>
          <w:p w:rsidR="006A2D6D" w:rsidRPr="00DF57F8" w:rsidRDefault="006A2D6D" w:rsidP="00C9701A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Pr="006A2D6D" w:rsidRDefault="006A2D6D" w:rsidP="006A2D6D">
            <w:pPr>
              <w:ind w:left="113" w:right="113"/>
              <w:jc w:val="center"/>
            </w:pPr>
            <w:r w:rsidRPr="006A2D6D">
              <w:t>Комбинир</w:t>
            </w:r>
            <w:r w:rsidRPr="006A2D6D">
              <w:t>о</w:t>
            </w:r>
            <w:r w:rsidRPr="006A2D6D">
              <w:t>ванный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6A2D6D" w:rsidRDefault="006A2D6D" w:rsidP="00C80911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2D6D" w:rsidRPr="005F7E35" w:rsidRDefault="003A3874" w:rsidP="005F7E35">
            <w:pPr>
              <w:jc w:val="center"/>
            </w:pPr>
            <w:r>
              <w:t>19-22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D6D" w:rsidRPr="005F7E35" w:rsidRDefault="006A2D6D" w:rsidP="005F7E35">
            <w:pPr>
              <w:spacing w:after="200" w:line="276" w:lineRule="auto"/>
              <w:jc w:val="center"/>
            </w:pPr>
          </w:p>
        </w:tc>
      </w:tr>
      <w:tr w:rsidR="003666E9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3666E9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9376B2">
              <w:rPr>
                <w:sz w:val="20"/>
                <w:szCs w:val="20"/>
              </w:rPr>
              <w:t>-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опримеч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ости ру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ских городов. Вопрос к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ежащему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Pr="003F1C1B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2C259D" w:rsidRDefault="0003343C" w:rsidP="003666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scow, Red Square, St Petersburg, the Krem-lin, the Pushkin Museum, Moscow Zoo, Ne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sky Pr</w:t>
            </w:r>
            <w:r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spect, the Russian Museum, the Su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mer Ga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dens</w:t>
            </w: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E604DB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ое про-шедшее вре-мя (орфогра-фические особенности), неправиль-ные глаголы, вопрос к под-лежащем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оспитывать ро</w:t>
            </w:r>
            <w:r>
              <w:rPr>
                <w:bCs/>
                <w:sz w:val="20"/>
                <w:szCs w:val="20"/>
              </w:rPr>
              <w:t>с</w:t>
            </w:r>
            <w:r>
              <w:rPr>
                <w:bCs/>
                <w:sz w:val="20"/>
                <w:szCs w:val="20"/>
              </w:rPr>
              <w:t>сийскую гражда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скую иденти</w:t>
            </w:r>
            <w:r>
              <w:rPr>
                <w:bCs/>
                <w:sz w:val="20"/>
                <w:szCs w:val="20"/>
              </w:rPr>
              <w:t>ч</w:t>
            </w:r>
            <w:r>
              <w:rPr>
                <w:bCs/>
                <w:sz w:val="20"/>
                <w:szCs w:val="20"/>
              </w:rPr>
              <w:t>ность: патриотизм, уважение к Оте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ству;</w:t>
            </w:r>
          </w:p>
          <w:p w:rsidR="003666E9" w:rsidRPr="00E604DB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аудирования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бирать з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вки к текстам для чтения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полнять тексты верными глаголь-ными формами;</w:t>
            </w:r>
          </w:p>
          <w:p w:rsidR="003666E9" w:rsidRPr="00436396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орф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фическими о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енностями напис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ния форм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B926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imple</w:t>
            </w:r>
            <w:r w:rsidRPr="00B926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ильных глаголов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3666E9" w:rsidRPr="00B92600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ми построения вопросов к подле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щему, отвечать на вопросы подобного типа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5F7E35" w:rsidRDefault="003666E9" w:rsidP="003666E9">
            <w:pPr>
              <w:jc w:val="center"/>
            </w:pPr>
            <w:r w:rsidRPr="005F7E35">
              <w:rPr>
                <w:sz w:val="22"/>
                <w:szCs w:val="22"/>
              </w:rPr>
              <w:t>23-25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9376B2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ж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а. Струк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ра </w:t>
            </w:r>
            <w:r>
              <w:rPr>
                <w:sz w:val="20"/>
                <w:szCs w:val="20"/>
                <w:lang w:val="en-US"/>
              </w:rPr>
              <w:t>to</w:t>
            </w:r>
            <w:r w:rsidRPr="000B4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</w:t>
            </w:r>
            <w:r w:rsidRPr="000B4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rn</w:t>
            </w:r>
            <w:r w:rsidRPr="000B496B">
              <w:rPr>
                <w:sz w:val="20"/>
                <w:szCs w:val="20"/>
              </w:rPr>
              <w:t>.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Pr="000B496B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2C259D" w:rsidRDefault="0003343C" w:rsidP="003666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nt, learn, magazine, newspaper, uncle, un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versity, to be born</w:t>
            </w: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тремиться к лучшему осозна-нию культуры св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его народа;</w:t>
            </w:r>
          </w:p>
          <w:p w:rsidR="003666E9" w:rsidRPr="00A255FF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дисци-плинирован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436396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чт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фференцировать на слух слова АЯ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знакомиться с конструкцией </w:t>
            </w:r>
            <w:r w:rsidRPr="00B926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B926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</w:t>
            </w:r>
            <w:r w:rsidRPr="00B926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orn</w:t>
            </w:r>
            <w:r>
              <w:rPr>
                <w:sz w:val="20"/>
                <w:szCs w:val="20"/>
              </w:rPr>
              <w:t>, научиться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ть ее в речи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лять их в речи;</w:t>
            </w:r>
          </w:p>
          <w:p w:rsidR="003666E9" w:rsidRPr="00B92600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5F7E35" w:rsidRDefault="003666E9" w:rsidP="003666E9">
            <w:pPr>
              <w:jc w:val="center"/>
            </w:pPr>
            <w:r w:rsidRPr="005F7E35">
              <w:rPr>
                <w:sz w:val="22"/>
                <w:szCs w:val="22"/>
              </w:rPr>
              <w:t>26-29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9376B2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ья. Вопрос к подлежащему с глаголом </w:t>
            </w:r>
            <w:r>
              <w:rPr>
                <w:sz w:val="20"/>
                <w:szCs w:val="20"/>
                <w:lang w:val="en-US"/>
              </w:rPr>
              <w:t>to</w:t>
            </w:r>
            <w:r w:rsidRPr="000B4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</w:t>
            </w:r>
            <w:r w:rsidRPr="000B496B">
              <w:rPr>
                <w:sz w:val="20"/>
                <w:szCs w:val="20"/>
              </w:rPr>
              <w:t>.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Pr="000B496B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2C259D" w:rsidRDefault="0003343C" w:rsidP="003666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4B303D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прос к под-лежащему с глаголом </w:t>
            </w:r>
            <w:r>
              <w:rPr>
                <w:sz w:val="20"/>
                <w:szCs w:val="20"/>
                <w:lang w:val="en-US"/>
              </w:rPr>
              <w:t>to</w:t>
            </w:r>
            <w:r w:rsidRPr="004B303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</w:t>
            </w:r>
            <w:r w:rsidRPr="004B303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 по-английск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осознанное, уваж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тельное, доброж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ательное отнош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 к другому 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овеку, его мн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ю;</w:t>
            </w:r>
          </w:p>
          <w:p w:rsidR="003666E9" w:rsidRPr="00DF57F8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436396" w:rsidRDefault="003666E9" w:rsidP="003666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BF3D98" w:rsidRDefault="003666E9" w:rsidP="003666E9">
            <w:pPr>
              <w:rPr>
                <w:sz w:val="20"/>
                <w:szCs w:val="20"/>
              </w:rPr>
            </w:pPr>
            <w:r w:rsidRPr="00BF3D98">
              <w:rPr>
                <w:sz w:val="20"/>
                <w:szCs w:val="20"/>
              </w:rPr>
              <w:t xml:space="preserve">- познакомиться с правилами постро-ения вопросов к под-лежащему с глаголом  </w:t>
            </w:r>
            <w:r w:rsidRPr="00BF3D98">
              <w:rPr>
                <w:sz w:val="20"/>
                <w:szCs w:val="20"/>
                <w:lang w:val="en-US"/>
              </w:rPr>
              <w:t>to</w:t>
            </w:r>
            <w:r w:rsidRPr="00BF3D98">
              <w:rPr>
                <w:sz w:val="20"/>
                <w:szCs w:val="20"/>
              </w:rPr>
              <w:t xml:space="preserve"> </w:t>
            </w:r>
            <w:r w:rsidRPr="00BF3D98">
              <w:rPr>
                <w:sz w:val="20"/>
                <w:szCs w:val="20"/>
                <w:lang w:val="en-US"/>
              </w:rPr>
              <w:t>be</w:t>
            </w:r>
            <w:r w:rsidRPr="00BF3D98">
              <w:rPr>
                <w:sz w:val="20"/>
                <w:szCs w:val="20"/>
              </w:rPr>
              <w:t xml:space="preserve"> и отвечать на подобные вопросы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вторить чис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е;</w:t>
            </w:r>
          </w:p>
          <w:p w:rsidR="003666E9" w:rsidRPr="00BF3D98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правилами обозна-чения дат третьего тысячелетия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5F7E35" w:rsidRDefault="003666E9" w:rsidP="003666E9">
            <w:pPr>
              <w:jc w:val="center"/>
            </w:pPr>
            <w:r w:rsidRPr="005F7E35">
              <w:rPr>
                <w:sz w:val="22"/>
                <w:szCs w:val="22"/>
              </w:rPr>
              <w:t>30-32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9376B2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-2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ья.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фессии.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Pr="003F1C1B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2C259D" w:rsidRDefault="0003343C" w:rsidP="003666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ccupation</w:t>
            </w:r>
          </w:p>
          <w:p w:rsidR="003666E9" w:rsidRPr="004B303D" w:rsidRDefault="003666E9" w:rsidP="003666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come, die, great-grandpa-rent, grow, marry, can-could, ring-rang, fly-flew, grow-grew, blow-blew, know-knew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4B303D" w:rsidRDefault="003666E9" w:rsidP="00366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готовность и сп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обность вести диалог с другими людьми и дост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гать взаимопон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мания;</w:t>
            </w:r>
          </w:p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3666E9" w:rsidRPr="002D777B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целе-устремлен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ксировать 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енную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 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ссе аудирования текста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чтения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гадываться о значении сложных слов;</w:t>
            </w:r>
          </w:p>
          <w:p w:rsidR="003666E9" w:rsidRPr="00BF3D98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лять их в речи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но-выми неправильны-ми глаголами и учи-ться употреблять их в речи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ширить соци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ультурные знания, знакомясь с гербом города Глазго</w:t>
            </w:r>
          </w:p>
          <w:p w:rsidR="003666E9" w:rsidRPr="00BF3D98" w:rsidRDefault="003666E9" w:rsidP="003666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5F7E35" w:rsidRDefault="003666E9" w:rsidP="003666E9">
            <w:pPr>
              <w:jc w:val="center"/>
            </w:pPr>
            <w:r w:rsidRPr="005F7E35">
              <w:rPr>
                <w:sz w:val="22"/>
                <w:szCs w:val="22"/>
              </w:rPr>
              <w:t>33-37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9376B2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и. Модальный глагол </w:t>
            </w:r>
            <w:r>
              <w:rPr>
                <w:sz w:val="20"/>
                <w:szCs w:val="20"/>
                <w:lang w:val="en-US"/>
              </w:rPr>
              <w:t>could</w:t>
            </w:r>
            <w:r w:rsidRPr="00D0314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трицательные предложения.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Pr="00D03148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2C259D" w:rsidRDefault="0003343C" w:rsidP="003666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  <w:r w:rsidRPr="002C259D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aker, banker, dress-maker, fisherman, sportsman, business-man, ca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en-US"/>
              </w:rPr>
              <w:t>tain, de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tist, actor, shop ass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tant, eng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eer</w:t>
            </w: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F675D4" w:rsidRDefault="003666E9" w:rsidP="00366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BA785D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альный глагол </w:t>
            </w:r>
            <w:r>
              <w:rPr>
                <w:sz w:val="20"/>
                <w:szCs w:val="20"/>
                <w:lang w:val="en-US"/>
              </w:rPr>
              <w:t>could</w:t>
            </w:r>
            <w:r w:rsidRPr="00BA785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отрицатель-ные предло-жения,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 к под</w:t>
            </w:r>
            <w:r w:rsidRPr="00BA785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лежащему с модальными глаголами </w:t>
            </w:r>
            <w:r>
              <w:rPr>
                <w:sz w:val="20"/>
                <w:szCs w:val="20"/>
                <w:lang w:val="en-US"/>
              </w:rPr>
              <w:t>can</w:t>
            </w:r>
            <w:r w:rsidRPr="00BA785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oul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представление об АЯ как средстве познания окруж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ющего мира;</w:t>
            </w:r>
          </w:p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 w:rsidRPr="00D83FDC">
              <w:rPr>
                <w:sz w:val="20"/>
                <w:szCs w:val="18"/>
              </w:rPr>
              <w:t>- формировать умение вести ди</w:t>
            </w:r>
            <w:r w:rsidRPr="00D83FDC">
              <w:rPr>
                <w:sz w:val="20"/>
                <w:szCs w:val="18"/>
              </w:rPr>
              <w:t>а</w:t>
            </w:r>
            <w:r w:rsidRPr="00D83FDC">
              <w:rPr>
                <w:sz w:val="20"/>
                <w:szCs w:val="18"/>
              </w:rPr>
              <w:t>лог, учитывая п</w:t>
            </w:r>
            <w:r w:rsidRPr="00D83FDC">
              <w:rPr>
                <w:sz w:val="20"/>
                <w:szCs w:val="18"/>
              </w:rPr>
              <w:t>о</w:t>
            </w:r>
            <w:r w:rsidRPr="00D83FDC">
              <w:rPr>
                <w:sz w:val="20"/>
                <w:szCs w:val="18"/>
              </w:rPr>
              <w:t>зицию собеседника</w:t>
            </w:r>
          </w:p>
          <w:p w:rsidR="003666E9" w:rsidRPr="00BA785D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аудирования и ч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под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и с картинками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группах</w:t>
            </w:r>
          </w:p>
          <w:p w:rsidR="003666E9" w:rsidRPr="00436396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знакомиться с особенностями пос-троения отрицатель-ных конструкций с модальным глаголом </w:t>
            </w:r>
            <w:r>
              <w:rPr>
                <w:sz w:val="20"/>
                <w:szCs w:val="20"/>
                <w:lang w:val="en-US"/>
              </w:rPr>
              <w:t>could</w:t>
            </w:r>
            <w:r>
              <w:rPr>
                <w:sz w:val="20"/>
                <w:szCs w:val="20"/>
              </w:rPr>
              <w:t>, учиться упот-реблять его в речи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лять их в речи;</w:t>
            </w:r>
          </w:p>
          <w:p w:rsidR="003666E9" w:rsidRPr="00520544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5F7E35" w:rsidRDefault="003666E9" w:rsidP="003666E9">
            <w:pPr>
              <w:jc w:val="center"/>
            </w:pPr>
            <w:r w:rsidRPr="005F7E35">
              <w:rPr>
                <w:sz w:val="22"/>
                <w:szCs w:val="22"/>
              </w:rPr>
              <w:t>38-41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6A2D6D">
        <w:trPr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9376B2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-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2D777B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ии. Модальный глагол </w:t>
            </w:r>
            <w:r>
              <w:rPr>
                <w:sz w:val="20"/>
                <w:szCs w:val="20"/>
                <w:lang w:val="en-US"/>
              </w:rPr>
              <w:t>could</w:t>
            </w:r>
            <w:r w:rsidRPr="00D031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бщие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.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Pr="00A95041" w:rsidRDefault="003666E9" w:rsidP="003666E9">
            <w:pPr>
              <w:rPr>
                <w:sz w:val="20"/>
                <w:szCs w:val="20"/>
              </w:rPr>
            </w:pPr>
          </w:p>
          <w:p w:rsidR="003666E9" w:rsidRPr="00A95041" w:rsidRDefault="003666E9" w:rsidP="003666E9">
            <w:pPr>
              <w:rPr>
                <w:sz w:val="20"/>
                <w:szCs w:val="20"/>
              </w:rPr>
            </w:pPr>
          </w:p>
          <w:p w:rsidR="003666E9" w:rsidRPr="00A95041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2C259D" w:rsidRDefault="0003343C" w:rsidP="003666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reer, dream, get, interest, interested, leave, life, spend, stay</w:t>
            </w: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4696D" w:rsidRDefault="003666E9" w:rsidP="00366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дальный глагол </w:t>
            </w:r>
            <w:r>
              <w:rPr>
                <w:sz w:val="20"/>
                <w:szCs w:val="20"/>
                <w:lang w:val="en-US"/>
              </w:rPr>
              <w:t>could</w:t>
            </w:r>
            <w:r w:rsidRPr="00D031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бщие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, креати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ность;</w:t>
            </w:r>
          </w:p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целе-устремленность;</w:t>
            </w:r>
          </w:p>
          <w:p w:rsidR="003666E9" w:rsidRPr="00DF57F8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ссказывать о себе, профессиях членов своей семь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аудирования и ч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;</w:t>
            </w:r>
          </w:p>
          <w:p w:rsidR="003666E9" w:rsidRPr="00436396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знакомиться с особенностями пост-роения общих вопро-сов с модальным гла-голом </w:t>
            </w:r>
            <w:r>
              <w:rPr>
                <w:sz w:val="20"/>
                <w:szCs w:val="20"/>
                <w:lang w:val="en-US"/>
              </w:rPr>
              <w:t>could</w:t>
            </w:r>
            <w:r>
              <w:rPr>
                <w:sz w:val="20"/>
                <w:szCs w:val="20"/>
              </w:rPr>
              <w:t>, учиться употреблять его в речи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лять их в речи;</w:t>
            </w:r>
          </w:p>
          <w:p w:rsidR="003666E9" w:rsidRPr="00520544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5F7E35" w:rsidRDefault="003666E9" w:rsidP="003666E9">
            <w:pPr>
              <w:jc w:val="center"/>
            </w:pPr>
            <w:r w:rsidRPr="005F7E35">
              <w:rPr>
                <w:sz w:val="22"/>
                <w:szCs w:val="22"/>
              </w:rPr>
              <w:t>42-45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6A2D6D">
        <w:trPr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9376B2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3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дат. Поряд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е чис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е.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Pr="00A95041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2C259D" w:rsidRDefault="0003343C" w:rsidP="003666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leave, drive-drove, ride-rode, steal-stole, say-said, feed-fed, hear-heard</w:t>
            </w: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4696D" w:rsidRDefault="003666E9" w:rsidP="00366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24696D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е числитель</w:t>
            </w:r>
            <w:r w:rsidRPr="002469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.</w:t>
            </w:r>
            <w:r w:rsidRPr="002469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аты. Написание сложных чис-лительных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коммуникативную компетенцию;</w:t>
            </w:r>
          </w:p>
          <w:p w:rsidR="003666E9" w:rsidRPr="0024696D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, дисципл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нирован-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иксировать с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щественную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 в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ессе аудирования текста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 чтения;</w:t>
            </w:r>
          </w:p>
          <w:p w:rsidR="003666E9" w:rsidRPr="00436396" w:rsidRDefault="003666E9" w:rsidP="003666E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знакомиться с особенностями упот-ребления глагола </w:t>
            </w:r>
            <w:r w:rsidRPr="00520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52054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eave</w:t>
            </w:r>
            <w:r>
              <w:rPr>
                <w:sz w:val="20"/>
                <w:szCs w:val="20"/>
              </w:rPr>
              <w:t xml:space="preserve"> и учиться испо-льзовать его в речи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но-выми неправильны-ми глаголами и учи-ться употреблять их в речи;</w:t>
            </w:r>
          </w:p>
          <w:p w:rsidR="003666E9" w:rsidRPr="00520544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по-рядковыми числите-льными АЯ и учиться использовать их в реч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5F7E35" w:rsidRDefault="003666E9" w:rsidP="003666E9">
            <w:pPr>
              <w:jc w:val="center"/>
            </w:pPr>
            <w:r w:rsidRPr="005F7E35">
              <w:rPr>
                <w:sz w:val="22"/>
                <w:szCs w:val="22"/>
              </w:rPr>
              <w:t>46-50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6A2D6D">
        <w:trPr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9376B2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теме «Семейная история».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Pr="003F1C1B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2C259D" w:rsidRDefault="003666E9" w:rsidP="003666E9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24696D" w:rsidRDefault="003666E9" w:rsidP="003666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mil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е числитель</w:t>
            </w:r>
            <w:r w:rsidRPr="0024696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ые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, стремление расш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рить кругозор;</w:t>
            </w:r>
          </w:p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3666E9" w:rsidRPr="00DF57F8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83FDC">
              <w:rPr>
                <w:sz w:val="20"/>
                <w:szCs w:val="18"/>
              </w:rPr>
              <w:t>- формировать умение вести ди</w:t>
            </w:r>
            <w:r w:rsidRPr="00D83FDC">
              <w:rPr>
                <w:sz w:val="20"/>
                <w:szCs w:val="18"/>
              </w:rPr>
              <w:t>а</w:t>
            </w:r>
            <w:r w:rsidRPr="00D83FDC">
              <w:rPr>
                <w:sz w:val="20"/>
                <w:szCs w:val="18"/>
              </w:rPr>
              <w:t>лог, учитывая п</w:t>
            </w:r>
            <w:r w:rsidRPr="00D83FDC">
              <w:rPr>
                <w:sz w:val="20"/>
                <w:szCs w:val="18"/>
              </w:rPr>
              <w:t>о</w:t>
            </w:r>
            <w:r w:rsidRPr="00D83FDC">
              <w:rPr>
                <w:sz w:val="20"/>
                <w:szCs w:val="18"/>
              </w:rPr>
              <w:t>зицию собеседни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станавливать правильную по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вательность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ытий текста для аудирования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бирать з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вки к текстам для чтения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</w:t>
            </w:r>
          </w:p>
          <w:p w:rsidR="003666E9" w:rsidRPr="00436396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м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ое вы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ние о себе на основе текста-образц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3666E9" w:rsidRPr="00243814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грамматическими особенностями слова</w:t>
            </w:r>
            <w:r w:rsidRPr="00243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amily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5F7E35" w:rsidRDefault="003666E9" w:rsidP="003666E9">
            <w:pPr>
              <w:jc w:val="center"/>
            </w:pPr>
            <w:r w:rsidRPr="005F7E35">
              <w:rPr>
                <w:sz w:val="22"/>
                <w:szCs w:val="22"/>
              </w:rPr>
              <w:t>51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9928B5">
        <w:trPr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9376B2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03343C" w:rsidP="003666E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</w:t>
            </w:r>
            <w:r w:rsidR="00363D23">
              <w:rPr>
                <w:sz w:val="20"/>
                <w:szCs w:val="20"/>
              </w:rPr>
              <w:t xml:space="preserve"> работа</w:t>
            </w:r>
            <w:r w:rsidR="007259FB">
              <w:rPr>
                <w:sz w:val="20"/>
                <w:szCs w:val="20"/>
              </w:rPr>
              <w:t xml:space="preserve"> №2 </w:t>
            </w:r>
            <w:r>
              <w:rPr>
                <w:sz w:val="20"/>
                <w:szCs w:val="20"/>
              </w:rPr>
              <w:t xml:space="preserve"> по теме «</w:t>
            </w:r>
            <w:r w:rsidR="00BE4ED8">
              <w:rPr>
                <w:sz w:val="20"/>
                <w:szCs w:val="20"/>
                <w:lang w:val="en-US"/>
              </w:rPr>
              <w:t>Family</w:t>
            </w:r>
            <w:r w:rsidR="00BE4ED8" w:rsidRPr="00BE4ED8">
              <w:rPr>
                <w:sz w:val="20"/>
                <w:szCs w:val="20"/>
              </w:rPr>
              <w:t xml:space="preserve"> </w:t>
            </w:r>
            <w:r w:rsidR="00BE4ED8">
              <w:rPr>
                <w:sz w:val="20"/>
                <w:szCs w:val="20"/>
                <w:lang w:val="en-US"/>
              </w:rPr>
              <w:t>History</w:t>
            </w:r>
            <w:r>
              <w:rPr>
                <w:sz w:val="20"/>
                <w:szCs w:val="20"/>
              </w:rPr>
              <w:t>»</w:t>
            </w:r>
          </w:p>
          <w:p w:rsidR="003666E9" w:rsidRPr="00DF57F8" w:rsidRDefault="003666E9" w:rsidP="003666E9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2C259D" w:rsidRDefault="003666E9" w:rsidP="003666E9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9928B5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9928B5">
              <w:rPr>
                <w:bCs/>
                <w:sz w:val="20"/>
                <w:szCs w:val="20"/>
              </w:rPr>
              <w:t>- формировать дисциплиниро-ванность, после-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9928B5" w:rsidP="003666E9">
            <w:pPr>
              <w:rPr>
                <w:sz w:val="20"/>
                <w:szCs w:val="20"/>
              </w:rPr>
            </w:pPr>
            <w:r w:rsidRPr="009928B5">
              <w:rPr>
                <w:sz w:val="20"/>
                <w:szCs w:val="20"/>
              </w:rPr>
              <w:t xml:space="preserve">выявлять языковые закономерности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</w:t>
            </w:r>
            <w:r w:rsidRPr="006A2D6D">
              <w:t>и</w:t>
            </w:r>
            <w:r w:rsidRPr="006A2D6D">
              <w:t>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BE4ED8" w:rsidRDefault="00BE4ED8" w:rsidP="00366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-55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9928B5">
        <w:trPr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9376B2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9928B5" w:rsidP="003666E9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ой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</w:t>
            </w:r>
          </w:p>
          <w:p w:rsidR="003666E9" w:rsidRPr="00DF57F8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2C259D" w:rsidRDefault="003666E9" w:rsidP="003666E9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3F1C1B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9928B5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9928B5">
              <w:rPr>
                <w:bCs/>
                <w:sz w:val="20"/>
                <w:szCs w:val="20"/>
              </w:rPr>
              <w:t>- формировать дисциплиниро-ванность, после-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9928B5" w:rsidP="003666E9">
            <w:pPr>
              <w:rPr>
                <w:sz w:val="20"/>
                <w:szCs w:val="20"/>
              </w:rPr>
            </w:pPr>
            <w:r w:rsidRPr="009928B5">
              <w:rPr>
                <w:sz w:val="20"/>
                <w:szCs w:val="20"/>
              </w:rPr>
              <w:t>выявлять языковые закономер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</w:t>
            </w:r>
            <w:r w:rsidRPr="006A2D6D">
              <w:t>и</w:t>
            </w:r>
            <w:r w:rsidRPr="006A2D6D">
              <w:t>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BE4ED8" w:rsidRDefault="00BE4ED8" w:rsidP="003666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-55</w:t>
            </w:r>
          </w:p>
        </w:tc>
        <w:tc>
          <w:tcPr>
            <w:tcW w:w="139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3666E9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  <w:r w:rsidR="009376B2">
              <w:rPr>
                <w:sz w:val="20"/>
                <w:szCs w:val="20"/>
              </w:rPr>
              <w:t>-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спорта. Герундий.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Pr="00F14385" w:rsidRDefault="003666E9" w:rsidP="003666E9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BE4ED8" w:rsidRDefault="00BE4ED8" w:rsidP="003666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lthy ways, dive, think-thought, bring-brought, teach-taught, put-put, sleep-slept, spell-spelt</w:t>
            </w: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FD424F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авиль-ные глаголы, герундий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ле глаголов </w:t>
            </w:r>
            <w:r>
              <w:rPr>
                <w:sz w:val="20"/>
                <w:szCs w:val="20"/>
                <w:lang w:val="en-US"/>
              </w:rPr>
              <w:t>love</w:t>
            </w:r>
            <w:r w:rsidRPr="00FD424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like</w:t>
            </w:r>
            <w:r w:rsidRPr="00FD424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ate</w:t>
            </w:r>
            <w:r w:rsidRPr="00FD424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njo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 и стрем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 к самосове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шенство-ванию в области «ИЯ»;</w:t>
            </w:r>
          </w:p>
          <w:p w:rsidR="003666E9" w:rsidRPr="00DF57F8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акие качества личности, как воля, целеус-тремленность, инициатив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ов для чтения и ау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ия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на множественный выбор к тексту для чтения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полнять тексты верными глаголь-ными формами;</w:t>
            </w:r>
          </w:p>
          <w:p w:rsidR="003666E9" w:rsidRPr="0042740B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ди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и на основе ди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а-образц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зительно 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ть стихотворения и рифмовки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ывать события, произошедшие в прошлом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но-выми неправильны-ми глаголами и учи-ться употреблять их в речи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глаголами, после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ых в АЯ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зуется глагольная форма с окончанием –</w:t>
            </w:r>
            <w:r>
              <w:rPr>
                <w:sz w:val="20"/>
                <w:szCs w:val="20"/>
                <w:lang w:val="en-US"/>
              </w:rPr>
              <w:t>ing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Pr="002E174B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5F7E35" w:rsidRDefault="003666E9" w:rsidP="003666E9">
            <w:pPr>
              <w:jc w:val="center"/>
            </w:pPr>
            <w:r w:rsidRPr="005F7E35">
              <w:rPr>
                <w:sz w:val="22"/>
                <w:szCs w:val="22"/>
              </w:rPr>
              <w:t>56-59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9376B2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значение времени. </w:t>
            </w:r>
            <w:r w:rsidR="00D459F0">
              <w:rPr>
                <w:sz w:val="20"/>
                <w:szCs w:val="20"/>
              </w:rPr>
              <w:t>Вв</w:t>
            </w:r>
            <w:r w:rsidR="00D459F0">
              <w:rPr>
                <w:sz w:val="20"/>
                <w:szCs w:val="20"/>
              </w:rPr>
              <w:t>е</w:t>
            </w:r>
            <w:r w:rsidR="00D459F0">
              <w:rPr>
                <w:sz w:val="20"/>
                <w:szCs w:val="20"/>
              </w:rPr>
              <w:t>дение и акт</w:t>
            </w:r>
            <w:r w:rsidR="00D459F0">
              <w:rPr>
                <w:sz w:val="20"/>
                <w:szCs w:val="20"/>
              </w:rPr>
              <w:t>и</w:t>
            </w:r>
            <w:r w:rsidR="00D459F0">
              <w:rPr>
                <w:sz w:val="20"/>
                <w:szCs w:val="20"/>
              </w:rPr>
              <w:t>визация лек. ед. по теме «Часы»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Pr="00F14385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459F0" w:rsidRDefault="00BE4ED8" w:rsidP="003666E9">
            <w:pPr>
              <w:jc w:val="center"/>
              <w:rPr>
                <w:b/>
              </w:rPr>
            </w:pPr>
            <w:r w:rsidRPr="00D459F0"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BB1BEC" w:rsidRDefault="003666E9" w:rsidP="003666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ace</w:t>
            </w:r>
            <w:r w:rsidRPr="00BB1B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alf</w:t>
            </w:r>
            <w:r w:rsidRPr="00BB1B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and</w:t>
            </w:r>
            <w:r w:rsidRPr="00BB1B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our</w:t>
            </w:r>
            <w:r w:rsidRPr="00BB1B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minute</w:t>
            </w:r>
            <w:r w:rsidRPr="00BB1B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ast</w:t>
            </w:r>
            <w:r w:rsidRPr="00BB1B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qua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ter</w:t>
            </w:r>
            <w:r w:rsidRPr="00BB1B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cond</w:t>
            </w:r>
            <w:r w:rsidRPr="00BB1B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watch</w:t>
            </w:r>
          </w:p>
          <w:p w:rsidR="003666E9" w:rsidRPr="00BB1BEC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BB1BEC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BB1BEC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BB1BEC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BB1BEC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BB1BEC" w:rsidRDefault="003666E9" w:rsidP="00366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BB1BEC" w:rsidRDefault="003666E9" w:rsidP="00366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 и стрем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 к самосове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шенство-ванию в области «ИЯ»;</w:t>
            </w:r>
          </w:p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коммуникативную компетенцию;</w:t>
            </w:r>
          </w:p>
          <w:p w:rsidR="003666E9" w:rsidRPr="001171B2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чтения;</w:t>
            </w:r>
          </w:p>
          <w:p w:rsidR="003666E9" w:rsidRPr="0042740B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фференцировать на слух слова АЯ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лять их в речи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зительно 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ть стихотворения и рифмовки;</w:t>
            </w:r>
          </w:p>
          <w:p w:rsidR="003666E9" w:rsidRPr="001171B2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ься правильно обозначать время, говорить о событиях, произошедших в определенный 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нт времен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5F7E35" w:rsidRDefault="003666E9" w:rsidP="003666E9">
            <w:pPr>
              <w:jc w:val="center"/>
            </w:pPr>
            <w:r w:rsidRPr="005F7E35">
              <w:rPr>
                <w:sz w:val="22"/>
                <w:szCs w:val="22"/>
              </w:rPr>
              <w:t>60-6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9376B2" w:rsidP="00366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9-4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значение времени. З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вье.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</w:p>
          <w:p w:rsidR="003666E9" w:rsidRPr="000D2CA3" w:rsidRDefault="003666E9" w:rsidP="003666E9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FF2039" w:rsidRDefault="00FF2039" w:rsidP="003666E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clock, a watch, difficult, easy, health, healthy, keep, reg</w:t>
            </w:r>
            <w:r>
              <w:rPr>
                <w:sz w:val="20"/>
                <w:szCs w:val="20"/>
                <w:lang w:val="en-US"/>
              </w:rPr>
              <w:t>u</w:t>
            </w:r>
            <w:r>
              <w:rPr>
                <w:sz w:val="20"/>
                <w:szCs w:val="20"/>
                <w:lang w:val="en-US"/>
              </w:rPr>
              <w:t>lar, useful, be good at, do mor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ing exe</w:t>
            </w:r>
            <w:r>
              <w:rPr>
                <w:sz w:val="20"/>
                <w:szCs w:val="20"/>
                <w:lang w:val="en-US"/>
              </w:rPr>
              <w:t>r</w:t>
            </w:r>
            <w:r>
              <w:rPr>
                <w:sz w:val="20"/>
                <w:szCs w:val="20"/>
                <w:lang w:val="en-US"/>
              </w:rPr>
              <w:t>cises</w:t>
            </w: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  <w:p w:rsidR="003666E9" w:rsidRPr="002D777B" w:rsidRDefault="003666E9" w:rsidP="003666E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FD424F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uld </w:t>
            </w:r>
            <w:r>
              <w:rPr>
                <w:sz w:val="20"/>
                <w:szCs w:val="20"/>
              </w:rPr>
              <w:t>в в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ливых прос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б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акие качества личности, как воля, целеус-тремленность;</w:t>
            </w:r>
          </w:p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 формировать стремление к со-вершенствованию собственной реч</w:t>
            </w:r>
            <w:r>
              <w:rPr>
                <w:sz w:val="20"/>
                <w:szCs w:val="18"/>
              </w:rPr>
              <w:t>е</w:t>
            </w:r>
            <w:r>
              <w:rPr>
                <w:sz w:val="20"/>
                <w:szCs w:val="18"/>
              </w:rPr>
              <w:t>вой культуры в целом</w:t>
            </w:r>
          </w:p>
          <w:p w:rsidR="003666E9" w:rsidRPr="001171B2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полнять тексты верными глаголь-ными формами;</w:t>
            </w:r>
          </w:p>
          <w:p w:rsidR="003666E9" w:rsidRPr="0042740B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принимать на слух обозначения времени и письменно фиксировать их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особенностями упот-ребления существи</w:t>
            </w:r>
            <w:r w:rsidRPr="002E174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тельных </w:t>
            </w:r>
            <w:r>
              <w:rPr>
                <w:sz w:val="20"/>
                <w:szCs w:val="20"/>
                <w:lang w:val="en-US"/>
              </w:rPr>
              <w:t>watch</w:t>
            </w:r>
            <w:r w:rsidRPr="002E174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clock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лять их в речи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3666E9" w:rsidRPr="002E174B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о способами выраже-ния вежливой прось-бы в АЯ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5F7E35" w:rsidRDefault="003666E9" w:rsidP="003666E9">
            <w:pPr>
              <w:jc w:val="center"/>
            </w:pPr>
            <w:r w:rsidRPr="005F7E35">
              <w:rPr>
                <w:sz w:val="22"/>
                <w:szCs w:val="22"/>
              </w:rPr>
              <w:t>64-66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3666E9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0D2CA3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аз жизни. Оборот </w:t>
            </w:r>
            <w:r>
              <w:rPr>
                <w:sz w:val="20"/>
                <w:szCs w:val="20"/>
                <w:lang w:val="en-US"/>
              </w:rPr>
              <w:t>let</w:t>
            </w:r>
            <w:r w:rsidRPr="000D2CA3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  <w:lang w:val="en-US"/>
              </w:rPr>
              <w:t>s</w:t>
            </w:r>
            <w:r w:rsidRPr="000D2C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</w:t>
            </w:r>
            <w:r w:rsidRPr="000D2CA3">
              <w:rPr>
                <w:sz w:val="20"/>
                <w:szCs w:val="20"/>
              </w:rPr>
              <w:t>.</w:t>
            </w:r>
          </w:p>
          <w:p w:rsidR="003666E9" w:rsidRPr="002D777B" w:rsidRDefault="003666E9" w:rsidP="003666E9">
            <w:pPr>
              <w:rPr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Default="003666E9" w:rsidP="003666E9">
            <w:pPr>
              <w:rPr>
                <w:i/>
                <w:sz w:val="20"/>
                <w:szCs w:val="20"/>
              </w:rPr>
            </w:pPr>
          </w:p>
          <w:p w:rsidR="003666E9" w:rsidRPr="00786237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Pr="00BB1BEC" w:rsidRDefault="00BB1BEC" w:rsidP="003666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57F8" w:rsidRDefault="003666E9" w:rsidP="003666E9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DF7124" w:rsidRDefault="003666E9" w:rsidP="003666E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оборот </w:t>
            </w:r>
            <w:r>
              <w:rPr>
                <w:sz w:val="20"/>
                <w:szCs w:val="20"/>
                <w:lang w:val="en-US"/>
              </w:rPr>
              <w:t>let’s 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3666E9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 w:rsidRPr="00D83FDC">
              <w:rPr>
                <w:sz w:val="20"/>
                <w:szCs w:val="18"/>
              </w:rPr>
              <w:t>- формировать умение вести ди</w:t>
            </w:r>
            <w:r w:rsidRPr="00D83FDC">
              <w:rPr>
                <w:sz w:val="20"/>
                <w:szCs w:val="18"/>
              </w:rPr>
              <w:t>а</w:t>
            </w:r>
            <w:r w:rsidRPr="00D83FDC">
              <w:rPr>
                <w:sz w:val="20"/>
                <w:szCs w:val="18"/>
              </w:rPr>
              <w:t>лог, учитывая п</w:t>
            </w:r>
            <w:r w:rsidRPr="00D83FDC">
              <w:rPr>
                <w:sz w:val="20"/>
                <w:szCs w:val="18"/>
              </w:rPr>
              <w:t>о</w:t>
            </w:r>
            <w:r w:rsidRPr="00D83FDC">
              <w:rPr>
                <w:sz w:val="20"/>
                <w:szCs w:val="18"/>
              </w:rPr>
              <w:t>зицию собеседн</w:t>
            </w:r>
            <w:r w:rsidRPr="00D83FDC">
              <w:rPr>
                <w:sz w:val="20"/>
                <w:szCs w:val="18"/>
              </w:rPr>
              <w:t>и</w:t>
            </w:r>
            <w:r w:rsidRPr="00D83FDC">
              <w:rPr>
                <w:sz w:val="20"/>
                <w:szCs w:val="18"/>
              </w:rPr>
              <w:t>ка</w:t>
            </w:r>
            <w:r>
              <w:rPr>
                <w:sz w:val="20"/>
                <w:szCs w:val="18"/>
              </w:rPr>
              <w:t>;</w:t>
            </w:r>
          </w:p>
          <w:p w:rsidR="003666E9" w:rsidRPr="00DF57F8" w:rsidRDefault="003666E9" w:rsidP="003666E9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, стремление расш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рить кругоз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ы о своем образе жизни;</w:t>
            </w:r>
          </w:p>
          <w:p w:rsidR="003666E9" w:rsidRPr="0042740B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развер-нутое монологичес-кое высказывание об образе жизни различных людей на основе ключевых слов;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верные и ложные утвер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 содержанием текста для ауд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;</w:t>
            </w:r>
          </w:p>
          <w:p w:rsidR="003666E9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вежливости при ра-зыгрывании диалогов</w:t>
            </w:r>
          </w:p>
          <w:p w:rsidR="003666E9" w:rsidRPr="00546618" w:rsidRDefault="003666E9" w:rsidP="00366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ознакомиться с конструкцией </w:t>
            </w:r>
            <w:r w:rsidRPr="00546618">
              <w:rPr>
                <w:sz w:val="20"/>
                <w:szCs w:val="20"/>
              </w:rPr>
              <w:t xml:space="preserve"> </w:t>
            </w:r>
            <w:r w:rsidRPr="00546618">
              <w:rPr>
                <w:sz w:val="20"/>
                <w:szCs w:val="20"/>
                <w:lang w:val="en-US"/>
              </w:rPr>
              <w:t>let</w:t>
            </w:r>
            <w:r w:rsidRPr="00546618">
              <w:rPr>
                <w:sz w:val="20"/>
                <w:szCs w:val="20"/>
              </w:rPr>
              <w:t>’</w:t>
            </w:r>
            <w:r w:rsidRPr="00546618">
              <w:rPr>
                <w:sz w:val="20"/>
                <w:szCs w:val="20"/>
                <w:lang w:val="en-US"/>
              </w:rPr>
              <w:t>s</w:t>
            </w:r>
            <w:r w:rsidRPr="00546618">
              <w:rPr>
                <w:sz w:val="20"/>
                <w:szCs w:val="20"/>
              </w:rPr>
              <w:t xml:space="preserve"> </w:t>
            </w:r>
            <w:r w:rsidRPr="00546618">
              <w:rPr>
                <w:sz w:val="20"/>
                <w:szCs w:val="20"/>
                <w:lang w:val="en-US"/>
              </w:rPr>
              <w:t>do</w:t>
            </w:r>
            <w:r w:rsidRPr="00546618">
              <w:rPr>
                <w:sz w:val="20"/>
                <w:szCs w:val="20"/>
              </w:rPr>
              <w:t>…, учиться</w:t>
            </w:r>
            <w:r>
              <w:rPr>
                <w:sz w:val="20"/>
                <w:szCs w:val="20"/>
              </w:rPr>
              <w:t xml:space="preserve"> ее ис-пользовать при пост-роении диалогичес-ких высказываний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Pr="006A2D6D" w:rsidRDefault="003666E9" w:rsidP="003666E9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666E9" w:rsidRDefault="003666E9" w:rsidP="003666E9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6E9" w:rsidRPr="00FF2039" w:rsidRDefault="003666E9" w:rsidP="003666E9">
            <w:pPr>
              <w:jc w:val="center"/>
              <w:rPr>
                <w:lang w:val="en-US"/>
              </w:rPr>
            </w:pPr>
            <w:r w:rsidRPr="005F7E35">
              <w:rPr>
                <w:sz w:val="22"/>
                <w:szCs w:val="22"/>
              </w:rPr>
              <w:t>67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6E9" w:rsidRPr="005F7E35" w:rsidRDefault="003666E9" w:rsidP="003666E9">
            <w:pPr>
              <w:spacing w:after="200" w:line="276" w:lineRule="auto"/>
              <w:jc w:val="center"/>
            </w:pPr>
          </w:p>
        </w:tc>
      </w:tr>
      <w:tr w:rsidR="00BB1BEC" w:rsidRPr="005F7E35" w:rsidTr="00BB1BEC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B1BEC" w:rsidRDefault="003D7268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з</w:t>
            </w:r>
            <w:r w:rsidR="00BB1BEC">
              <w:rPr>
                <w:sz w:val="20"/>
                <w:szCs w:val="20"/>
              </w:rPr>
              <w:t xml:space="preserve">а </w:t>
            </w:r>
            <w:r w:rsidR="00BB1BEC">
              <w:rPr>
                <w:sz w:val="20"/>
                <w:szCs w:val="20"/>
                <w:lang w:val="en-US"/>
              </w:rPr>
              <w:t xml:space="preserve">I </w:t>
            </w:r>
            <w:r w:rsidR="00BB1BEC">
              <w:rPr>
                <w:sz w:val="20"/>
                <w:szCs w:val="20"/>
              </w:rPr>
              <w:t>по</w:t>
            </w:r>
            <w:r w:rsidR="00BB1BEC">
              <w:rPr>
                <w:sz w:val="20"/>
                <w:szCs w:val="20"/>
              </w:rPr>
              <w:t>л</w:t>
            </w:r>
            <w:r w:rsidR="00BB1BEC">
              <w:rPr>
                <w:sz w:val="20"/>
                <w:szCs w:val="20"/>
              </w:rPr>
              <w:t>года</w:t>
            </w:r>
          </w:p>
          <w:p w:rsidR="00BB1BEC" w:rsidRPr="002D777B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786237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BB1BEC" w:rsidRDefault="00BB1BEC" w:rsidP="00BB1BEC">
            <w:pPr>
              <w:jc w:val="center"/>
              <w:rPr>
                <w:b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7124" w:rsidRDefault="00BB1BEC" w:rsidP="00BB1B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9928B5">
              <w:rPr>
                <w:bCs/>
                <w:sz w:val="20"/>
                <w:szCs w:val="20"/>
              </w:rPr>
              <w:t>- формировать дисциплиниро-ванность, после-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 w:rsidRPr="009928B5">
              <w:rPr>
                <w:sz w:val="20"/>
                <w:szCs w:val="20"/>
              </w:rPr>
              <w:t xml:space="preserve">выявлять языковые закономерности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54661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FF2039" w:rsidRDefault="00BB1BEC" w:rsidP="00BB1BEC">
            <w:pPr>
              <w:jc w:val="center"/>
              <w:rPr>
                <w:lang w:val="en-US"/>
              </w:rPr>
            </w:pP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5F7E35" w:rsidRDefault="00BB1BEC" w:rsidP="00BB1BEC">
            <w:pPr>
              <w:spacing w:after="200" w:line="276" w:lineRule="auto"/>
              <w:jc w:val="center"/>
            </w:pPr>
          </w:p>
        </w:tc>
      </w:tr>
      <w:tr w:rsidR="00BB1BEC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459F0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и активизация лек. ед. по теме «Здоровый образ жизни»</w:t>
            </w:r>
          </w:p>
          <w:p w:rsidR="00BB1BEC" w:rsidRPr="00D459F0" w:rsidRDefault="00BB1BEC" w:rsidP="00BB1BEC">
            <w:pPr>
              <w:rPr>
                <w:sz w:val="20"/>
                <w:szCs w:val="20"/>
              </w:rPr>
            </w:pPr>
          </w:p>
          <w:p w:rsidR="00BB1BEC" w:rsidRPr="00D459F0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3A7CC4" w:rsidRDefault="00BB1BEC" w:rsidP="00BB1B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sy, choose, feel, find, free, fun, ill, success</w:t>
            </w:r>
          </w:p>
          <w:p w:rsidR="00BB1BEC" w:rsidRPr="0038301D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ccessful, get ill (be</w:t>
            </w:r>
            <w:r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ter, well), look after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7124" w:rsidRDefault="00BB1BEC" w:rsidP="00BB1B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 формировать стремление к со-вершенствованию собственной реч</w:t>
            </w:r>
            <w:r>
              <w:rPr>
                <w:sz w:val="20"/>
                <w:szCs w:val="18"/>
              </w:rPr>
              <w:t>е</w:t>
            </w:r>
            <w:r>
              <w:rPr>
                <w:sz w:val="20"/>
                <w:szCs w:val="18"/>
              </w:rPr>
              <w:t>вой культуры в целом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, креати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ность, инициати</w:t>
            </w:r>
            <w:r>
              <w:rPr>
                <w:bCs/>
                <w:sz w:val="20"/>
                <w:szCs w:val="20"/>
              </w:rPr>
              <w:t>в</w:t>
            </w:r>
            <w:r>
              <w:rPr>
                <w:bCs/>
                <w:sz w:val="20"/>
                <w:szCs w:val="20"/>
              </w:rPr>
              <w:t>ность</w:t>
            </w:r>
          </w:p>
          <w:p w:rsidR="00BB1BEC" w:rsidRPr="00AF3597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42740B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аудирования;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лять их в речи;</w:t>
            </w:r>
          </w:p>
          <w:p w:rsidR="00BB1BEC" w:rsidRPr="00AF3597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5F7E35" w:rsidRDefault="00BB1BEC" w:rsidP="00BB1BEC">
            <w:pPr>
              <w:jc w:val="center"/>
            </w:pPr>
            <w:r w:rsidRPr="005F7E35">
              <w:rPr>
                <w:sz w:val="22"/>
                <w:szCs w:val="22"/>
              </w:rPr>
              <w:t>68-69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5F7E35" w:rsidRDefault="00BB1BEC" w:rsidP="00BB1BEC">
            <w:pPr>
              <w:spacing w:after="200" w:line="276" w:lineRule="auto"/>
              <w:jc w:val="center"/>
            </w:pPr>
          </w:p>
        </w:tc>
      </w:tr>
      <w:tr w:rsidR="00BB1BEC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-4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E1149B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ый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 жизни. Слово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: суффикс прилагатель</w:t>
            </w:r>
            <w:r w:rsidRPr="00E114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ых </w:t>
            </w:r>
            <w:r w:rsidRPr="00E114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>ful</w:t>
            </w:r>
            <w:r w:rsidRPr="00E1149B">
              <w:rPr>
                <w:sz w:val="20"/>
                <w:szCs w:val="20"/>
              </w:rPr>
              <w:t>.</w:t>
            </w:r>
          </w:p>
          <w:p w:rsidR="00BB1BEC" w:rsidRPr="00E1149B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786237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A97612" w:rsidRDefault="00BB1BEC" w:rsidP="00BB1B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7124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sports, play games, go ..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712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: су</w:t>
            </w:r>
            <w:r>
              <w:rPr>
                <w:sz w:val="20"/>
                <w:szCs w:val="20"/>
              </w:rPr>
              <w:t>ф</w:t>
            </w:r>
            <w:r>
              <w:rPr>
                <w:sz w:val="20"/>
                <w:szCs w:val="20"/>
              </w:rPr>
              <w:t>фикс при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атель</w:t>
            </w:r>
            <w:r w:rsidRPr="00E1149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ных </w:t>
            </w:r>
            <w:r w:rsidRPr="00E1149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>ful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have</w:t>
            </w:r>
            <w:r w:rsidRPr="00DF71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  <w:r w:rsidRPr="00DF71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s</w:t>
            </w:r>
            <w:r w:rsidRPr="00DF71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</w:p>
          <w:p w:rsidR="00BB1BEC" w:rsidRPr="00DF71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, стремление расш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рить кругозор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</w:t>
            </w:r>
          </w:p>
          <w:p w:rsidR="00BB1BEC" w:rsidRPr="00DF7124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чтения и ауд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;</w:t>
            </w:r>
          </w:p>
          <w:p w:rsidR="00BB1BEC" w:rsidRPr="0042740B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гадываться о значениях произво-дных слов с помо-щью словообразо-вательных элемен-тов;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ьзовать суф-фиксы </w:t>
            </w:r>
            <w:r w:rsidRPr="00D20999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>er</w:t>
            </w:r>
            <w:r w:rsidRPr="00D20999">
              <w:rPr>
                <w:sz w:val="20"/>
                <w:szCs w:val="20"/>
              </w:rPr>
              <w:t>/-</w:t>
            </w:r>
            <w:r>
              <w:rPr>
                <w:sz w:val="20"/>
                <w:szCs w:val="20"/>
                <w:lang w:val="en-US"/>
              </w:rPr>
              <w:t>ful</w:t>
            </w:r>
            <w:r>
              <w:rPr>
                <w:sz w:val="20"/>
                <w:szCs w:val="20"/>
              </w:rPr>
              <w:t xml:space="preserve"> для образования про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водных слов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ми написания личного письма другу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накомиться с осо-бенностями амери-канского варианта АЯ на примере раз-ницы между глаголом </w:t>
            </w:r>
            <w:r>
              <w:rPr>
                <w:sz w:val="20"/>
                <w:szCs w:val="20"/>
                <w:lang w:val="en-US"/>
              </w:rPr>
              <w:t>to</w:t>
            </w:r>
            <w:r w:rsidRPr="00D209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ave</w:t>
            </w:r>
            <w:r w:rsidRPr="00D209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структурой </w:t>
            </w:r>
            <w:r>
              <w:rPr>
                <w:sz w:val="20"/>
                <w:szCs w:val="20"/>
                <w:lang w:val="en-US"/>
              </w:rPr>
              <w:t>have</w:t>
            </w:r>
            <w:r w:rsidRPr="00D209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  <w:r>
              <w:rPr>
                <w:sz w:val="20"/>
                <w:szCs w:val="20"/>
              </w:rPr>
              <w:t>, использова-ть данные структуры в реч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зительно 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ть стихотворение</w:t>
            </w:r>
          </w:p>
          <w:p w:rsidR="00BB1BEC" w:rsidRPr="00D20999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5F7E35" w:rsidRDefault="00BB1BEC" w:rsidP="00BB1BEC">
            <w:pPr>
              <w:jc w:val="center"/>
            </w:pPr>
            <w:r w:rsidRPr="005F7E35">
              <w:rPr>
                <w:sz w:val="22"/>
                <w:szCs w:val="22"/>
              </w:rPr>
              <w:t>70-73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5F7E35" w:rsidRDefault="00BB1BEC" w:rsidP="00BB1BEC">
            <w:pPr>
              <w:spacing w:after="200" w:line="276" w:lineRule="auto"/>
              <w:jc w:val="center"/>
            </w:pPr>
          </w:p>
        </w:tc>
      </w:tr>
      <w:tr w:rsidR="00BB1BEC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Увлечения и хобби. Оборот </w:t>
            </w:r>
            <w:r>
              <w:rPr>
                <w:sz w:val="20"/>
                <w:szCs w:val="20"/>
                <w:lang w:val="en-US"/>
              </w:rPr>
              <w:t>have got / has got.</w:t>
            </w:r>
          </w:p>
          <w:p w:rsidR="00BB1BEC" w:rsidRDefault="00BB1BEC" w:rsidP="00BB1BEC">
            <w:pPr>
              <w:rPr>
                <w:sz w:val="20"/>
                <w:szCs w:val="20"/>
                <w:lang w:val="en-US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E1149B" w:rsidRDefault="00BB1BEC" w:rsidP="00BB1B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A97612" w:rsidRDefault="00BB1BEC" w:rsidP="00BB1B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7124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fferent, exercise, if, just, kind, once, outdoors, without, take part in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712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ave</w:t>
            </w:r>
            <w:r w:rsidRPr="00DF71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  <w:r w:rsidRPr="00DF712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s</w:t>
            </w:r>
            <w:r w:rsidRPr="00DF71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  <w:r w:rsidRPr="00DF7124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вопроси-тельное предложение, просто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едшее 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я</w:t>
            </w:r>
          </w:p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представление об АЯ как средстве познания окруж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ющего мира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 </w:t>
            </w:r>
            <w:r>
              <w:rPr>
                <w:bCs/>
                <w:sz w:val="20"/>
                <w:szCs w:val="20"/>
              </w:rPr>
              <w:t>- формировать</w:t>
            </w:r>
            <w:r w:rsidRPr="00DC3890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812E19">
              <w:rPr>
                <w:sz w:val="20"/>
                <w:szCs w:val="20"/>
              </w:rPr>
              <w:t>исциплиниро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ванность</w:t>
            </w:r>
          </w:p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42740B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фференцировать на слух слова АЯ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ьзовать струк-туру </w:t>
            </w:r>
            <w:r>
              <w:rPr>
                <w:sz w:val="20"/>
                <w:szCs w:val="20"/>
                <w:lang w:val="en-US"/>
              </w:rPr>
              <w:t>have</w:t>
            </w:r>
            <w:r w:rsidRPr="00585E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  <w:r>
              <w:rPr>
                <w:sz w:val="20"/>
                <w:szCs w:val="20"/>
              </w:rPr>
              <w:t xml:space="preserve"> в речи</w:t>
            </w:r>
            <w:r w:rsidRPr="00585EC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обозначения дей-ствий в настоящем и прошлом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вать языковую догадку, сопостав-лять значения слов, имеющих похожее звучание в русском и английском языка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еблять их в реч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5F7E35" w:rsidRDefault="00BB1BEC" w:rsidP="00BB1BEC">
            <w:pPr>
              <w:jc w:val="center"/>
            </w:pPr>
            <w:r w:rsidRPr="005F7E35">
              <w:rPr>
                <w:sz w:val="22"/>
                <w:szCs w:val="22"/>
              </w:rPr>
              <w:t>74-76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5F7E35" w:rsidRDefault="00BB1BEC" w:rsidP="00BB1BEC">
            <w:pPr>
              <w:spacing w:after="200" w:line="276" w:lineRule="auto"/>
              <w:jc w:val="center"/>
            </w:pPr>
          </w:p>
        </w:tc>
      </w:tr>
      <w:tr w:rsidR="00BB1BEC" w:rsidRPr="005F7E35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теме «Здоровый образ жизни»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3F1C1B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, стремление расш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рить кругозор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</w:t>
            </w:r>
          </w:p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тексты с картинкам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огнозировать содержание текста по заголовку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шиваемую инф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мацию из текста для чтения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развер-нутое монологичес-кое высказывание о том, как проводят свободное время члены их семьи, на основе текста-образца;</w:t>
            </w:r>
          </w:p>
          <w:p w:rsidR="00BB1BEC" w:rsidRPr="0042740B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ширять социо-культурные знания, знакомиться с досто-примечательностью Лондона – Гайд-парком;</w:t>
            </w:r>
          </w:p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5F7E35" w:rsidRDefault="00BB1BEC" w:rsidP="00BB1BEC">
            <w:pPr>
              <w:jc w:val="center"/>
            </w:pPr>
            <w:r w:rsidRPr="005F7E35">
              <w:rPr>
                <w:sz w:val="22"/>
                <w:szCs w:val="22"/>
              </w:rPr>
              <w:t>77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5F7E35" w:rsidRDefault="00BB1BEC" w:rsidP="00BB1BEC">
            <w:pPr>
              <w:spacing w:after="200" w:line="276" w:lineRule="auto"/>
              <w:jc w:val="center"/>
            </w:pPr>
          </w:p>
        </w:tc>
      </w:tr>
      <w:tr w:rsidR="00BB1BEC" w:rsidRPr="005F7E35" w:rsidTr="00A97612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A9761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3 по теме «</w:t>
            </w:r>
            <w:r>
              <w:rPr>
                <w:sz w:val="20"/>
                <w:szCs w:val="20"/>
                <w:lang w:val="en-US"/>
              </w:rPr>
              <w:t>Healthy</w:t>
            </w:r>
            <w:r w:rsidRPr="00A976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ays</w:t>
            </w:r>
            <w:r>
              <w:rPr>
                <w:sz w:val="20"/>
                <w:szCs w:val="20"/>
              </w:rPr>
              <w:t>»</w:t>
            </w:r>
          </w:p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  <w:r w:rsidRPr="00DF57F8">
              <w:rPr>
                <w:i/>
                <w:sz w:val="20"/>
                <w:szCs w:val="20"/>
              </w:rPr>
              <w:t>.</w:t>
            </w: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DF57F8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CA2E4E">
              <w:rPr>
                <w:bCs/>
                <w:sz w:val="20"/>
                <w:szCs w:val="20"/>
              </w:rPr>
              <w:t>- формировать дисциплиниро-ванность, после-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A2E4E">
              <w:rPr>
                <w:sz w:val="20"/>
                <w:szCs w:val="20"/>
              </w:rPr>
              <w:t>выявлять язык</w:t>
            </w:r>
            <w:r w:rsidRPr="00CA2E4E">
              <w:rPr>
                <w:sz w:val="20"/>
                <w:szCs w:val="20"/>
              </w:rPr>
              <w:t>о</w:t>
            </w:r>
            <w:r w:rsidRPr="00CA2E4E">
              <w:rPr>
                <w:sz w:val="20"/>
                <w:szCs w:val="20"/>
              </w:rPr>
              <w:t>вые закономер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5F7E35" w:rsidRDefault="00BB1BEC" w:rsidP="00BB1BEC">
            <w:pPr>
              <w:jc w:val="center"/>
            </w:pPr>
            <w:r>
              <w:t>78-8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5F7E35" w:rsidRDefault="00BB1BEC" w:rsidP="00BB1BEC">
            <w:pPr>
              <w:spacing w:after="200" w:line="276" w:lineRule="auto"/>
              <w:jc w:val="center"/>
            </w:pPr>
          </w:p>
        </w:tc>
      </w:tr>
      <w:tr w:rsidR="00BB1BEC" w:rsidRPr="005F7E35" w:rsidTr="009D116C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9D116C" w:rsidRDefault="00BB1BEC" w:rsidP="00BB1BE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ой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</w:t>
            </w:r>
          </w:p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CA2E4E">
              <w:rPr>
                <w:bCs/>
                <w:sz w:val="20"/>
                <w:szCs w:val="20"/>
              </w:rPr>
              <w:t>- формировать дисциплиниро-ванность, после-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 w:rsidRPr="00CA2E4E">
              <w:rPr>
                <w:sz w:val="20"/>
                <w:szCs w:val="20"/>
              </w:rPr>
              <w:t>- выявлять язык</w:t>
            </w:r>
            <w:r w:rsidRPr="00CA2E4E">
              <w:rPr>
                <w:sz w:val="20"/>
                <w:szCs w:val="20"/>
              </w:rPr>
              <w:t>о</w:t>
            </w:r>
            <w:r w:rsidRPr="00CA2E4E">
              <w:rPr>
                <w:sz w:val="20"/>
                <w:szCs w:val="20"/>
              </w:rPr>
              <w:t>вые закономер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</w:t>
            </w:r>
            <w:r w:rsidRPr="006A2D6D">
              <w:t>и</w:t>
            </w:r>
            <w:r w:rsidRPr="006A2D6D">
              <w:t>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5F7E35" w:rsidRDefault="00BB1BEC" w:rsidP="00BB1BEC">
            <w:pPr>
              <w:jc w:val="center"/>
            </w:pPr>
            <w:r>
              <w:t>78-80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5F7E35" w:rsidRDefault="00BB1BEC" w:rsidP="00BB1BEC">
            <w:pPr>
              <w:spacing w:after="200" w:line="276" w:lineRule="auto"/>
              <w:jc w:val="center"/>
            </w:pPr>
          </w:p>
        </w:tc>
      </w:tr>
      <w:tr w:rsidR="00BB1BEC" w:rsidRPr="00DF57F8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-5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бодное время. Общий вопрос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182906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tivity, kitten, puppy, budgie, rabbit, goldfish, hamster, quinea pig, parrot, rat, canary</w:t>
            </w: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7F54D4" w:rsidRDefault="00BB1BEC" w:rsidP="00BB1BEC">
            <w:pPr>
              <w:rPr>
                <w:sz w:val="20"/>
                <w:szCs w:val="20"/>
              </w:rPr>
            </w:pPr>
            <w:r w:rsidRPr="007F54D4">
              <w:rPr>
                <w:sz w:val="20"/>
                <w:szCs w:val="20"/>
              </w:rPr>
              <w:t>Общие в</w:t>
            </w:r>
            <w:r w:rsidRPr="007F54D4">
              <w:rPr>
                <w:sz w:val="20"/>
                <w:szCs w:val="20"/>
              </w:rPr>
              <w:t>о</w:t>
            </w:r>
            <w:r w:rsidRPr="007F54D4">
              <w:rPr>
                <w:sz w:val="20"/>
                <w:szCs w:val="20"/>
              </w:rPr>
              <w:t>просы в ра</w:t>
            </w:r>
            <w:r w:rsidRPr="007F54D4">
              <w:rPr>
                <w:sz w:val="20"/>
                <w:szCs w:val="20"/>
              </w:rPr>
              <w:t>з</w:t>
            </w:r>
            <w:r w:rsidRPr="007F54D4">
              <w:rPr>
                <w:sz w:val="20"/>
                <w:szCs w:val="20"/>
              </w:rPr>
              <w:t>ных временах и с разными глаголам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A74E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D83FDC">
              <w:rPr>
                <w:sz w:val="20"/>
                <w:szCs w:val="18"/>
              </w:rPr>
              <w:t>- формировать уме</w:t>
            </w:r>
            <w:r>
              <w:rPr>
                <w:sz w:val="20"/>
                <w:szCs w:val="18"/>
              </w:rPr>
              <w:t>-</w:t>
            </w:r>
            <w:r w:rsidRPr="00D83FDC">
              <w:rPr>
                <w:sz w:val="20"/>
                <w:szCs w:val="18"/>
              </w:rPr>
              <w:t>ние вести диалог, учитывая позицию собеседника</w:t>
            </w:r>
            <w:r>
              <w:rPr>
                <w:sz w:val="20"/>
                <w:szCs w:val="18"/>
              </w:rPr>
              <w:t>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</w:t>
            </w:r>
            <w:r w:rsidRPr="00DC3890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812E19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циплинирован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ность</w:t>
            </w:r>
            <w:r>
              <w:rPr>
                <w:sz w:val="20"/>
                <w:szCs w:val="20"/>
              </w:rPr>
              <w:t>;</w:t>
            </w:r>
          </w:p>
          <w:p w:rsidR="00BB1BEC" w:rsidRPr="007F54D4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а-шиваемую инфор-мацию из текста для аудирования</w:t>
            </w:r>
          </w:p>
          <w:p w:rsidR="00BB1BEC" w:rsidRPr="007F54D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 о своем свободном времен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ершенствовать навыки построения общих вопросов в различных времен-ных форма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о-треблять их в речи;</w:t>
            </w:r>
          </w:p>
          <w:p w:rsidR="00BB1BEC" w:rsidRPr="007F54D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CA2E4E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1-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-5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е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тные. 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тернативный вопрос. Ин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тив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182906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wl, cage, cle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, co</w:t>
            </w: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panion</w:t>
            </w:r>
          </w:p>
          <w:p w:rsidR="00BB1BEC" w:rsidRPr="00651173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shbowl, friendly, grass, seed, teach tricks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651173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-ные вопросы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</w:rPr>
              <w:t>инфинити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уме-ние взаимодейство-вать с окружающи-ми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о-любие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 формировать стремление к со-вершенствованию собственной рече-вой культуры в целом</w:t>
            </w:r>
          </w:p>
          <w:p w:rsidR="00BB1BEC" w:rsidRPr="007F54D4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принимать на слух тексты и соот-носить их содержа-ние с изображения-ми на картинках;</w:t>
            </w:r>
          </w:p>
          <w:p w:rsidR="00BB1BEC" w:rsidRPr="007F54D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исывать карт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и на основе пере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я вопросов;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ершенствовать навыки построения альтернативных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ов в различных временных форма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о-треблять их в речи;</w:t>
            </w:r>
          </w:p>
          <w:p w:rsidR="00BB1BEC" w:rsidRPr="007F54D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конструкциями с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инитивом типа </w:t>
            </w:r>
            <w:r>
              <w:rPr>
                <w:sz w:val="20"/>
                <w:szCs w:val="20"/>
                <w:lang w:val="en-US"/>
              </w:rPr>
              <w:t>easy</w:t>
            </w:r>
            <w:r w:rsidRPr="00EB76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EB76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o</w:t>
            </w:r>
            <w:r w:rsidRPr="00EB76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mth</w:t>
            </w:r>
            <w:r w:rsidRPr="00EB76D9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и учиться использовать их в реч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7215DB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-8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B66096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-5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би. Спе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й вопрос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182906" w:rsidRDefault="00BB1BEC" w:rsidP="00BB1BEC">
            <w:pPr>
              <w:rPr>
                <w:i/>
                <w:sz w:val="20"/>
                <w:szCs w:val="20"/>
              </w:rPr>
            </w:pPr>
            <w:r w:rsidRPr="000D2CA3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cause, certainly, collect, collection, famous, proud, what, when, where, why, who (whom), how, how often</w:t>
            </w: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66096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ые вопрос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осознанное, уваж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тельное, доброж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ательное отнош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 к другому 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ловеку, его мнению</w:t>
            </w:r>
          </w:p>
          <w:p w:rsidR="00BB1BEC" w:rsidRPr="00A74E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принимать текст на слух и пи-сьменно фиксиро-вать с</w:t>
            </w:r>
            <w:r>
              <w:rPr>
                <w:bCs/>
                <w:sz w:val="20"/>
                <w:szCs w:val="20"/>
              </w:rPr>
              <w:t>ущественную информацию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принимать на слух текст и  выпол-нять задания на множественный выбор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</w:t>
            </w:r>
          </w:p>
          <w:p w:rsidR="00BB1BEC" w:rsidRPr="00A74E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о-треблять их в реч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ершенствовать навыки построения специальных  вопро-сов в различных в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нных формах</w:t>
            </w:r>
          </w:p>
          <w:p w:rsidR="00BB1BEC" w:rsidRPr="00A74E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7215DB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5-88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B66096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5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обби. Сл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образование: префикс </w:t>
            </w:r>
            <w:r>
              <w:rPr>
                <w:sz w:val="20"/>
                <w:szCs w:val="20"/>
                <w:lang w:val="en-US"/>
              </w:rPr>
              <w:t>un-.</w:t>
            </w:r>
          </w:p>
          <w:p w:rsidR="00BB1BEC" w:rsidRDefault="00BB1BEC" w:rsidP="00BB1BEC">
            <w:pPr>
              <w:rPr>
                <w:sz w:val="20"/>
                <w:szCs w:val="20"/>
                <w:lang w:val="en-US"/>
              </w:rPr>
            </w:pPr>
          </w:p>
          <w:p w:rsidR="00BB1BEC" w:rsidRPr="00182906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5601BB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bby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04057D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образо-вание: отри-цательный префикс </w:t>
            </w:r>
            <w:r>
              <w:rPr>
                <w:sz w:val="20"/>
                <w:szCs w:val="20"/>
                <w:lang w:val="en-US"/>
              </w:rPr>
              <w:t>un</w:t>
            </w:r>
            <w:r w:rsidRPr="0004057D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представление об АЯ как средстве познания окружа-ющего мира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</w:t>
            </w:r>
            <w:r>
              <w:rPr>
                <w:bCs/>
                <w:sz w:val="20"/>
                <w:szCs w:val="20"/>
                <w:lang w:val="en-US"/>
              </w:rPr>
              <w:t xml:space="preserve">, 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ициативность, креативность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</w:p>
          <w:p w:rsidR="00BB1BEC" w:rsidRPr="002C3CEA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принимать текст на слух и пи-сьменно фиксиро-вать с</w:t>
            </w:r>
            <w:r>
              <w:rPr>
                <w:bCs/>
                <w:sz w:val="20"/>
                <w:szCs w:val="20"/>
              </w:rPr>
              <w:t>ущественную информацию;</w:t>
            </w:r>
          </w:p>
          <w:p w:rsidR="00BB1BEC" w:rsidRDefault="00BB1BEC" w:rsidP="00BB1BE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оотносить части предложений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ыгрывать д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г на основе д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га-образца;</w:t>
            </w:r>
          </w:p>
          <w:p w:rsidR="00BB1BEC" w:rsidRPr="007F54D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читать текст и подбирать заголов-ки к каждому из его параграфов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эти-мологией слова</w:t>
            </w:r>
            <w:r w:rsidRPr="002C3C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hobby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ьзовать пре-фикс </w:t>
            </w:r>
            <w:r>
              <w:rPr>
                <w:sz w:val="20"/>
                <w:szCs w:val="20"/>
                <w:lang w:val="en-US"/>
              </w:rPr>
              <w:t>un</w:t>
            </w:r>
            <w:r w:rsidRPr="002C3C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для образо-вания производных слов</w:t>
            </w:r>
          </w:p>
          <w:p w:rsidR="00BB1BEC" w:rsidRPr="002C3CEA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7215DB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-9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-6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би. Разде-лительный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182906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llet, draw, drawing, gallery, important, museum, paint, painting, theatre</w:t>
            </w: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04057D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-ные вопросы с глаголом </w:t>
            </w:r>
            <w:r>
              <w:rPr>
                <w:sz w:val="20"/>
                <w:szCs w:val="20"/>
                <w:lang w:val="en-US"/>
              </w:rPr>
              <w:t>to</w:t>
            </w:r>
            <w:r w:rsidRPr="000405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e</w:t>
            </w:r>
            <w:r w:rsidRPr="000405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простом настоящем и прошедшем времен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 и стремл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е к самосове</w:t>
            </w:r>
            <w:r>
              <w:rPr>
                <w:bCs/>
                <w:sz w:val="20"/>
                <w:szCs w:val="20"/>
              </w:rPr>
              <w:t>р</w:t>
            </w:r>
            <w:r>
              <w:rPr>
                <w:bCs/>
                <w:sz w:val="20"/>
                <w:szCs w:val="20"/>
              </w:rPr>
              <w:t>шенство-ванию в области «ИЯ»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коммуникативную компетенцию;</w:t>
            </w:r>
          </w:p>
          <w:p w:rsidR="00BB1BEC" w:rsidRPr="007F54D4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утвер-ждения типа «вер-но», «неверно», «в тексте не сказано» с содержанием текста для аудирования;</w:t>
            </w:r>
          </w:p>
          <w:p w:rsidR="00BB1BEC" w:rsidRPr="007F54D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тать текст,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бирать к нему за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во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ьзовать пре-фикс </w:t>
            </w:r>
            <w:r>
              <w:rPr>
                <w:sz w:val="20"/>
                <w:szCs w:val="20"/>
                <w:lang w:val="en-US"/>
              </w:rPr>
              <w:t>un</w:t>
            </w:r>
            <w:r w:rsidRPr="002C3CE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для образо-вания производных слов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пра-вилами построения разделительных воп-росов в различных временных формах, совершенствовать навыки построения разделительных воп-росов на основе ком-плекса разнообраз-ных упражнений;</w:t>
            </w:r>
          </w:p>
          <w:p w:rsidR="00BB1BEC" w:rsidRPr="007F54D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о-треблять их в реч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7215DB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-92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-6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би. Разде-лительный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182906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6F54A0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nema,  have got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04057D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-ные вопросы с модальны-ми глаголами и оборотом </w:t>
            </w:r>
            <w:r>
              <w:rPr>
                <w:sz w:val="20"/>
                <w:szCs w:val="20"/>
                <w:lang w:val="en-US"/>
              </w:rPr>
              <w:t>have</w:t>
            </w:r>
            <w:r w:rsidRPr="000405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  <w:r w:rsidRPr="0004057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has</w:t>
            </w:r>
            <w:r w:rsidRPr="000405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t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 w:rsidRPr="00D83FDC">
              <w:rPr>
                <w:sz w:val="20"/>
                <w:szCs w:val="18"/>
              </w:rPr>
              <w:t>- формировать уме</w:t>
            </w:r>
            <w:r>
              <w:rPr>
                <w:sz w:val="20"/>
                <w:szCs w:val="18"/>
              </w:rPr>
              <w:t>-</w:t>
            </w:r>
            <w:r w:rsidRPr="00D83FDC">
              <w:rPr>
                <w:sz w:val="20"/>
                <w:szCs w:val="18"/>
              </w:rPr>
              <w:t>ние вести диалог, учитывая позицию собеседника</w:t>
            </w:r>
            <w:r>
              <w:rPr>
                <w:sz w:val="20"/>
                <w:szCs w:val="18"/>
              </w:rPr>
              <w:t>;</w:t>
            </w:r>
          </w:p>
          <w:p w:rsidR="00BB1BEC" w:rsidRPr="007F54D4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ос-тоятельность, лю-бознательность, стремление рас-ширить кругоз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ыгрывать д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ги на основе д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га-образца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</w:t>
            </w:r>
          </w:p>
          <w:p w:rsidR="00BB1BEC" w:rsidRPr="007F54D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фференцировать на слух слова АЯ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полнять тексты верными предлогами;</w:t>
            </w:r>
          </w:p>
          <w:p w:rsidR="00BB1BEC" w:rsidRPr="007F54D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овершенствовать навыки построения разделительных воп-росов на основе ком-плекса разнообраз- ных упражн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7215DB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-6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бби. Цирк. Разделитель-ный вопрос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182906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6F54A0" w:rsidRDefault="00BB1BEC" w:rsidP="00BB1BE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6F54A0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ircus, to have breakfast, to have lunch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04057D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-ные вопросы со смысловы-ми глаголами в простом настоящем и прошедшем времена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осо-знанное,   доброже-лательное отноше-ние к другому че-ловеку, его мнению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ос-тоятельность, лю-бознательность, стремление рас-ширить кругозор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твечать на воп-росы о своем отно-шении к цирку</w:t>
            </w:r>
          </w:p>
          <w:p w:rsidR="00BB1BEC" w:rsidRPr="007F54D4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а-шиваемую инфор-мацию из текста для аудирования;</w:t>
            </w:r>
          </w:p>
          <w:p w:rsidR="00BB1BEC" w:rsidRPr="007F54D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-сы по картинке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7F54D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овершенствовать навыки построения разделительных воп-росов на основе ком-плекса разнообраз- ных упражне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7215DB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4-97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теме «Свободное время»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182906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7F54D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-ные вопросы,  словообразо-вание: отри-цательный префикс </w:t>
            </w:r>
            <w:r>
              <w:rPr>
                <w:sz w:val="20"/>
                <w:szCs w:val="20"/>
                <w:lang w:val="en-US"/>
              </w:rPr>
              <w:t>un</w:t>
            </w:r>
            <w:r w:rsidRPr="0004057D">
              <w:rPr>
                <w:sz w:val="20"/>
                <w:szCs w:val="20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, стремление расш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рить кругозор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</w:t>
            </w:r>
          </w:p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1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утвер-ждения типа «вер-но» с содержанием текста для аудиро-вания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содер-жание текстов для чтения с картинка-ми;</w:t>
            </w:r>
          </w:p>
          <w:p w:rsidR="00BB1BEC" w:rsidRPr="00827FC5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разверну-тое  монологическое высказывание о сво-ем хобби  на основе ключевых слов;</w:t>
            </w:r>
            <w:r w:rsidRPr="00827FC5">
              <w:rPr>
                <w:sz w:val="20"/>
                <w:szCs w:val="20"/>
              </w:rPr>
              <w:t xml:space="preserve"> </w:t>
            </w:r>
          </w:p>
          <w:p w:rsidR="00BB1BEC" w:rsidRPr="007F54D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разверну-тое  монологическое высказывание о том, какие хобби предпо-читают члены их семьи на основе текста-образц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совершенствовать навыки построения разделительных воп-росов на основе ком-плекса разнообраз- ных упражнений;</w:t>
            </w:r>
          </w:p>
          <w:p w:rsidR="00BB1BEC" w:rsidRPr="007F54D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полнять текст верными лексичес-кими единица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7215DB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F54A0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6F54A0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4  «</w:t>
            </w:r>
            <w:r>
              <w:rPr>
                <w:sz w:val="20"/>
                <w:szCs w:val="20"/>
                <w:lang w:val="en-US"/>
              </w:rPr>
              <w:t>After School</w:t>
            </w:r>
            <w:r>
              <w:rPr>
                <w:sz w:val="20"/>
                <w:szCs w:val="20"/>
              </w:rPr>
              <w:t>»</w:t>
            </w:r>
          </w:p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  <w:p w:rsidR="00BB1BEC" w:rsidRPr="00DF57F8" w:rsidRDefault="00BB1BEC" w:rsidP="00BB1BEC">
            <w:pPr>
              <w:rPr>
                <w:i/>
                <w:sz w:val="20"/>
                <w:szCs w:val="20"/>
              </w:rPr>
            </w:pPr>
            <w:r w:rsidRPr="00DF57F8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7F54D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6F54A0">
              <w:rPr>
                <w:bCs/>
                <w:sz w:val="20"/>
                <w:szCs w:val="20"/>
              </w:rPr>
              <w:t>- формировать дисциплиниро-ванность, после-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 w:rsidRPr="006F54A0">
              <w:rPr>
                <w:sz w:val="20"/>
                <w:szCs w:val="20"/>
              </w:rPr>
              <w:t>- выявлять язык</w:t>
            </w:r>
            <w:r w:rsidRPr="006F54A0">
              <w:rPr>
                <w:sz w:val="20"/>
                <w:szCs w:val="20"/>
              </w:rPr>
              <w:t>о</w:t>
            </w:r>
            <w:r w:rsidRPr="006F54A0">
              <w:rPr>
                <w:sz w:val="20"/>
                <w:szCs w:val="20"/>
              </w:rPr>
              <w:t>вые закономер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</w:t>
            </w:r>
            <w:r w:rsidRPr="006A2D6D">
              <w:t>и</w:t>
            </w:r>
            <w:r w:rsidRPr="006A2D6D">
              <w:t>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102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F54A0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182906" w:rsidRDefault="00BB1BEC" w:rsidP="00BB1BEC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ой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7F54D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  <w:r w:rsidRPr="006F54A0">
              <w:rPr>
                <w:bCs/>
                <w:sz w:val="20"/>
                <w:szCs w:val="20"/>
              </w:rPr>
              <w:t>- формировать дисциплиниро-ванность, после-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 w:rsidRPr="006F54A0">
              <w:rPr>
                <w:sz w:val="20"/>
                <w:szCs w:val="20"/>
              </w:rPr>
              <w:t>- выявлять язык</w:t>
            </w:r>
            <w:r w:rsidRPr="006F54A0">
              <w:rPr>
                <w:sz w:val="20"/>
                <w:szCs w:val="20"/>
              </w:rPr>
              <w:t>о</w:t>
            </w:r>
            <w:r w:rsidRPr="006F54A0">
              <w:rPr>
                <w:sz w:val="20"/>
                <w:szCs w:val="20"/>
              </w:rPr>
              <w:t>вые закономер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</w:t>
            </w:r>
            <w:r w:rsidRPr="006A2D6D">
              <w:t>и</w:t>
            </w:r>
            <w:r w:rsidRPr="006A2D6D">
              <w:t>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-102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я. Абсолютная форма притя-жательных местоимений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  <w:lang w:val="en-US"/>
              </w:rPr>
            </w:pPr>
            <w:r w:rsidRPr="00BD7724">
              <w:rPr>
                <w:sz w:val="20"/>
                <w:szCs w:val="20"/>
                <w:lang w:val="en-US"/>
              </w:rPr>
              <w:t>whose, east, north, south, west, ca</w:t>
            </w:r>
            <w:r w:rsidRPr="00BD7724">
              <w:rPr>
                <w:sz w:val="20"/>
                <w:szCs w:val="20"/>
                <w:lang w:val="en-US"/>
              </w:rPr>
              <w:t>s</w:t>
            </w:r>
            <w:r w:rsidRPr="00BD7724">
              <w:rPr>
                <w:sz w:val="20"/>
                <w:szCs w:val="20"/>
                <w:lang w:val="en-US"/>
              </w:rPr>
              <w:t>tle, forest, river, trip, be situated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</w:rPr>
            </w:pPr>
            <w:r w:rsidRPr="00BD7724">
              <w:rPr>
                <w:sz w:val="20"/>
                <w:szCs w:val="20"/>
              </w:rPr>
              <w:t>Абсолютная форма притя-жательных местоим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</w:t>
            </w:r>
            <w:r w:rsidRPr="00DC3890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812E19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циплинирован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ность</w:t>
            </w:r>
            <w:r>
              <w:rPr>
                <w:sz w:val="20"/>
                <w:szCs w:val="20"/>
              </w:rPr>
              <w:t>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уме-ние взаимодейство-вать с окружающи-ми;</w:t>
            </w:r>
          </w:p>
          <w:p w:rsidR="00BB1BEC" w:rsidRPr="00FC1005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принимать на слух рифмовку и фиксировать не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ающую в не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ожения на основе картинок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а-шиваемую инфор-мацию из текста для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я</w:t>
            </w:r>
          </w:p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разительно 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ть рифмовку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ершенствовать навыки построения вопросов, начинаю</w:t>
            </w:r>
            <w:r w:rsidRPr="0084558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щихся со слова </w:t>
            </w:r>
            <w:r>
              <w:rPr>
                <w:sz w:val="20"/>
                <w:szCs w:val="20"/>
                <w:lang w:val="en-US"/>
              </w:rPr>
              <w:t>whose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аб-солютными формами притяжательных мес-тоимений и учиться употреблять их в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о- треблять их в реч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при чтении новых слов;</w:t>
            </w:r>
          </w:p>
          <w:p w:rsidR="00BB1BEC" w:rsidRPr="0084558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полнять предло-жения подходящими Л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F50F4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3-106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1-7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по России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7B201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  <w:lang w:val="en-US"/>
              </w:rPr>
            </w:pPr>
            <w:r w:rsidRPr="00BD7724">
              <w:rPr>
                <w:sz w:val="20"/>
                <w:szCs w:val="20"/>
                <w:lang w:val="en-US"/>
              </w:rPr>
              <w:t>which, what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A74E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D83FDC">
              <w:rPr>
                <w:sz w:val="20"/>
                <w:szCs w:val="18"/>
              </w:rPr>
              <w:t>- формировать уме</w:t>
            </w:r>
            <w:r>
              <w:rPr>
                <w:sz w:val="20"/>
                <w:szCs w:val="18"/>
              </w:rPr>
              <w:t>-</w:t>
            </w:r>
            <w:r w:rsidRPr="00D83FDC">
              <w:rPr>
                <w:sz w:val="20"/>
                <w:szCs w:val="18"/>
              </w:rPr>
              <w:t>ние вести диалог, учитывая позицию собеседника</w:t>
            </w:r>
            <w:r>
              <w:rPr>
                <w:sz w:val="20"/>
                <w:szCs w:val="18"/>
              </w:rPr>
              <w:t>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оспитывать рос -сийскую граждан-скую идентично-сть</w:t>
            </w:r>
            <w:r>
              <w:rPr>
                <w:sz w:val="20"/>
                <w:szCs w:val="20"/>
              </w:rPr>
              <w:t>: патриотизм, уважение к Отече-ству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 формировать стремление к со-вершенствованию собственной рече-вой культуры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</w:p>
          <w:p w:rsidR="00BB1BEC" w:rsidRPr="00FC1005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содер-жание текста для аудирования с при-веденными после него утверждениями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ожения на основе картинк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;</w:t>
            </w:r>
          </w:p>
          <w:p w:rsidR="00BB1BEC" w:rsidRPr="00BD772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развер-нутое монологичес-кое высказывание о путешествии на ос-нове вопросов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D777B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овершенствовать навыки построения вопросов, начинаю-щихся с </w:t>
            </w:r>
            <w:r>
              <w:rPr>
                <w:sz w:val="20"/>
                <w:szCs w:val="20"/>
                <w:lang w:val="en-US"/>
              </w:rPr>
              <w:t>what</w:t>
            </w:r>
            <w:r w:rsidRPr="00744F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  <w:lang w:val="en-US"/>
              </w:rPr>
              <w:t>which</w:t>
            </w:r>
          </w:p>
          <w:p w:rsidR="00BB1BEC" w:rsidRPr="00744FAA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F50F4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7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7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тландия. Ответы на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ительные вопросы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FC1005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</w:rPr>
            </w:pPr>
            <w:r w:rsidRPr="00BD7724">
              <w:rPr>
                <w:sz w:val="20"/>
                <w:szCs w:val="20"/>
              </w:rPr>
              <w:t>ответы на разделитель-ные вопрос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уме-ние взаимодейство-вать с окружающи-ми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представление об АЯ как средстве познания окружа-ющего мира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  <w:p w:rsidR="00BB1BEC" w:rsidRPr="00BD7724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а-шиваемую инфор-мацию из текста для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рования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раз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утое моно-логическое выска-зывание о выход-ных и о Шотланди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в парах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ься отвечать на разделительные воп-росы, совершенство-вать этот граммати-ческий навык на ос-нове различных уп-ражнений</w:t>
            </w:r>
          </w:p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F50F4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2644F0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-7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 мира и их достоприме-чательности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7B201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dge, buy, ce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  <w:lang w:val="en-US"/>
              </w:rPr>
              <w:t>tre, church, market, restaurant, souvenir, super-market, come, go</w:t>
            </w: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 формировать стремление к со-вершенствованию собственной рече-вой культуры в целом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  <w:p w:rsidR="00BB1BEC" w:rsidRPr="00FC1005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принимать на слух текст и пись-менно фиксировать существенную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го-родами мира и их достопримечатель-ностями;</w:t>
            </w:r>
          </w:p>
          <w:p w:rsidR="00BB1BEC" w:rsidRPr="00FC1005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ожения на основе картино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о- треблять их в реч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накомиться с осо-бенностями значений глаголов движения </w:t>
            </w:r>
            <w:r>
              <w:rPr>
                <w:sz w:val="20"/>
                <w:szCs w:val="20"/>
                <w:lang w:val="en-US"/>
              </w:rPr>
              <w:t>to</w:t>
            </w:r>
            <w:r w:rsidRPr="006952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e</w:t>
            </w:r>
            <w:r w:rsidRPr="0069528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o</w:t>
            </w:r>
            <w:r w:rsidRPr="006952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</w:t>
            </w:r>
            <w:r>
              <w:rPr>
                <w:sz w:val="20"/>
                <w:szCs w:val="20"/>
              </w:rPr>
              <w:t xml:space="preserve"> и учиться употреблять их в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и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695289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F50F4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-11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2644F0" w:rsidRDefault="00BB1BEC" w:rsidP="00BB1BEC">
            <w:pPr>
              <w:spacing w:after="200" w:line="276" w:lineRule="auto"/>
            </w:pPr>
          </w:p>
        </w:tc>
      </w:tr>
      <w:tr w:rsidR="00BB1BEC" w:rsidRPr="002644F0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-7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D777B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в Великобрита-нию. Глаголы</w:t>
            </w:r>
            <w:r w:rsidRPr="002D77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2D77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y</w:t>
            </w:r>
            <w:r w:rsidRPr="002D777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o</w:t>
            </w:r>
            <w:r w:rsidRPr="002D77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ll</w:t>
            </w:r>
            <w:r w:rsidRPr="002D777B">
              <w:rPr>
                <w:sz w:val="20"/>
                <w:szCs w:val="20"/>
              </w:rPr>
              <w:t>.</w:t>
            </w:r>
          </w:p>
          <w:p w:rsidR="00BB1BEC" w:rsidRPr="002D777B" w:rsidRDefault="00BB1BEC" w:rsidP="00BB1BEC">
            <w:pPr>
              <w:rPr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irport, far, miss, rai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way st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tion, straight, tell, say, turn, way, get to some plac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A74E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D83FDC">
              <w:rPr>
                <w:sz w:val="20"/>
                <w:szCs w:val="18"/>
              </w:rPr>
              <w:t>- формировать уме</w:t>
            </w:r>
            <w:r>
              <w:rPr>
                <w:sz w:val="20"/>
                <w:szCs w:val="18"/>
              </w:rPr>
              <w:t>-</w:t>
            </w:r>
            <w:r w:rsidRPr="00D83FDC">
              <w:rPr>
                <w:sz w:val="20"/>
                <w:szCs w:val="18"/>
              </w:rPr>
              <w:t>ние вести диалог, учитывая позицию собеседника</w:t>
            </w:r>
            <w:r>
              <w:rPr>
                <w:sz w:val="20"/>
                <w:szCs w:val="18"/>
              </w:rPr>
              <w:t>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;</w:t>
            </w:r>
          </w:p>
          <w:p w:rsidR="00BB1BEC" w:rsidRPr="00FC1005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утвер-ждения типа «вер-но», «неверно», «в тексте не сказано» с содержанием текста для аудирования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слова с картинкам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ыгрывать д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ги на основе д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га-образца;</w:t>
            </w:r>
          </w:p>
          <w:p w:rsidR="00BB1BEC" w:rsidRPr="00FC1005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о- треблять их в реч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иться вежливо из-виняться по-англий-ски и привлекать вни-мание собеседника при ведении диалога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накомиться с осо-бенностями значений глаголов </w:t>
            </w:r>
            <w:r>
              <w:rPr>
                <w:sz w:val="20"/>
                <w:szCs w:val="20"/>
                <w:lang w:val="en-US"/>
              </w:rPr>
              <w:t>to</w:t>
            </w:r>
            <w:r w:rsidRPr="006952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ay</w:t>
            </w:r>
            <w:r w:rsidRPr="0069528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to</w:t>
            </w:r>
            <w:r w:rsidRPr="006952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ll</w:t>
            </w:r>
            <w:r w:rsidRPr="006952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учиться употреб-лять их в речи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695289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F50F4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1-114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2644F0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3"/>
          <w:wAfter w:w="30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9-8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аречий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2336D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ross, around, between, opposite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ареч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</w:t>
            </w:r>
            <w:r w:rsidRPr="00DC3890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812E19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циплинирован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ность</w:t>
            </w:r>
            <w:r>
              <w:rPr>
                <w:sz w:val="20"/>
                <w:szCs w:val="20"/>
              </w:rPr>
              <w:t>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представление об АЯ как средстве познания окружа-ющего мира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BB1BEC" w:rsidRPr="00BD7724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а-шиваемую инфор-мацию из текста для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рования;</w:t>
            </w:r>
          </w:p>
          <w:p w:rsidR="00BB1BEC" w:rsidRPr="00BD7724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тать тексты и соотносить 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е с загол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м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речи характерные для д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гической речи штампы и клише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о- треблять их в реч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использовать суф-фикс </w:t>
            </w:r>
            <w:r w:rsidRPr="00C31E2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en-US"/>
              </w:rPr>
              <w:t>ly</w:t>
            </w:r>
            <w:r w:rsidRPr="00C31E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 образо-вания производных слов</w:t>
            </w:r>
          </w:p>
          <w:p w:rsidR="00BB1BEC" w:rsidRPr="00C31E2F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4A0031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-117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2644F0" w:rsidTr="006A2D6D">
        <w:trPr>
          <w:gridAfter w:val="3"/>
          <w:wAfter w:w="30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 моей мечты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7B201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пользова</w:t>
            </w:r>
            <w:r w:rsidRPr="00BD7724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ние</w:t>
            </w:r>
            <w:r w:rsidRPr="00BD77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предло</w:t>
            </w:r>
            <w:r w:rsidRPr="00BD7724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гов</w:t>
            </w:r>
            <w:r w:rsidRPr="00BD77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BD77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ледую</w:t>
            </w:r>
            <w:r w:rsidRPr="00BD7724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щих</w:t>
            </w:r>
            <w:r w:rsidRPr="00BD772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очета</w:t>
            </w:r>
            <w:r w:rsidRPr="00BD7724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нииях</w:t>
            </w:r>
            <w:r w:rsidRPr="00BD7724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to get in (into) a car, to get out of a car, to get on a bus (train, plain), to get off a bus (train, plain)</w:t>
            </w: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представление об АЯ как средстве познания окружа-ющего мира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, стремление расш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рить кругозор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</w:t>
            </w:r>
          </w:p>
          <w:p w:rsidR="00BB1BEC" w:rsidRPr="00FC1005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принимать на слух текст и пись-менно фиксировать существенную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формацию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ожения на основе картинки;</w:t>
            </w:r>
          </w:p>
          <w:p w:rsidR="00BB1BEC" w:rsidRPr="00FC1005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сказываться на основе прочитано-го текста, выражая свою точку зр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FC1005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ширять предс-тавления об англий-ских предлогах, со-вершенствовать на-выки использования предлогов в реч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4A0031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-119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2644F0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3"/>
          <w:wAfter w:w="30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теме «Пут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ия».</w:t>
            </w:r>
          </w:p>
          <w:p w:rsidR="00BB1BEC" w:rsidRPr="002D777B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2D777B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C91FB7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 формировать стремление к со-вершенствованию собственной рече-вой культуры в целом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, стремление расш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рить кругозор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</w:p>
          <w:p w:rsidR="00BB1BEC" w:rsidRPr="00BD7724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принимать на слух тексты и соот-носить их содержа-ние с изображени-ями на картинка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рынками Лондона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заго-ловки с содержа-нием текстов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развер-нутое монологичес-кое высказывание о своем городе на ос-нове текста-образца</w:t>
            </w:r>
          </w:p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полнять текст верными лексичес-кими единицам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ьно употреб-лять в речи абсолют-ную форму притяжа-тельных местоимений</w:t>
            </w:r>
          </w:p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4A0031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894EC7">
        <w:trPr>
          <w:gridAfter w:val="3"/>
          <w:wAfter w:w="30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5 по теме «</w:t>
            </w:r>
            <w:r>
              <w:rPr>
                <w:sz w:val="20"/>
                <w:szCs w:val="20"/>
                <w:lang w:val="en-US"/>
              </w:rPr>
              <w:t>From</w:t>
            </w:r>
            <w:r w:rsidRPr="00894E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ce</w:t>
            </w:r>
            <w:r w:rsidRPr="00894E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</w:t>
            </w:r>
            <w:r w:rsidRPr="00894E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lace</w:t>
            </w:r>
            <w:r>
              <w:rPr>
                <w:sz w:val="20"/>
                <w:szCs w:val="20"/>
              </w:rPr>
              <w:t>»</w:t>
            </w:r>
          </w:p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  <w:p w:rsidR="00BB1BEC" w:rsidRPr="00894EC7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894EC7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894EC7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894EC7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BF5471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894EC7">
              <w:rPr>
                <w:bCs/>
                <w:sz w:val="20"/>
                <w:szCs w:val="20"/>
              </w:rPr>
              <w:t>- формировать дисциплиниро-ванность, после-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 w:rsidRPr="00894EC7">
              <w:rPr>
                <w:sz w:val="20"/>
                <w:szCs w:val="20"/>
              </w:rPr>
              <w:t>- выявлять язык</w:t>
            </w:r>
            <w:r w:rsidRPr="00894EC7">
              <w:rPr>
                <w:sz w:val="20"/>
                <w:szCs w:val="20"/>
              </w:rPr>
              <w:t>о</w:t>
            </w:r>
            <w:r w:rsidRPr="00894EC7">
              <w:rPr>
                <w:sz w:val="20"/>
                <w:szCs w:val="20"/>
              </w:rPr>
              <w:t>вые закономер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124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894EC7">
        <w:trPr>
          <w:gridAfter w:val="1"/>
          <w:wAfter w:w="8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894EC7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ой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D7724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894EC7">
              <w:rPr>
                <w:bCs/>
                <w:sz w:val="20"/>
                <w:szCs w:val="20"/>
              </w:rPr>
              <w:t>- формировать дисциплиниро-ванность, после-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 w:rsidRPr="00894EC7">
              <w:rPr>
                <w:sz w:val="20"/>
                <w:szCs w:val="20"/>
              </w:rPr>
              <w:t>- выявлять язык</w:t>
            </w:r>
            <w:r w:rsidRPr="00894EC7">
              <w:rPr>
                <w:sz w:val="20"/>
                <w:szCs w:val="20"/>
              </w:rPr>
              <w:t>о</w:t>
            </w:r>
            <w:r w:rsidRPr="00894EC7">
              <w:rPr>
                <w:sz w:val="20"/>
                <w:szCs w:val="20"/>
              </w:rPr>
              <w:t>вые закономер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</w:t>
            </w:r>
            <w:r w:rsidRPr="006A2D6D">
              <w:t>и</w:t>
            </w:r>
            <w:r w:rsidRPr="006A2D6D">
              <w:t>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-124</w:t>
            </w:r>
          </w:p>
        </w:tc>
        <w:tc>
          <w:tcPr>
            <w:tcW w:w="138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D3F67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-8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во Влади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ок</w:t>
            </w:r>
          </w:p>
          <w:p w:rsidR="00BB1BEC" w:rsidRPr="002D777B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</w:t>
            </w:r>
            <w:r w:rsidRPr="002D77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t</w:t>
            </w:r>
            <w:r w:rsidRPr="002D77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kes</w:t>
            </w:r>
            <w:r w:rsidRPr="002D777B">
              <w:rPr>
                <w:sz w:val="20"/>
                <w:szCs w:val="20"/>
              </w:rPr>
              <w:t xml:space="preserve"> ... </w:t>
            </w:r>
            <w:r>
              <w:rPr>
                <w:sz w:val="20"/>
                <w:szCs w:val="20"/>
                <w:lang w:val="en-US"/>
              </w:rPr>
              <w:t>to</w:t>
            </w:r>
            <w:r w:rsidRPr="002D77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</w:t>
            </w:r>
            <w:r w:rsidRPr="002D777B">
              <w:rPr>
                <w:sz w:val="20"/>
                <w:szCs w:val="20"/>
              </w:rPr>
              <w:t xml:space="preserve"> ... </w:t>
            </w:r>
          </w:p>
          <w:p w:rsidR="00BB1BEC" w:rsidRPr="002D777B" w:rsidRDefault="00BB1BEC" w:rsidP="00BB1BEC">
            <w:pPr>
              <w:rPr>
                <w:sz w:val="20"/>
                <w:szCs w:val="20"/>
              </w:rPr>
            </w:pPr>
          </w:p>
          <w:p w:rsidR="00BB1BEC" w:rsidRPr="00584593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3A1E9E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takes...to get..., half an hour, beauty, visitor, climate, territory, tourist, deep, e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en-US"/>
              </w:rPr>
              <w:t>tend, fresh, large, ocean, powerful, rich, that, do a city (museum)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3A1E9E" w:rsidRDefault="00BB1BEC" w:rsidP="00BB1B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 w:rsidRPr="00D83FDC">
              <w:rPr>
                <w:sz w:val="20"/>
                <w:szCs w:val="18"/>
              </w:rPr>
              <w:t>- формировать уме</w:t>
            </w:r>
            <w:r>
              <w:rPr>
                <w:sz w:val="20"/>
                <w:szCs w:val="18"/>
              </w:rPr>
              <w:t>-</w:t>
            </w:r>
            <w:r w:rsidRPr="00D83FDC">
              <w:rPr>
                <w:sz w:val="20"/>
                <w:szCs w:val="18"/>
              </w:rPr>
              <w:t>ние вести диалог, учитывая позицию собеседника</w:t>
            </w:r>
            <w:r>
              <w:rPr>
                <w:sz w:val="20"/>
                <w:szCs w:val="18"/>
              </w:rPr>
              <w:t>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 формировать стремление к со-вершенствованию собственной рече-вой культуры в целом;</w:t>
            </w:r>
          </w:p>
          <w:p w:rsidR="00BB1BEC" w:rsidRPr="00002E7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</w:t>
            </w:r>
            <w:r w:rsidRPr="00DC3890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812E19">
              <w:rPr>
                <w:sz w:val="20"/>
                <w:szCs w:val="20"/>
              </w:rPr>
              <w:t>исциплинирован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принимать на слух текст и соотно-сить следующие после него утверж-дения с содержа-щейся в нем инфор-мацией</w:t>
            </w:r>
          </w:p>
          <w:p w:rsidR="00BB1BEC" w:rsidRPr="00002E7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 о путешествия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знакомиться с конс-трукцией </w:t>
            </w:r>
            <w:r w:rsidRPr="00B149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t</w:t>
            </w:r>
            <w:r w:rsidRPr="00B149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kes</w:t>
            </w:r>
            <w:r w:rsidRPr="00B14951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  <w:lang w:val="en-US"/>
              </w:rPr>
              <w:t>to</w:t>
            </w:r>
            <w:r w:rsidRPr="00B149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</w:t>
            </w:r>
            <w:r w:rsidRPr="00B14951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 xml:space="preserve"> и употреблять ее в реч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о- треблять их в речи;</w:t>
            </w:r>
          </w:p>
          <w:p w:rsidR="00BB1BEC" w:rsidRPr="00B14951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при чтении новых слов и словосочетан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672377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-127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D3F67" w:rsidRDefault="00BB1BEC" w:rsidP="00BB1BEC">
            <w:pPr>
              <w:spacing w:after="200" w:line="276" w:lineRule="auto"/>
            </w:pPr>
          </w:p>
        </w:tc>
      </w:tr>
      <w:tr w:rsidR="00BB1BEC" w:rsidRPr="005D7B57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-8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 – моя страна.  Ар-тикль и геог-рафические названия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584593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3A1E9E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g, the Pacific Ocean, the Arctic Ocean, the Urals, the Caucasus Mountains,  the Far East, the Black Sea, the Cas-pian Sea, Siberia, Lake Baikal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икль и географичес-кие наз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;</w:t>
            </w:r>
          </w:p>
          <w:p w:rsidR="00BB1BEC" w:rsidRPr="0025076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оспитывать рос-сийскую граждан-скую эдентичность: патриотизм, ува-жение к Отечеств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а-шиваемую инфор-мацию из текста для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рования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читать текст, соот-носить содержание его параграфов с заголовками;</w:t>
            </w:r>
          </w:p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ширять знания о географии России на основе текста для чт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отреблять в речи конструкцию </w:t>
            </w:r>
            <w:r w:rsidRPr="00B149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t</w:t>
            </w:r>
            <w:r w:rsidRPr="00B149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kes</w:t>
            </w:r>
            <w:r w:rsidRPr="00B14951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  <w:lang w:val="en-US"/>
              </w:rPr>
              <w:t>to</w:t>
            </w:r>
            <w:r w:rsidRPr="00B149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</w:t>
            </w:r>
            <w:r w:rsidRPr="00B14951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о- треблять их в речи;</w:t>
            </w:r>
          </w:p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знакомиться с особенностями испо-льзования артикля с географическими наз-ваниями и тренирова-ться в его использо-вани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672377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-13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5D7B57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-9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России.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шедшее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лженное время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584593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едшее продолжен-ное врем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оспитывать рос-сийскую граждан-скую эдентичность: патриотизм, ува-жение к Отечеству;</w:t>
            </w:r>
          </w:p>
          <w:p w:rsidR="00BB1BEC" w:rsidRPr="0025076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- формировать представление об АЯ как средстве познания окружа-ющего мира;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а-шиваемую инфор-мацию из текста для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рования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ить разверну-тые монологические высказывания о России на основе плана и ключевых слов;</w:t>
            </w:r>
          </w:p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ожения на основе картино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вершенствовать навыки построения сложноподчиненных предложений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про-шедшим продолжен-ным временем и ис-пользовать его в речи</w:t>
            </w:r>
          </w:p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енироваться в  ис-пользовании артикля с географическими названиям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672377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-9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отные Рос-сии. Множест-венное число имен сущест-вительных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5D7B57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85388E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lf, hare, squirrel, elk, hedgehog, reindeer, deer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едшее продолжен-ное время</w:t>
            </w:r>
            <w:r w:rsidRPr="0085388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множествен-ное число имен сущес-твительных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85388E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осознание своей этнической пр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надлежности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оспитывать чув-ство ответствен-ности и долга п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ед Родиной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,   иници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тивность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тивацию изуч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ния АЯ</w:t>
            </w:r>
          </w:p>
          <w:p w:rsidR="00BB1BEC" w:rsidRPr="0025076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ред-ложения на основе картинки, используя ключевые слова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а-шиваемую инфор-мацию из текста для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я</w:t>
            </w:r>
          </w:p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ифференцировать на слух слова АЯ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ренироваться в ис-пользовании прошед-шего продолженного времен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о- треблять их в речи;</w:t>
            </w:r>
          </w:p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пра-вилами образования форм множественно-го числа существите-льных, являющихся исключениями из общего правил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672377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-135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-9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менитые люди России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5D7B57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story, culture, brave, cosmonaut</w:t>
            </w: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at, kind, language, neighbor, scientist, talented, people</w:t>
            </w: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  <w:p w:rsidR="00BB1BEC" w:rsidRPr="002D777B" w:rsidRDefault="00BB1BEC" w:rsidP="00BB1B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едшее продолжен-ное врем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воспитывать чув-ство ответствен-ности и долга п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ред Родиной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 формировать стремление к со-вершенствованию собственной рече-вой культуры в целом;</w:t>
            </w:r>
          </w:p>
          <w:p w:rsidR="00BB1BEC" w:rsidRPr="0025076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ос-тоятельность, лю-бознательность, стремление расши-рить кругоз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оспринимать на слух текст и соотно-сить его содержание с приведенными утверждениям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ре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ложения на основе картинок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относить имена с профессиями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уждать о вели-чии России на осно-ве текста для чтения</w:t>
            </w:r>
          </w:p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заглавливать текст для чтения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новы-ми ЛЕ по теме и упо- треблять их в речи;</w:t>
            </w:r>
          </w:p>
          <w:p w:rsidR="00BB1BEC" w:rsidRPr="00211E11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осо-бенностями исп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зо-вания в речи слова </w:t>
            </w:r>
            <w:r w:rsidRPr="00211E1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eople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672377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6-138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усский и британский образ жизни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DD3F67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едшее продолжен-ное врем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</w:t>
            </w:r>
            <w:r w:rsidRPr="00DC3890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812E19">
              <w:rPr>
                <w:sz w:val="20"/>
                <w:szCs w:val="20"/>
              </w:rPr>
              <w:t>ис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циплинирован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ность</w:t>
            </w:r>
            <w:r>
              <w:rPr>
                <w:sz w:val="20"/>
                <w:szCs w:val="20"/>
              </w:rPr>
              <w:t>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уме-ние взаимодейство-вать с окружающи-ми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труд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юбие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  <w:p w:rsidR="00BB1BEC" w:rsidRPr="0025076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звлекать запра-шиваемую инфор-мацию из текста для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рования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равнивать образ жизни русских и британцев</w:t>
            </w:r>
          </w:p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нормы произношения АЯ при чтении вслух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давать вопросы, используя прошед-шее продолженное время;</w:t>
            </w:r>
          </w:p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672377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тешествие в Иркутск.  Прошедшее продолженное время.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5D7B57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ke, love, understand</w:t>
            </w:r>
          </w:p>
          <w:p w:rsidR="00BB1BEC" w:rsidRPr="00D2608A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e, hear, want, know, hate, think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едшее продолжен-ное врем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 формировать стремление к со-вершенствованию собственной рече-вой культуры в целом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 мо-тивацию изучения АЯ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</w:p>
          <w:p w:rsidR="00BB1BEC" w:rsidRPr="00CB7A4D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извлекать запра-шиваемую инфор-мацию из текстов для чтения и 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рования;</w:t>
            </w:r>
          </w:p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полнять предло-жения верными гла-гольными формам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пра-вилами написания глаголов в форме прошедшего продол-женного времени;</w:t>
            </w:r>
          </w:p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комиться с глаго-лами, которые не ис-пользуются в про-шедшем продолжен-ном времени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672377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 повто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по теме «Путе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ия».</w:t>
            </w:r>
          </w:p>
          <w:p w:rsidR="00BB1BEC" w:rsidRPr="00584593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шедшее продолжен-ное врем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- формировать стремление к со-вершенствованию собственной рече-вой культуры в целом;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развивать са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стоятельность, любознательность, стремление рас-ширить кругозор</w:t>
            </w: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</w:p>
          <w:p w:rsidR="00BB1BEC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</w:p>
          <w:p w:rsidR="00BB1BEC" w:rsidRPr="00BD7724" w:rsidRDefault="00BB1BEC" w:rsidP="00BB1BEC">
            <w:pPr>
              <w:tabs>
                <w:tab w:val="left" w:pos="381"/>
                <w:tab w:val="left" w:pos="6549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 извлекать запра-шиваемую инфор-мацию из текста для   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рования;</w:t>
            </w:r>
          </w:p>
          <w:p w:rsidR="00BB1BEC" w:rsidRPr="0025076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од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вленные и не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готовленные м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гические выс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ывания о России на основе плана;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давать вопросы, используя прошед-шее продолженное время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потреблять в речи фразу </w:t>
            </w:r>
            <w:r w:rsidRPr="00CB7A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t</w:t>
            </w:r>
            <w:r w:rsidRPr="00CB7A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akes</w:t>
            </w:r>
            <w:r w:rsidRPr="00CB7A4D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  <w:lang w:val="en-US"/>
              </w:rPr>
              <w:t>to</w:t>
            </w:r>
            <w:r w:rsidRPr="00CB7A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et</w:t>
            </w:r>
            <w:r>
              <w:rPr>
                <w:sz w:val="20"/>
                <w:szCs w:val="20"/>
              </w:rPr>
              <w:t>...;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ировать п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ила написания ли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ого письма;</w:t>
            </w:r>
          </w:p>
          <w:p w:rsidR="00BB1BEC" w:rsidRPr="00CB7A4D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 о России;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672377" w:rsidRDefault="00BB1BEC" w:rsidP="00BB1B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1-142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9376B2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6  по теме «</w:t>
            </w:r>
            <w:r>
              <w:rPr>
                <w:sz w:val="20"/>
                <w:szCs w:val="20"/>
                <w:lang w:val="en-US"/>
              </w:rPr>
              <w:t>About</w:t>
            </w:r>
            <w:r w:rsidRPr="009376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ussia</w:t>
            </w:r>
            <w:r>
              <w:rPr>
                <w:sz w:val="20"/>
                <w:szCs w:val="20"/>
              </w:rPr>
              <w:t>»</w:t>
            </w:r>
          </w:p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i/>
                <w:sz w:val="20"/>
                <w:szCs w:val="20"/>
              </w:rPr>
            </w:pPr>
          </w:p>
          <w:p w:rsidR="00BB1BEC" w:rsidRPr="00BF5471" w:rsidRDefault="00BB1BEC" w:rsidP="00BB1BEC">
            <w:pPr>
              <w:rPr>
                <w:i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9376B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 w:rsidRPr="009376B2">
              <w:rPr>
                <w:bCs/>
                <w:sz w:val="20"/>
                <w:szCs w:val="20"/>
              </w:rPr>
              <w:t>- формировать дисциплиниро-ванность, после-довательность, настойчивость и самостоятельность</w:t>
            </w:r>
          </w:p>
          <w:p w:rsidR="00BB1BEC" w:rsidRPr="009376B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  <w:p w:rsidR="00BB1BEC" w:rsidRPr="009376B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  <w:p w:rsidR="00BB1BEC" w:rsidRPr="009376B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 w:rsidRPr="009376B2">
              <w:rPr>
                <w:sz w:val="20"/>
                <w:szCs w:val="20"/>
              </w:rPr>
              <w:t>- выявлять язык</w:t>
            </w:r>
            <w:r w:rsidRPr="009376B2">
              <w:rPr>
                <w:sz w:val="20"/>
                <w:szCs w:val="20"/>
              </w:rPr>
              <w:t>о</w:t>
            </w:r>
            <w:r w:rsidRPr="009376B2">
              <w:rPr>
                <w:sz w:val="20"/>
                <w:szCs w:val="20"/>
              </w:rPr>
              <w:t>вые закономер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-146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9376B2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ой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9376B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  <w:r w:rsidRPr="009376B2">
              <w:rPr>
                <w:sz w:val="20"/>
                <w:szCs w:val="18"/>
              </w:rPr>
              <w:t>- формировать дисциплиниро-ванность, после-довательность, настойчивость и самостоятельность</w:t>
            </w:r>
          </w:p>
          <w:p w:rsidR="00BB1BEC" w:rsidRPr="009376B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</w:p>
          <w:p w:rsidR="00BB1BEC" w:rsidRPr="009376B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</w:p>
          <w:p w:rsidR="00BB1BEC" w:rsidRPr="009376B2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</w:p>
          <w:p w:rsidR="00BB1BEC" w:rsidRPr="002168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sz w:val="20"/>
                <w:szCs w:val="1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 w:rsidRPr="009376B2">
              <w:rPr>
                <w:sz w:val="20"/>
                <w:szCs w:val="20"/>
              </w:rPr>
              <w:t>- выявлять язык</w:t>
            </w:r>
            <w:r w:rsidRPr="009376B2">
              <w:rPr>
                <w:sz w:val="20"/>
                <w:szCs w:val="20"/>
              </w:rPr>
              <w:t>о</w:t>
            </w:r>
            <w:r w:rsidRPr="009376B2">
              <w:rPr>
                <w:sz w:val="20"/>
                <w:szCs w:val="20"/>
              </w:rPr>
              <w:t>вые закономер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177917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Default="00BB1BEC" w:rsidP="00BB1BEC">
            <w:pPr>
              <w:rPr>
                <w:sz w:val="20"/>
                <w:szCs w:val="20"/>
              </w:rPr>
            </w:pPr>
          </w:p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и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-146</w:t>
            </w: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6A2D6D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B19C7" w:rsidRDefault="00BB19C7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ая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ая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а и п</w:t>
            </w:r>
            <w:r w:rsidR="00BB1BEC" w:rsidRPr="007215DB">
              <w:rPr>
                <w:sz w:val="20"/>
                <w:szCs w:val="20"/>
              </w:rPr>
              <w:t>роект</w:t>
            </w:r>
            <w:r w:rsidR="00BB1BEC" w:rsidRPr="00BB19C7">
              <w:rPr>
                <w:sz w:val="20"/>
                <w:szCs w:val="20"/>
              </w:rPr>
              <w:t xml:space="preserve"> «</w:t>
            </w:r>
            <w:r w:rsidR="00BB1BEC" w:rsidRPr="007215DB">
              <w:rPr>
                <w:sz w:val="20"/>
                <w:szCs w:val="20"/>
                <w:lang w:val="en-US"/>
              </w:rPr>
              <w:t>E</w:t>
            </w:r>
            <w:r w:rsidR="00BB1BEC" w:rsidRPr="00BB19C7">
              <w:rPr>
                <w:sz w:val="20"/>
                <w:szCs w:val="20"/>
              </w:rPr>
              <w:t>-</w:t>
            </w:r>
            <w:r w:rsidR="00BB1BEC" w:rsidRPr="007215DB">
              <w:rPr>
                <w:sz w:val="20"/>
                <w:szCs w:val="20"/>
                <w:lang w:val="en-US"/>
              </w:rPr>
              <w:t>mail</w:t>
            </w:r>
            <w:r w:rsidR="00BB1BEC" w:rsidRPr="00BB19C7">
              <w:rPr>
                <w:sz w:val="20"/>
                <w:szCs w:val="20"/>
              </w:rPr>
              <w:t xml:space="preserve"> </w:t>
            </w:r>
            <w:r w:rsidR="00BB1BEC" w:rsidRPr="007215DB">
              <w:rPr>
                <w:sz w:val="20"/>
                <w:szCs w:val="20"/>
                <w:lang w:val="en-US"/>
              </w:rPr>
              <w:t>for</w:t>
            </w:r>
            <w:r w:rsidR="00BB1BEC" w:rsidRPr="00BB19C7">
              <w:rPr>
                <w:sz w:val="20"/>
                <w:szCs w:val="20"/>
              </w:rPr>
              <w:t xml:space="preserve"> </w:t>
            </w:r>
            <w:r w:rsidR="00BB1BEC" w:rsidRPr="007215DB">
              <w:rPr>
                <w:sz w:val="20"/>
                <w:szCs w:val="20"/>
                <w:lang w:val="en-US"/>
              </w:rPr>
              <w:t>fr</w:t>
            </w:r>
            <w:r w:rsidR="00BB1BEC">
              <w:rPr>
                <w:sz w:val="20"/>
                <w:szCs w:val="20"/>
                <w:lang w:val="en-US"/>
              </w:rPr>
              <w:t>i</w:t>
            </w:r>
            <w:r w:rsidR="00BB1BEC" w:rsidRPr="007215DB">
              <w:rPr>
                <w:sz w:val="20"/>
                <w:szCs w:val="20"/>
                <w:lang w:val="en-US"/>
              </w:rPr>
              <w:t>end</w:t>
            </w:r>
            <w:r w:rsidR="00BB1BEC" w:rsidRPr="00BB19C7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</w:t>
            </w:r>
            <w:r w:rsidRPr="00DC3890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812E19">
              <w:rPr>
                <w:sz w:val="20"/>
                <w:szCs w:val="20"/>
              </w:rPr>
              <w:t>исциплиниро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ванность, после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язы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е закономер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</w:t>
            </w:r>
            <w:r w:rsidRPr="006A2D6D">
              <w:t>и</w:t>
            </w:r>
            <w:r w:rsidRPr="006A2D6D">
              <w:t>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  <w:tr w:rsidR="00BB1BEC" w:rsidRPr="00DF57F8" w:rsidTr="00953C4F">
        <w:trPr>
          <w:gridAfter w:val="2"/>
          <w:wAfter w:w="15" w:type="dxa"/>
          <w:cantSplit/>
          <w:trHeight w:val="113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BB19C7" w:rsidRDefault="00BB19C7" w:rsidP="00BB19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трольной ра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ы и п</w:t>
            </w:r>
            <w:r w:rsidR="00BB1BEC">
              <w:rPr>
                <w:sz w:val="20"/>
                <w:szCs w:val="20"/>
              </w:rPr>
              <w:t>резент</w:t>
            </w:r>
            <w:r w:rsidR="00BB1BEC">
              <w:rPr>
                <w:sz w:val="20"/>
                <w:szCs w:val="20"/>
              </w:rPr>
              <w:t>а</w:t>
            </w:r>
            <w:r w:rsidR="00BB1BEC">
              <w:rPr>
                <w:sz w:val="20"/>
                <w:szCs w:val="20"/>
              </w:rPr>
              <w:t>ция п</w:t>
            </w:r>
            <w:r w:rsidR="00BB1BEC" w:rsidRPr="007215DB">
              <w:rPr>
                <w:sz w:val="20"/>
                <w:szCs w:val="20"/>
              </w:rPr>
              <w:t>роект</w:t>
            </w:r>
            <w:r w:rsidR="00BB1BEC">
              <w:rPr>
                <w:sz w:val="20"/>
                <w:szCs w:val="20"/>
              </w:rPr>
              <w:t>ов</w:t>
            </w:r>
            <w:r w:rsidR="00BB1BEC" w:rsidRPr="00BB19C7">
              <w:rPr>
                <w:sz w:val="20"/>
                <w:szCs w:val="20"/>
              </w:rPr>
              <w:t xml:space="preserve"> «</w:t>
            </w:r>
            <w:r w:rsidR="00BB1BEC" w:rsidRPr="007215DB">
              <w:rPr>
                <w:sz w:val="20"/>
                <w:szCs w:val="20"/>
                <w:lang w:val="en-US"/>
              </w:rPr>
              <w:t>E</w:t>
            </w:r>
            <w:r w:rsidR="00BB1BEC" w:rsidRPr="00BB19C7">
              <w:rPr>
                <w:sz w:val="20"/>
                <w:szCs w:val="20"/>
              </w:rPr>
              <w:t>-</w:t>
            </w:r>
            <w:r w:rsidR="00BB1BEC" w:rsidRPr="007215DB">
              <w:rPr>
                <w:sz w:val="20"/>
                <w:szCs w:val="20"/>
                <w:lang w:val="en-US"/>
              </w:rPr>
              <w:t>mail</w:t>
            </w:r>
            <w:r w:rsidR="00BB1BEC" w:rsidRPr="00BB19C7">
              <w:rPr>
                <w:sz w:val="20"/>
                <w:szCs w:val="20"/>
              </w:rPr>
              <w:t xml:space="preserve"> </w:t>
            </w:r>
            <w:r w:rsidR="00BB1BEC" w:rsidRPr="007215DB">
              <w:rPr>
                <w:sz w:val="20"/>
                <w:szCs w:val="20"/>
                <w:lang w:val="en-US"/>
              </w:rPr>
              <w:t>for</w:t>
            </w:r>
            <w:r w:rsidR="00BB1BEC" w:rsidRPr="00BB19C7">
              <w:rPr>
                <w:sz w:val="20"/>
                <w:szCs w:val="20"/>
              </w:rPr>
              <w:t xml:space="preserve"> </w:t>
            </w:r>
            <w:r w:rsidR="00BB1BEC" w:rsidRPr="007215DB">
              <w:rPr>
                <w:sz w:val="20"/>
                <w:szCs w:val="20"/>
                <w:lang w:val="en-US"/>
              </w:rPr>
              <w:t>fr</w:t>
            </w:r>
            <w:r w:rsidR="00BB1BEC">
              <w:rPr>
                <w:sz w:val="20"/>
                <w:szCs w:val="20"/>
                <w:lang w:val="en-US"/>
              </w:rPr>
              <w:t>i</w:t>
            </w:r>
            <w:r w:rsidR="00BB1BEC" w:rsidRPr="007215DB">
              <w:rPr>
                <w:sz w:val="20"/>
                <w:szCs w:val="20"/>
                <w:lang w:val="en-US"/>
              </w:rPr>
              <w:t>end</w:t>
            </w:r>
            <w:r w:rsidR="00BB1BEC" w:rsidRPr="00BB19C7">
              <w:rPr>
                <w:sz w:val="20"/>
                <w:szCs w:val="20"/>
              </w:rPr>
              <w:t>»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2C259D" w:rsidRDefault="00BB1BEC" w:rsidP="00BB1BEC">
            <w:pPr>
              <w:jc w:val="center"/>
              <w:rPr>
                <w:b/>
              </w:rPr>
            </w:pPr>
            <w:r w:rsidRPr="002C259D">
              <w:rPr>
                <w:b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250762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tabs>
                <w:tab w:val="left" w:pos="381"/>
                <w:tab w:val="left" w:pos="6549"/>
              </w:tabs>
              <w:ind w:left="-5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формировать</w:t>
            </w:r>
            <w:r w:rsidRPr="00DC3890">
              <w:rPr>
                <w:sz w:val="18"/>
                <w:szCs w:val="18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812E19">
              <w:rPr>
                <w:sz w:val="20"/>
                <w:szCs w:val="20"/>
              </w:rPr>
              <w:t>исциплиниро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ванность, после</w:t>
            </w:r>
            <w:r>
              <w:rPr>
                <w:sz w:val="20"/>
                <w:szCs w:val="20"/>
              </w:rPr>
              <w:t>-</w:t>
            </w:r>
            <w:r w:rsidRPr="00812E19">
              <w:rPr>
                <w:sz w:val="20"/>
                <w:szCs w:val="20"/>
              </w:rPr>
              <w:t>довательность, настойчивость и самостоятельно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ять язы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ые закономерности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Pr="006A2D6D" w:rsidRDefault="00BB1BEC" w:rsidP="00BB1BEC">
            <w:pPr>
              <w:ind w:left="113" w:right="113"/>
              <w:jc w:val="center"/>
            </w:pPr>
            <w:r w:rsidRPr="006A2D6D">
              <w:t>Комбин</w:t>
            </w:r>
            <w:r w:rsidRPr="006A2D6D">
              <w:t>и</w:t>
            </w:r>
            <w:r w:rsidRPr="006A2D6D">
              <w:t>рованны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1BEC" w:rsidRDefault="00BB1BEC" w:rsidP="00BB1BEC">
            <w:pPr>
              <w:ind w:left="113" w:right="113"/>
              <w:jc w:val="center"/>
            </w:pPr>
            <w:r w:rsidRPr="00414637">
              <w:t>Текущий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C" w:rsidRPr="00DF57F8" w:rsidRDefault="00BB1BEC" w:rsidP="00BB1BEC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BEC" w:rsidRPr="00DF57F8" w:rsidRDefault="00BB1BEC" w:rsidP="00BB1BEC">
            <w:pPr>
              <w:spacing w:after="200" w:line="276" w:lineRule="auto"/>
            </w:pPr>
          </w:p>
        </w:tc>
      </w:tr>
    </w:tbl>
    <w:p w:rsidR="002D777B" w:rsidRDefault="002D777B" w:rsidP="002D777B"/>
    <w:p w:rsidR="008E1B31" w:rsidRPr="00CD78D0" w:rsidRDefault="008E1B31" w:rsidP="002D777B">
      <w:pPr>
        <w:jc w:val="center"/>
      </w:pPr>
    </w:p>
    <w:sectPr w:rsidR="008E1B31" w:rsidRPr="00CD78D0" w:rsidSect="00F479A1">
      <w:headerReference w:type="default" r:id="rId9"/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992" w:rsidRDefault="00200992" w:rsidP="00E67090">
      <w:r>
        <w:separator/>
      </w:r>
    </w:p>
  </w:endnote>
  <w:endnote w:type="continuationSeparator" w:id="0">
    <w:p w:rsidR="00200992" w:rsidRDefault="00200992" w:rsidP="00E6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6F" w:rsidRDefault="00174E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992" w:rsidRDefault="00200992" w:rsidP="00E67090">
      <w:r>
        <w:separator/>
      </w:r>
    </w:p>
  </w:footnote>
  <w:footnote w:type="continuationSeparator" w:id="0">
    <w:p w:rsidR="00200992" w:rsidRDefault="00200992" w:rsidP="00E6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E6F" w:rsidRDefault="00174E6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F82AFEE0"/>
    <w:lvl w:ilvl="0">
      <w:start w:val="1"/>
      <w:numFmt w:val="bullet"/>
      <w:pStyle w:val="a"/>
      <w:lvlText w:val=""/>
      <w:lvlJc w:val="left"/>
      <w:pPr>
        <w:ind w:left="1432" w:hanging="360"/>
      </w:pPr>
      <w:rPr>
        <w:rFonts w:ascii="Symbol" w:hAnsi="Symbol" w:cs="Symbol" w:hint="default"/>
        <w:color w:val="auto"/>
      </w:rPr>
    </w:lvl>
  </w:abstractNum>
  <w:abstractNum w:abstractNumId="1">
    <w:nsid w:val="1AC5312C"/>
    <w:multiLevelType w:val="hybridMultilevel"/>
    <w:tmpl w:val="ADA63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D1F55C3"/>
    <w:multiLevelType w:val="hybridMultilevel"/>
    <w:tmpl w:val="7E1463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39"/>
    <w:rsid w:val="000121B2"/>
    <w:rsid w:val="000151BE"/>
    <w:rsid w:val="00017DF2"/>
    <w:rsid w:val="00026D9E"/>
    <w:rsid w:val="00032507"/>
    <w:rsid w:val="0003343C"/>
    <w:rsid w:val="000454F1"/>
    <w:rsid w:val="000701E1"/>
    <w:rsid w:val="00071076"/>
    <w:rsid w:val="00073ECF"/>
    <w:rsid w:val="00073FE6"/>
    <w:rsid w:val="000A28A8"/>
    <w:rsid w:val="000A767A"/>
    <w:rsid w:val="000B544C"/>
    <w:rsid w:val="000C63CD"/>
    <w:rsid w:val="000C65C6"/>
    <w:rsid w:val="000D6B87"/>
    <w:rsid w:val="000F6DE6"/>
    <w:rsid w:val="001639D0"/>
    <w:rsid w:val="00166F75"/>
    <w:rsid w:val="001739A8"/>
    <w:rsid w:val="00174752"/>
    <w:rsid w:val="00174E6F"/>
    <w:rsid w:val="001759CB"/>
    <w:rsid w:val="0018130D"/>
    <w:rsid w:val="00190853"/>
    <w:rsid w:val="001C0921"/>
    <w:rsid w:val="001C275A"/>
    <w:rsid w:val="001D12EA"/>
    <w:rsid w:val="001E3856"/>
    <w:rsid w:val="001E5015"/>
    <w:rsid w:val="001F616E"/>
    <w:rsid w:val="001F6DA1"/>
    <w:rsid w:val="001F7E08"/>
    <w:rsid w:val="00200992"/>
    <w:rsid w:val="00210494"/>
    <w:rsid w:val="00220D8E"/>
    <w:rsid w:val="002224BD"/>
    <w:rsid w:val="00234AB2"/>
    <w:rsid w:val="00235232"/>
    <w:rsid w:val="00243344"/>
    <w:rsid w:val="002449E3"/>
    <w:rsid w:val="00253F38"/>
    <w:rsid w:val="002542D1"/>
    <w:rsid w:val="002642D4"/>
    <w:rsid w:val="0026486A"/>
    <w:rsid w:val="00280C00"/>
    <w:rsid w:val="00284A44"/>
    <w:rsid w:val="00284B0E"/>
    <w:rsid w:val="002A6665"/>
    <w:rsid w:val="002B2C41"/>
    <w:rsid w:val="002C11CF"/>
    <w:rsid w:val="002C259D"/>
    <w:rsid w:val="002C538B"/>
    <w:rsid w:val="002D57C5"/>
    <w:rsid w:val="002D6B91"/>
    <w:rsid w:val="002D777B"/>
    <w:rsid w:val="002E181A"/>
    <w:rsid w:val="002F3385"/>
    <w:rsid w:val="002F5332"/>
    <w:rsid w:val="00337BFF"/>
    <w:rsid w:val="00346014"/>
    <w:rsid w:val="00363D23"/>
    <w:rsid w:val="003666E9"/>
    <w:rsid w:val="00374C2E"/>
    <w:rsid w:val="003A3874"/>
    <w:rsid w:val="003A630F"/>
    <w:rsid w:val="003A6E09"/>
    <w:rsid w:val="003A7CC4"/>
    <w:rsid w:val="003B776D"/>
    <w:rsid w:val="003C6921"/>
    <w:rsid w:val="003D0295"/>
    <w:rsid w:val="003D375A"/>
    <w:rsid w:val="003D7268"/>
    <w:rsid w:val="003E667A"/>
    <w:rsid w:val="003E7CE4"/>
    <w:rsid w:val="00401591"/>
    <w:rsid w:val="0040391A"/>
    <w:rsid w:val="00405095"/>
    <w:rsid w:val="00416F23"/>
    <w:rsid w:val="00443AF7"/>
    <w:rsid w:val="004502C1"/>
    <w:rsid w:val="004814E7"/>
    <w:rsid w:val="0048385F"/>
    <w:rsid w:val="0049557F"/>
    <w:rsid w:val="004A0031"/>
    <w:rsid w:val="004A4E88"/>
    <w:rsid w:val="004B0B2D"/>
    <w:rsid w:val="004B2FA0"/>
    <w:rsid w:val="004B4159"/>
    <w:rsid w:val="004C471C"/>
    <w:rsid w:val="004C6D56"/>
    <w:rsid w:val="004C7E53"/>
    <w:rsid w:val="004D2886"/>
    <w:rsid w:val="004D28A7"/>
    <w:rsid w:val="004D381D"/>
    <w:rsid w:val="004D451E"/>
    <w:rsid w:val="004E6F49"/>
    <w:rsid w:val="004F50A4"/>
    <w:rsid w:val="00505005"/>
    <w:rsid w:val="00505406"/>
    <w:rsid w:val="005125EF"/>
    <w:rsid w:val="00517DED"/>
    <w:rsid w:val="005219C4"/>
    <w:rsid w:val="005316F6"/>
    <w:rsid w:val="00550DB6"/>
    <w:rsid w:val="00551131"/>
    <w:rsid w:val="00556819"/>
    <w:rsid w:val="0055735D"/>
    <w:rsid w:val="00563966"/>
    <w:rsid w:val="0058567E"/>
    <w:rsid w:val="005879A0"/>
    <w:rsid w:val="005B4A31"/>
    <w:rsid w:val="005C224E"/>
    <w:rsid w:val="005F21E6"/>
    <w:rsid w:val="005F7E35"/>
    <w:rsid w:val="00611D68"/>
    <w:rsid w:val="00631505"/>
    <w:rsid w:val="00636028"/>
    <w:rsid w:val="00636C14"/>
    <w:rsid w:val="006628DB"/>
    <w:rsid w:val="0067181A"/>
    <w:rsid w:val="00672377"/>
    <w:rsid w:val="0068267B"/>
    <w:rsid w:val="006843F1"/>
    <w:rsid w:val="0069508E"/>
    <w:rsid w:val="00695B8E"/>
    <w:rsid w:val="006A25CA"/>
    <w:rsid w:val="006A2D6D"/>
    <w:rsid w:val="006D0A56"/>
    <w:rsid w:val="006D4128"/>
    <w:rsid w:val="006E078D"/>
    <w:rsid w:val="006E4A87"/>
    <w:rsid w:val="006F4718"/>
    <w:rsid w:val="006F537A"/>
    <w:rsid w:val="006F54A0"/>
    <w:rsid w:val="006F64E9"/>
    <w:rsid w:val="007140B6"/>
    <w:rsid w:val="00717B12"/>
    <w:rsid w:val="007215DB"/>
    <w:rsid w:val="00722A97"/>
    <w:rsid w:val="007259FB"/>
    <w:rsid w:val="00726389"/>
    <w:rsid w:val="00744017"/>
    <w:rsid w:val="00751F3B"/>
    <w:rsid w:val="0075763A"/>
    <w:rsid w:val="00763E0F"/>
    <w:rsid w:val="007829C3"/>
    <w:rsid w:val="007905AD"/>
    <w:rsid w:val="00794980"/>
    <w:rsid w:val="007A0198"/>
    <w:rsid w:val="007A28EB"/>
    <w:rsid w:val="007C0FFC"/>
    <w:rsid w:val="007E199A"/>
    <w:rsid w:val="007F4C93"/>
    <w:rsid w:val="007F68E7"/>
    <w:rsid w:val="007F72CF"/>
    <w:rsid w:val="007F7C88"/>
    <w:rsid w:val="0080388C"/>
    <w:rsid w:val="00811841"/>
    <w:rsid w:val="008136CC"/>
    <w:rsid w:val="00814CA1"/>
    <w:rsid w:val="00822422"/>
    <w:rsid w:val="00827A4D"/>
    <w:rsid w:val="00833830"/>
    <w:rsid w:val="00835F16"/>
    <w:rsid w:val="008374E3"/>
    <w:rsid w:val="008416CA"/>
    <w:rsid w:val="00842909"/>
    <w:rsid w:val="008447F7"/>
    <w:rsid w:val="008463CF"/>
    <w:rsid w:val="00850E05"/>
    <w:rsid w:val="00854E22"/>
    <w:rsid w:val="008807AE"/>
    <w:rsid w:val="00881641"/>
    <w:rsid w:val="00894C4B"/>
    <w:rsid w:val="00894EC7"/>
    <w:rsid w:val="00895A9C"/>
    <w:rsid w:val="00897308"/>
    <w:rsid w:val="008A248E"/>
    <w:rsid w:val="008A4059"/>
    <w:rsid w:val="008B106B"/>
    <w:rsid w:val="008B1F84"/>
    <w:rsid w:val="008C3323"/>
    <w:rsid w:val="008D66F5"/>
    <w:rsid w:val="008E1B31"/>
    <w:rsid w:val="008E36E3"/>
    <w:rsid w:val="00904ECA"/>
    <w:rsid w:val="00904F70"/>
    <w:rsid w:val="00906DE4"/>
    <w:rsid w:val="009125C9"/>
    <w:rsid w:val="009236C0"/>
    <w:rsid w:val="009376B2"/>
    <w:rsid w:val="009412DF"/>
    <w:rsid w:val="009461B1"/>
    <w:rsid w:val="009470E0"/>
    <w:rsid w:val="00953C4F"/>
    <w:rsid w:val="00957989"/>
    <w:rsid w:val="00975288"/>
    <w:rsid w:val="00984645"/>
    <w:rsid w:val="009873CC"/>
    <w:rsid w:val="00990187"/>
    <w:rsid w:val="009928B5"/>
    <w:rsid w:val="009965E8"/>
    <w:rsid w:val="00997F39"/>
    <w:rsid w:val="009A4561"/>
    <w:rsid w:val="009B7619"/>
    <w:rsid w:val="009C547B"/>
    <w:rsid w:val="009C6763"/>
    <w:rsid w:val="009D116C"/>
    <w:rsid w:val="009E1A66"/>
    <w:rsid w:val="009E54CA"/>
    <w:rsid w:val="009F1D77"/>
    <w:rsid w:val="009F72E2"/>
    <w:rsid w:val="00A11556"/>
    <w:rsid w:val="00A212F7"/>
    <w:rsid w:val="00A378C9"/>
    <w:rsid w:val="00A37EA3"/>
    <w:rsid w:val="00A465A4"/>
    <w:rsid w:val="00A64F17"/>
    <w:rsid w:val="00A73A00"/>
    <w:rsid w:val="00A74CE1"/>
    <w:rsid w:val="00A7761C"/>
    <w:rsid w:val="00A85AEC"/>
    <w:rsid w:val="00A87491"/>
    <w:rsid w:val="00A90A81"/>
    <w:rsid w:val="00A92559"/>
    <w:rsid w:val="00A9703C"/>
    <w:rsid w:val="00A97612"/>
    <w:rsid w:val="00A9788D"/>
    <w:rsid w:val="00AF5F6C"/>
    <w:rsid w:val="00B06EF8"/>
    <w:rsid w:val="00B11897"/>
    <w:rsid w:val="00B14FA4"/>
    <w:rsid w:val="00B263C2"/>
    <w:rsid w:val="00B26A0F"/>
    <w:rsid w:val="00B31876"/>
    <w:rsid w:val="00B351B0"/>
    <w:rsid w:val="00B41407"/>
    <w:rsid w:val="00B41B09"/>
    <w:rsid w:val="00B44EAC"/>
    <w:rsid w:val="00B55082"/>
    <w:rsid w:val="00B56AB9"/>
    <w:rsid w:val="00B63DD2"/>
    <w:rsid w:val="00B65233"/>
    <w:rsid w:val="00B67829"/>
    <w:rsid w:val="00B80B14"/>
    <w:rsid w:val="00B87E0B"/>
    <w:rsid w:val="00B9231A"/>
    <w:rsid w:val="00B94898"/>
    <w:rsid w:val="00BA3423"/>
    <w:rsid w:val="00BA35CB"/>
    <w:rsid w:val="00BB19C7"/>
    <w:rsid w:val="00BB1BEC"/>
    <w:rsid w:val="00BE2C39"/>
    <w:rsid w:val="00BE4ED8"/>
    <w:rsid w:val="00C14FFF"/>
    <w:rsid w:val="00C20008"/>
    <w:rsid w:val="00C257F1"/>
    <w:rsid w:val="00C36298"/>
    <w:rsid w:val="00C43442"/>
    <w:rsid w:val="00C510A0"/>
    <w:rsid w:val="00C52678"/>
    <w:rsid w:val="00C57985"/>
    <w:rsid w:val="00C70A86"/>
    <w:rsid w:val="00C80911"/>
    <w:rsid w:val="00C87102"/>
    <w:rsid w:val="00C911C6"/>
    <w:rsid w:val="00C9701A"/>
    <w:rsid w:val="00CA2E4E"/>
    <w:rsid w:val="00CC3EFD"/>
    <w:rsid w:val="00CC40E6"/>
    <w:rsid w:val="00CC4A82"/>
    <w:rsid w:val="00CC60FB"/>
    <w:rsid w:val="00CC67ED"/>
    <w:rsid w:val="00CD3702"/>
    <w:rsid w:val="00CD78D0"/>
    <w:rsid w:val="00CE4FFE"/>
    <w:rsid w:val="00CF312E"/>
    <w:rsid w:val="00CF3971"/>
    <w:rsid w:val="00D234B7"/>
    <w:rsid w:val="00D2548C"/>
    <w:rsid w:val="00D25B04"/>
    <w:rsid w:val="00D35A2E"/>
    <w:rsid w:val="00D459F0"/>
    <w:rsid w:val="00D5167A"/>
    <w:rsid w:val="00D5709E"/>
    <w:rsid w:val="00D62613"/>
    <w:rsid w:val="00D749A4"/>
    <w:rsid w:val="00D802AC"/>
    <w:rsid w:val="00D85741"/>
    <w:rsid w:val="00DA1B6F"/>
    <w:rsid w:val="00DA1C6B"/>
    <w:rsid w:val="00DB36A8"/>
    <w:rsid w:val="00DD1A31"/>
    <w:rsid w:val="00DF232E"/>
    <w:rsid w:val="00DF63B2"/>
    <w:rsid w:val="00DF7ED0"/>
    <w:rsid w:val="00E3742F"/>
    <w:rsid w:val="00E43E50"/>
    <w:rsid w:val="00E67090"/>
    <w:rsid w:val="00E67B9A"/>
    <w:rsid w:val="00E731FE"/>
    <w:rsid w:val="00E76CE2"/>
    <w:rsid w:val="00E778E7"/>
    <w:rsid w:val="00E82153"/>
    <w:rsid w:val="00E9696C"/>
    <w:rsid w:val="00EA1FAE"/>
    <w:rsid w:val="00EA5FAD"/>
    <w:rsid w:val="00EB4257"/>
    <w:rsid w:val="00ED2D08"/>
    <w:rsid w:val="00EE279E"/>
    <w:rsid w:val="00EF016F"/>
    <w:rsid w:val="00F01649"/>
    <w:rsid w:val="00F02CEC"/>
    <w:rsid w:val="00F04231"/>
    <w:rsid w:val="00F15427"/>
    <w:rsid w:val="00F1544D"/>
    <w:rsid w:val="00F328D4"/>
    <w:rsid w:val="00F479A1"/>
    <w:rsid w:val="00F50F4C"/>
    <w:rsid w:val="00F566B6"/>
    <w:rsid w:val="00F63F47"/>
    <w:rsid w:val="00F662A4"/>
    <w:rsid w:val="00F66E48"/>
    <w:rsid w:val="00F923C0"/>
    <w:rsid w:val="00FA036C"/>
    <w:rsid w:val="00FC01B3"/>
    <w:rsid w:val="00FE5029"/>
    <w:rsid w:val="00FF1936"/>
    <w:rsid w:val="00FF2039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C09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7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2"/>
    <w:uiPriority w:val="59"/>
    <w:rsid w:val="00A7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7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a0"/>
    <w:rsid w:val="00443AF7"/>
    <w:pPr>
      <w:spacing w:before="100" w:beforeAutospacing="1" w:after="100" w:afterAutospacing="1"/>
    </w:pPr>
  </w:style>
  <w:style w:type="paragraph" w:styleId="a7">
    <w:name w:val="Body Text"/>
    <w:basedOn w:val="a0"/>
    <w:link w:val="a8"/>
    <w:uiPriority w:val="99"/>
    <w:rsid w:val="00443AF7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443AF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Plain Text"/>
    <w:basedOn w:val="a0"/>
    <w:link w:val="aa"/>
    <w:uiPriority w:val="99"/>
    <w:rsid w:val="00443AF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rsid w:val="00443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12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Normal (Web)"/>
    <w:basedOn w:val="a0"/>
    <w:rsid w:val="00A212F7"/>
    <w:pPr>
      <w:suppressAutoHyphens/>
      <w:spacing w:before="280" w:after="280"/>
    </w:pPr>
    <w:rPr>
      <w:lang w:eastAsia="ar-SA"/>
    </w:rPr>
  </w:style>
  <w:style w:type="paragraph" w:styleId="ac">
    <w:name w:val="header"/>
    <w:basedOn w:val="a0"/>
    <w:link w:val="ad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E67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67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1"/>
    <w:rsid w:val="000121B2"/>
  </w:style>
  <w:style w:type="character" w:customStyle="1" w:styleId="10">
    <w:name w:val="Заголовок 1 Знак"/>
    <w:basedOn w:val="a1"/>
    <w:link w:val="1"/>
    <w:rsid w:val="001C0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2">
    <w:name w:val="Emphasis"/>
    <w:basedOn w:val="a1"/>
    <w:qFormat/>
    <w:rsid w:val="001C0921"/>
    <w:rPr>
      <w:rFonts w:cs="Times New Roman"/>
      <w:i/>
    </w:rPr>
  </w:style>
  <w:style w:type="paragraph" w:customStyle="1" w:styleId="Default">
    <w:name w:val="Default"/>
    <w:rsid w:val="001C09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3">
    <w:name w:val="Стиль"/>
    <w:rsid w:val="001C0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link w:val="af4"/>
    <w:qFormat/>
    <w:rsid w:val="001C0921"/>
    <w:pPr>
      <w:numPr>
        <w:numId w:val="3"/>
      </w:numPr>
      <w:suppressAutoHyphens/>
      <w:jc w:val="both"/>
    </w:pPr>
    <w:rPr>
      <w:lang w:eastAsia="zh-CN" w:bidi="en-US"/>
    </w:rPr>
  </w:style>
  <w:style w:type="character" w:customStyle="1" w:styleId="af4">
    <w:name w:val="список Знак"/>
    <w:basedOn w:val="a1"/>
    <w:link w:val="a"/>
    <w:rsid w:val="001C0921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1C0921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character" w:customStyle="1" w:styleId="FontStyle43">
    <w:name w:val="Font Style43"/>
    <w:basedOn w:val="a1"/>
    <w:rsid w:val="001C0921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0"/>
    <w:link w:val="20"/>
    <w:rsid w:val="001C092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C0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0"/>
    <w:rsid w:val="001C09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de-DE"/>
    </w:rPr>
  </w:style>
  <w:style w:type="paragraph" w:customStyle="1" w:styleId="11">
    <w:name w:val="Абзац списка1"/>
    <w:basedOn w:val="a0"/>
    <w:rsid w:val="001C0921"/>
    <w:pPr>
      <w:ind w:left="720"/>
    </w:pPr>
    <w:rPr>
      <w:rFonts w:ascii="Calibri" w:eastAsia="Calibri" w:hAnsi="Calibri"/>
      <w:lang w:val="en-US" w:eastAsia="en-US"/>
    </w:rPr>
  </w:style>
  <w:style w:type="paragraph" w:styleId="af5">
    <w:name w:val="annotation text"/>
    <w:basedOn w:val="a0"/>
    <w:link w:val="af6"/>
    <w:uiPriority w:val="99"/>
    <w:semiHidden/>
    <w:unhideWhenUsed/>
    <w:rsid w:val="001C092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C0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C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C0921"/>
    <w:rPr>
      <w:b/>
      <w:bCs/>
    </w:rPr>
  </w:style>
  <w:style w:type="character" w:customStyle="1" w:styleId="12">
    <w:name w:val="Тема примечания Знак1"/>
    <w:basedOn w:val="af6"/>
    <w:uiPriority w:val="99"/>
    <w:semiHidden/>
    <w:rsid w:val="001C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1C09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1C09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Hyperlink"/>
    <w:basedOn w:val="a1"/>
    <w:uiPriority w:val="99"/>
    <w:rsid w:val="001C0921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Заголовок 3+"/>
    <w:basedOn w:val="a0"/>
    <w:rsid w:val="001C0921"/>
    <w:pPr>
      <w:widowControl w:val="0"/>
      <w:suppressAutoHyphens/>
      <w:overflowPunct w:val="0"/>
      <w:spacing w:before="240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lang w:eastAsia="ar-SA"/>
    </w:rPr>
  </w:style>
  <w:style w:type="paragraph" w:customStyle="1" w:styleId="c0">
    <w:name w:val="c0"/>
    <w:basedOn w:val="a0"/>
    <w:rsid w:val="001C0921"/>
    <w:pPr>
      <w:spacing w:before="100" w:beforeAutospacing="1" w:after="100" w:afterAutospacing="1"/>
    </w:pPr>
  </w:style>
  <w:style w:type="character" w:customStyle="1" w:styleId="c2">
    <w:name w:val="c2"/>
    <w:basedOn w:val="a1"/>
    <w:rsid w:val="001C0921"/>
  </w:style>
  <w:style w:type="character" w:customStyle="1" w:styleId="FontStyle12">
    <w:name w:val="Font Style12"/>
    <w:basedOn w:val="a1"/>
    <w:uiPriority w:val="99"/>
    <w:rsid w:val="001C0921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basedOn w:val="a1"/>
    <w:link w:val="13"/>
    <w:rsid w:val="00B41407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a"/>
    <w:rsid w:val="00B41407"/>
    <w:pPr>
      <w:widowControl w:val="0"/>
      <w:shd w:val="clear" w:color="auto" w:fill="FFFFFF"/>
      <w:spacing w:before="420" w:line="25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1">
    <w:name w:val="Body Text Indent 2"/>
    <w:basedOn w:val="a0"/>
    <w:link w:val="23"/>
    <w:uiPriority w:val="99"/>
    <w:unhideWhenUsed/>
    <w:rsid w:val="00B4140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1"/>
    <w:link w:val="21"/>
    <w:uiPriority w:val="99"/>
    <w:rsid w:val="00B41407"/>
    <w:rPr>
      <w:rFonts w:ascii="Calibri" w:eastAsia="Calibri" w:hAnsi="Calibri" w:cs="Times New Roman"/>
    </w:rPr>
  </w:style>
  <w:style w:type="paragraph" w:customStyle="1" w:styleId="24">
    <w:name w:val="Основной текст2"/>
    <w:basedOn w:val="a0"/>
    <w:rsid w:val="00B41407"/>
    <w:pPr>
      <w:widowControl w:val="0"/>
      <w:shd w:val="clear" w:color="auto" w:fill="FFFFFF"/>
      <w:spacing w:before="300" w:line="259" w:lineRule="exact"/>
      <w:jc w:val="both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C09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7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2"/>
    <w:uiPriority w:val="59"/>
    <w:rsid w:val="00A7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7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a0"/>
    <w:rsid w:val="00443AF7"/>
    <w:pPr>
      <w:spacing w:before="100" w:beforeAutospacing="1" w:after="100" w:afterAutospacing="1"/>
    </w:pPr>
  </w:style>
  <w:style w:type="paragraph" w:styleId="a7">
    <w:name w:val="Body Text"/>
    <w:basedOn w:val="a0"/>
    <w:link w:val="a8"/>
    <w:uiPriority w:val="99"/>
    <w:rsid w:val="00443AF7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443AF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Plain Text"/>
    <w:basedOn w:val="a0"/>
    <w:link w:val="aa"/>
    <w:uiPriority w:val="99"/>
    <w:rsid w:val="00443AF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rsid w:val="00443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12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Normal (Web)"/>
    <w:basedOn w:val="a0"/>
    <w:rsid w:val="00A212F7"/>
    <w:pPr>
      <w:suppressAutoHyphens/>
      <w:spacing w:before="280" w:after="280"/>
    </w:pPr>
    <w:rPr>
      <w:lang w:eastAsia="ar-SA"/>
    </w:rPr>
  </w:style>
  <w:style w:type="paragraph" w:styleId="ac">
    <w:name w:val="header"/>
    <w:basedOn w:val="a0"/>
    <w:link w:val="ad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E67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67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1"/>
    <w:rsid w:val="000121B2"/>
  </w:style>
  <w:style w:type="character" w:customStyle="1" w:styleId="10">
    <w:name w:val="Заголовок 1 Знак"/>
    <w:basedOn w:val="a1"/>
    <w:link w:val="1"/>
    <w:rsid w:val="001C0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2">
    <w:name w:val="Emphasis"/>
    <w:basedOn w:val="a1"/>
    <w:qFormat/>
    <w:rsid w:val="001C0921"/>
    <w:rPr>
      <w:rFonts w:cs="Times New Roman"/>
      <w:i/>
    </w:rPr>
  </w:style>
  <w:style w:type="paragraph" w:customStyle="1" w:styleId="Default">
    <w:name w:val="Default"/>
    <w:rsid w:val="001C09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3">
    <w:name w:val="Стиль"/>
    <w:rsid w:val="001C0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link w:val="af4"/>
    <w:qFormat/>
    <w:rsid w:val="001C0921"/>
    <w:pPr>
      <w:numPr>
        <w:numId w:val="3"/>
      </w:numPr>
      <w:suppressAutoHyphens/>
      <w:jc w:val="both"/>
    </w:pPr>
    <w:rPr>
      <w:lang w:eastAsia="zh-CN" w:bidi="en-US"/>
    </w:rPr>
  </w:style>
  <w:style w:type="character" w:customStyle="1" w:styleId="af4">
    <w:name w:val="список Знак"/>
    <w:basedOn w:val="a1"/>
    <w:link w:val="a"/>
    <w:rsid w:val="001C0921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1C0921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character" w:customStyle="1" w:styleId="FontStyle43">
    <w:name w:val="Font Style43"/>
    <w:basedOn w:val="a1"/>
    <w:rsid w:val="001C0921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0"/>
    <w:link w:val="20"/>
    <w:rsid w:val="001C092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C0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0"/>
    <w:rsid w:val="001C09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de-DE"/>
    </w:rPr>
  </w:style>
  <w:style w:type="paragraph" w:customStyle="1" w:styleId="11">
    <w:name w:val="Абзац списка1"/>
    <w:basedOn w:val="a0"/>
    <w:rsid w:val="001C0921"/>
    <w:pPr>
      <w:ind w:left="720"/>
    </w:pPr>
    <w:rPr>
      <w:rFonts w:ascii="Calibri" w:eastAsia="Calibri" w:hAnsi="Calibri"/>
      <w:lang w:val="en-US" w:eastAsia="en-US"/>
    </w:rPr>
  </w:style>
  <w:style w:type="paragraph" w:styleId="af5">
    <w:name w:val="annotation text"/>
    <w:basedOn w:val="a0"/>
    <w:link w:val="af6"/>
    <w:uiPriority w:val="99"/>
    <w:semiHidden/>
    <w:unhideWhenUsed/>
    <w:rsid w:val="001C092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C0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C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C0921"/>
    <w:rPr>
      <w:b/>
      <w:bCs/>
    </w:rPr>
  </w:style>
  <w:style w:type="character" w:customStyle="1" w:styleId="12">
    <w:name w:val="Тема примечания Знак1"/>
    <w:basedOn w:val="af6"/>
    <w:uiPriority w:val="99"/>
    <w:semiHidden/>
    <w:rsid w:val="001C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1C09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1C09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Hyperlink"/>
    <w:basedOn w:val="a1"/>
    <w:uiPriority w:val="99"/>
    <w:rsid w:val="001C0921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Заголовок 3+"/>
    <w:basedOn w:val="a0"/>
    <w:rsid w:val="001C0921"/>
    <w:pPr>
      <w:widowControl w:val="0"/>
      <w:suppressAutoHyphens/>
      <w:overflowPunct w:val="0"/>
      <w:spacing w:before="240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lang w:eastAsia="ar-SA"/>
    </w:rPr>
  </w:style>
  <w:style w:type="paragraph" w:customStyle="1" w:styleId="c0">
    <w:name w:val="c0"/>
    <w:basedOn w:val="a0"/>
    <w:rsid w:val="001C0921"/>
    <w:pPr>
      <w:spacing w:before="100" w:beforeAutospacing="1" w:after="100" w:afterAutospacing="1"/>
    </w:pPr>
  </w:style>
  <w:style w:type="character" w:customStyle="1" w:styleId="c2">
    <w:name w:val="c2"/>
    <w:basedOn w:val="a1"/>
    <w:rsid w:val="001C0921"/>
  </w:style>
  <w:style w:type="character" w:customStyle="1" w:styleId="FontStyle12">
    <w:name w:val="Font Style12"/>
    <w:basedOn w:val="a1"/>
    <w:uiPriority w:val="99"/>
    <w:rsid w:val="001C0921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_"/>
    <w:basedOn w:val="a1"/>
    <w:link w:val="13"/>
    <w:rsid w:val="00B41407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a"/>
    <w:rsid w:val="00B41407"/>
    <w:pPr>
      <w:widowControl w:val="0"/>
      <w:shd w:val="clear" w:color="auto" w:fill="FFFFFF"/>
      <w:spacing w:before="420" w:line="259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21">
    <w:name w:val="Body Text Indent 2"/>
    <w:basedOn w:val="a0"/>
    <w:link w:val="23"/>
    <w:uiPriority w:val="99"/>
    <w:unhideWhenUsed/>
    <w:rsid w:val="00B4140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1"/>
    <w:link w:val="21"/>
    <w:uiPriority w:val="99"/>
    <w:rsid w:val="00B41407"/>
    <w:rPr>
      <w:rFonts w:ascii="Calibri" w:eastAsia="Calibri" w:hAnsi="Calibri" w:cs="Times New Roman"/>
    </w:rPr>
  </w:style>
  <w:style w:type="paragraph" w:customStyle="1" w:styleId="24">
    <w:name w:val="Основной текст2"/>
    <w:basedOn w:val="a0"/>
    <w:rsid w:val="00B41407"/>
    <w:pPr>
      <w:widowControl w:val="0"/>
      <w:shd w:val="clear" w:color="auto" w:fill="FFFFFF"/>
      <w:spacing w:before="300" w:line="259" w:lineRule="exact"/>
      <w:jc w:val="both"/>
    </w:pPr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7AE76-05C0-4FB7-8B25-12AF949E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8940</Words>
  <Characters>5096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Николя</cp:lastModifiedBy>
  <cp:revision>5</cp:revision>
  <cp:lastPrinted>2016-10-07T19:49:00Z</cp:lastPrinted>
  <dcterms:created xsi:type="dcterms:W3CDTF">2016-10-07T20:02:00Z</dcterms:created>
  <dcterms:modified xsi:type="dcterms:W3CDTF">2017-09-03T07:38:00Z</dcterms:modified>
</cp:coreProperties>
</file>